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3730"/>
        <w:gridCol w:w="2060"/>
        <w:gridCol w:w="4245"/>
      </w:tblGrid>
      <w:tr w:rsidR="00B93CAC" w:rsidRPr="00AE6377" w14:paraId="072306DD" w14:textId="77777777" w:rsidTr="00181DD2">
        <w:tc>
          <w:tcPr>
            <w:tcW w:w="3730" w:type="dxa"/>
          </w:tcPr>
          <w:p w14:paraId="7C9EB243" w14:textId="77777777" w:rsidR="00B93CAC" w:rsidRPr="00AE6377" w:rsidRDefault="00B93CAC">
            <w:pPr>
              <w:spacing w:line="276" w:lineRule="auto"/>
              <w:jc w:val="center"/>
              <w:rPr>
                <w:rFonts w:ascii="Arial" w:hAnsi="Arial" w:cs="Arial"/>
                <w:b/>
                <w:lang w:val="be-BY"/>
              </w:rPr>
            </w:pPr>
            <w:r w:rsidRPr="00AE6377">
              <w:rPr>
                <w:rFonts w:ascii="Arial" w:hAnsi="Arial" w:cs="Arial"/>
                <w:b/>
                <w:sz w:val="22"/>
                <w:szCs w:val="22"/>
                <w:lang w:val="be-BY"/>
              </w:rPr>
              <w:t>Быхаўскі раённы</w:t>
            </w:r>
          </w:p>
          <w:p w14:paraId="6F29ADF2" w14:textId="77777777" w:rsidR="00B93CAC" w:rsidRPr="00AE6377" w:rsidRDefault="00B93CAC">
            <w:pPr>
              <w:spacing w:line="276" w:lineRule="auto"/>
              <w:jc w:val="center"/>
              <w:rPr>
                <w:rFonts w:ascii="Arial" w:hAnsi="Arial" w:cs="Arial"/>
                <w:b/>
                <w:lang w:val="be-BY"/>
              </w:rPr>
            </w:pPr>
            <w:r w:rsidRPr="00AE6377">
              <w:rPr>
                <w:rFonts w:ascii="Arial" w:hAnsi="Arial" w:cs="Arial"/>
                <w:b/>
                <w:sz w:val="22"/>
                <w:szCs w:val="22"/>
                <w:lang w:val="be-BY"/>
              </w:rPr>
              <w:t xml:space="preserve"> Савет дэпутатаў</w:t>
            </w:r>
          </w:p>
          <w:p w14:paraId="2D0315A0" w14:textId="77777777" w:rsidR="00B93CAC" w:rsidRPr="00AE6377" w:rsidRDefault="00AE6377">
            <w:pPr>
              <w:spacing w:line="276" w:lineRule="auto"/>
              <w:jc w:val="center"/>
              <w:rPr>
                <w:rFonts w:ascii="Arial" w:hAnsi="Arial" w:cs="Arial"/>
                <w:b/>
                <w:lang w:val="be-BY"/>
              </w:rPr>
            </w:pPr>
            <w:r w:rsidRPr="00AE6377">
              <w:rPr>
                <w:rFonts w:ascii="Arial" w:hAnsi="Arial" w:cs="Arial"/>
                <w:b/>
                <w:sz w:val="22"/>
                <w:szCs w:val="22"/>
                <w:lang w:val="be-BY"/>
              </w:rPr>
              <w:t>СМАЛІЦ</w:t>
            </w:r>
            <w:r w:rsidR="00B93CAC" w:rsidRPr="00AE6377">
              <w:rPr>
                <w:rFonts w:ascii="Arial" w:hAnsi="Arial" w:cs="Arial"/>
                <w:b/>
                <w:sz w:val="22"/>
                <w:szCs w:val="22"/>
                <w:lang w:val="be-BY"/>
              </w:rPr>
              <w:t>КІ СЕЛЬСКІ</w:t>
            </w:r>
          </w:p>
          <w:p w14:paraId="6A616693" w14:textId="77777777" w:rsidR="00B93CAC" w:rsidRPr="00AE6377" w:rsidRDefault="00B93CAC">
            <w:pPr>
              <w:spacing w:line="276" w:lineRule="auto"/>
              <w:jc w:val="center"/>
              <w:rPr>
                <w:b/>
              </w:rPr>
            </w:pPr>
            <w:r w:rsidRPr="00AE6377">
              <w:rPr>
                <w:rFonts w:ascii="Arial" w:hAnsi="Arial" w:cs="Arial"/>
                <w:b/>
                <w:sz w:val="22"/>
                <w:szCs w:val="22"/>
                <w:lang w:val="be-BY"/>
              </w:rPr>
              <w:t>САВЕТ ДЭПУТАТАЎ</w:t>
            </w:r>
          </w:p>
        </w:tc>
        <w:tc>
          <w:tcPr>
            <w:tcW w:w="2060" w:type="dxa"/>
          </w:tcPr>
          <w:p w14:paraId="35A9123C" w14:textId="77777777" w:rsidR="00B93CAC" w:rsidRPr="00AE6377" w:rsidRDefault="00B93CAC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245" w:type="dxa"/>
          </w:tcPr>
          <w:p w14:paraId="322D52CD" w14:textId="77777777" w:rsidR="00B93CAC" w:rsidRPr="00AE6377" w:rsidRDefault="00B93CAC">
            <w:pPr>
              <w:spacing w:line="276" w:lineRule="auto"/>
              <w:jc w:val="center"/>
              <w:rPr>
                <w:rFonts w:ascii="Arial" w:hAnsi="Arial" w:cs="Arial"/>
                <w:b/>
                <w:lang w:val="be-BY"/>
              </w:rPr>
            </w:pPr>
            <w:r w:rsidRPr="00AE6377">
              <w:rPr>
                <w:rFonts w:ascii="Arial" w:hAnsi="Arial" w:cs="Arial"/>
                <w:b/>
                <w:sz w:val="22"/>
                <w:szCs w:val="22"/>
              </w:rPr>
              <w:t>Быховский район</w:t>
            </w:r>
            <w:r w:rsidRPr="00AE6377">
              <w:rPr>
                <w:rFonts w:ascii="Arial" w:hAnsi="Arial" w:cs="Arial"/>
                <w:b/>
                <w:sz w:val="22"/>
                <w:szCs w:val="22"/>
                <w:lang w:val="be-BY"/>
              </w:rPr>
              <w:t>ный</w:t>
            </w:r>
          </w:p>
          <w:p w14:paraId="0FCE557F" w14:textId="77777777" w:rsidR="00B93CAC" w:rsidRPr="00AE6377" w:rsidRDefault="00B93C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6377">
              <w:rPr>
                <w:rFonts w:ascii="Arial" w:hAnsi="Arial" w:cs="Arial"/>
                <w:b/>
                <w:sz w:val="22"/>
                <w:szCs w:val="22"/>
                <w:lang w:val="be-BY"/>
              </w:rPr>
              <w:t>Совет депутатов</w:t>
            </w:r>
          </w:p>
          <w:p w14:paraId="79B2A680" w14:textId="77777777" w:rsidR="00B93CAC" w:rsidRPr="00AE6377" w:rsidRDefault="00AE63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6377">
              <w:rPr>
                <w:rFonts w:ascii="Arial" w:hAnsi="Arial" w:cs="Arial"/>
                <w:b/>
                <w:sz w:val="22"/>
                <w:szCs w:val="22"/>
              </w:rPr>
              <w:t>СМОЛИЦ</w:t>
            </w:r>
            <w:r w:rsidR="00B93CAC" w:rsidRPr="00AE6377">
              <w:rPr>
                <w:rFonts w:ascii="Arial" w:hAnsi="Arial" w:cs="Arial"/>
                <w:b/>
                <w:sz w:val="22"/>
                <w:szCs w:val="22"/>
              </w:rPr>
              <w:t>КИЙ СЕЛЬСКИЙ</w:t>
            </w:r>
          </w:p>
          <w:p w14:paraId="55AA73A3" w14:textId="77777777" w:rsidR="00B93CAC" w:rsidRPr="00AE6377" w:rsidRDefault="00B93CAC">
            <w:pPr>
              <w:spacing w:line="276" w:lineRule="auto"/>
              <w:jc w:val="center"/>
              <w:rPr>
                <w:b/>
              </w:rPr>
            </w:pPr>
            <w:r w:rsidRPr="00AE6377">
              <w:rPr>
                <w:rFonts w:ascii="Arial" w:hAnsi="Arial" w:cs="Arial"/>
                <w:b/>
                <w:sz w:val="22"/>
                <w:szCs w:val="22"/>
              </w:rPr>
              <w:t>СОВЕТ ДЕПУТАТОВ</w:t>
            </w:r>
          </w:p>
        </w:tc>
      </w:tr>
    </w:tbl>
    <w:p w14:paraId="65CB0D2C" w14:textId="77777777" w:rsidR="00B93CAC" w:rsidRPr="00AE6377" w:rsidRDefault="00B93CAC" w:rsidP="00181DD2">
      <w:pPr>
        <w:spacing w:line="360" w:lineRule="auto"/>
        <w:outlineLvl w:val="0"/>
        <w:rPr>
          <w:b/>
          <w:sz w:val="20"/>
          <w:lang w:val="be-BY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4111"/>
      </w:tblGrid>
      <w:tr w:rsidR="00B93CAC" w:rsidRPr="00AE6377" w14:paraId="2C4D28F3" w14:textId="77777777" w:rsidTr="00181DD2">
        <w:trPr>
          <w:cantSplit/>
          <w:trHeight w:val="381"/>
        </w:trPr>
        <w:tc>
          <w:tcPr>
            <w:tcW w:w="3828" w:type="dxa"/>
          </w:tcPr>
          <w:p w14:paraId="39C5365D" w14:textId="77777777" w:rsidR="00B93CAC" w:rsidRPr="00AE6377" w:rsidRDefault="00B93CAC">
            <w:pPr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AE6377">
              <w:rPr>
                <w:rFonts w:ascii="Arial" w:hAnsi="Arial" w:cs="Arial"/>
                <w:b/>
                <w:sz w:val="34"/>
                <w:szCs w:val="34"/>
              </w:rPr>
              <w:t>РАШЭННЕ</w:t>
            </w:r>
          </w:p>
        </w:tc>
        <w:tc>
          <w:tcPr>
            <w:tcW w:w="1984" w:type="dxa"/>
          </w:tcPr>
          <w:p w14:paraId="5DC35E68" w14:textId="77777777" w:rsidR="00B93CAC" w:rsidRPr="00AE6377" w:rsidRDefault="00B93CAC">
            <w:pPr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</w:p>
        </w:tc>
        <w:tc>
          <w:tcPr>
            <w:tcW w:w="4111" w:type="dxa"/>
          </w:tcPr>
          <w:p w14:paraId="2B09A6B5" w14:textId="77777777" w:rsidR="00B93CAC" w:rsidRPr="00AE6377" w:rsidRDefault="00B93CAC">
            <w:pPr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AE6377">
              <w:rPr>
                <w:rFonts w:ascii="Arial" w:hAnsi="Arial" w:cs="Arial"/>
                <w:b/>
                <w:sz w:val="34"/>
                <w:szCs w:val="34"/>
              </w:rPr>
              <w:t>РЕШЕНИЕ</w:t>
            </w:r>
          </w:p>
        </w:tc>
      </w:tr>
    </w:tbl>
    <w:p w14:paraId="2728B8C9" w14:textId="77777777" w:rsidR="00B93CAC" w:rsidRPr="00AE6377" w:rsidRDefault="00B93CAC" w:rsidP="00181DD2">
      <w:pPr>
        <w:jc w:val="both"/>
        <w:outlineLvl w:val="0"/>
        <w:rPr>
          <w:b/>
          <w:szCs w:val="30"/>
          <w:lang w:val="be-BY"/>
        </w:rPr>
      </w:pPr>
    </w:p>
    <w:p w14:paraId="6045CDEF" w14:textId="1C0C52D2" w:rsidR="00B93CAC" w:rsidRPr="00C13B88" w:rsidRDefault="00C13B88" w:rsidP="00181DD2">
      <w:pPr>
        <w:rPr>
          <w:b/>
          <w:szCs w:val="30"/>
        </w:rPr>
      </w:pPr>
      <w:r w:rsidRPr="00C13B88">
        <w:rPr>
          <w:rFonts w:ascii="Arial" w:hAnsi="Arial" w:cs="Arial"/>
          <w:b/>
          <w:sz w:val="28"/>
          <w:szCs w:val="28"/>
        </w:rPr>
        <w:t>18</w:t>
      </w:r>
      <w:r w:rsidR="00AE6377" w:rsidRPr="00C13B88">
        <w:rPr>
          <w:rFonts w:ascii="Arial" w:hAnsi="Arial" w:cs="Arial"/>
          <w:b/>
          <w:sz w:val="28"/>
          <w:szCs w:val="28"/>
        </w:rPr>
        <w:t xml:space="preserve"> марта 20</w:t>
      </w:r>
      <w:r w:rsidR="00B90E1A" w:rsidRPr="00C13B88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6</w:t>
      </w:r>
      <w:r w:rsidR="00B90E1A" w:rsidRPr="00C13B88">
        <w:rPr>
          <w:rFonts w:ascii="Arial" w:hAnsi="Arial" w:cs="Arial"/>
          <w:b/>
          <w:sz w:val="28"/>
          <w:szCs w:val="28"/>
        </w:rPr>
        <w:t xml:space="preserve"> г. № </w:t>
      </w:r>
      <w:r w:rsidRPr="00C13B88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6</w:t>
      </w:r>
      <w:r w:rsidR="00B93CAC" w:rsidRPr="00C13B88">
        <w:rPr>
          <w:rFonts w:ascii="Arial" w:hAnsi="Arial" w:cs="Arial"/>
          <w:b/>
          <w:sz w:val="28"/>
          <w:szCs w:val="28"/>
        </w:rPr>
        <w:t>-</w:t>
      </w:r>
      <w:r w:rsidR="00181C20" w:rsidRPr="00C13B88">
        <w:rPr>
          <w:rFonts w:ascii="Arial" w:hAnsi="Arial" w:cs="Arial"/>
          <w:b/>
          <w:sz w:val="28"/>
          <w:szCs w:val="28"/>
        </w:rPr>
        <w:t>1</w:t>
      </w:r>
      <w:r w:rsidR="00B93CAC" w:rsidRPr="00C13B88">
        <w:rPr>
          <w:rFonts w:ascii="Arial" w:hAnsi="Arial" w:cs="Arial"/>
          <w:b/>
          <w:sz w:val="28"/>
          <w:szCs w:val="28"/>
        </w:rPr>
        <w:t xml:space="preserve">        </w:t>
      </w:r>
      <w:r w:rsidR="00B93CAC" w:rsidRPr="00C13B88">
        <w:rPr>
          <w:b/>
          <w:szCs w:val="30"/>
        </w:rPr>
        <w:t xml:space="preserve">                                           </w:t>
      </w:r>
    </w:p>
    <w:p w14:paraId="70FA3EA2" w14:textId="77777777" w:rsidR="00B93CAC" w:rsidRPr="00AE6377" w:rsidRDefault="00B93CAC" w:rsidP="00181DD2">
      <w:pPr>
        <w:jc w:val="both"/>
        <w:outlineLvl w:val="0"/>
        <w:rPr>
          <w:b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4"/>
        <w:gridCol w:w="1816"/>
        <w:gridCol w:w="3928"/>
      </w:tblGrid>
      <w:tr w:rsidR="00B93CAC" w14:paraId="69E0831B" w14:textId="77777777" w:rsidTr="00181DD2">
        <w:tc>
          <w:tcPr>
            <w:tcW w:w="3936" w:type="dxa"/>
          </w:tcPr>
          <w:p w14:paraId="4B41D3DF" w14:textId="77777777" w:rsidR="00B93CAC" w:rsidRPr="00AE6377" w:rsidRDefault="00B93CA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6377">
              <w:rPr>
                <w:rFonts w:ascii="Arial" w:hAnsi="Arial" w:cs="Arial"/>
                <w:b/>
                <w:sz w:val="28"/>
                <w:szCs w:val="28"/>
              </w:rPr>
              <w:t xml:space="preserve">аг. </w:t>
            </w:r>
            <w:r w:rsidR="00AE6377" w:rsidRPr="00AE6377">
              <w:rPr>
                <w:rFonts w:ascii="Arial" w:hAnsi="Arial" w:cs="Arial"/>
                <w:b/>
                <w:sz w:val="28"/>
                <w:szCs w:val="28"/>
                <w:lang w:val="be-BY"/>
              </w:rPr>
              <w:t>Смаліца</w:t>
            </w:r>
          </w:p>
        </w:tc>
        <w:tc>
          <w:tcPr>
            <w:tcW w:w="1842" w:type="dxa"/>
          </w:tcPr>
          <w:p w14:paraId="3769F824" w14:textId="77777777" w:rsidR="00B93CAC" w:rsidRPr="00AE6377" w:rsidRDefault="00B93CA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776146A8" w14:textId="77777777" w:rsidR="00B93CAC" w:rsidRDefault="00B93CA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6377">
              <w:rPr>
                <w:rFonts w:ascii="Arial" w:hAnsi="Arial" w:cs="Arial"/>
                <w:b/>
                <w:sz w:val="28"/>
                <w:szCs w:val="28"/>
                <w:lang w:val="be-BY"/>
              </w:rPr>
              <w:t>аг</w:t>
            </w:r>
            <w:r w:rsidR="00AE6377" w:rsidRPr="00AE6377">
              <w:rPr>
                <w:rFonts w:ascii="Arial" w:hAnsi="Arial" w:cs="Arial"/>
                <w:b/>
                <w:sz w:val="28"/>
                <w:szCs w:val="28"/>
              </w:rPr>
              <w:t>. Смолица</w:t>
            </w:r>
          </w:p>
        </w:tc>
      </w:tr>
    </w:tbl>
    <w:p w14:paraId="6512882F" w14:textId="77777777" w:rsidR="00B93CAC" w:rsidRDefault="00B93CAC" w:rsidP="00181DD2">
      <w:pPr>
        <w:jc w:val="both"/>
        <w:rPr>
          <w:sz w:val="30"/>
          <w:szCs w:val="30"/>
        </w:rPr>
      </w:pPr>
    </w:p>
    <w:p w14:paraId="12FF6A10" w14:textId="77777777" w:rsidR="00B93CAC" w:rsidRDefault="00B93CAC" w:rsidP="00181DD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б утверждении отчета об исполнении</w:t>
      </w:r>
    </w:p>
    <w:p w14:paraId="6B94AC5F" w14:textId="77777777" w:rsidR="00B93CAC" w:rsidRDefault="00B93CAC" w:rsidP="00181DD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бюджета     Смолицкого    сельского</w:t>
      </w:r>
    </w:p>
    <w:p w14:paraId="41A59A12" w14:textId="6FDA6E61" w:rsidR="00B93CAC" w:rsidRDefault="00B93CAC" w:rsidP="00181DD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исполнительного </w:t>
      </w:r>
      <w:r w:rsidR="00076623">
        <w:rPr>
          <w:sz w:val="30"/>
          <w:szCs w:val="30"/>
        </w:rPr>
        <w:t>комитета за</w:t>
      </w:r>
      <w:r w:rsidR="00B90E1A">
        <w:rPr>
          <w:sz w:val="30"/>
          <w:szCs w:val="30"/>
        </w:rPr>
        <w:t xml:space="preserve"> 202</w:t>
      </w:r>
      <w:r w:rsidR="00C22825">
        <w:rPr>
          <w:sz w:val="30"/>
          <w:szCs w:val="30"/>
        </w:rPr>
        <w:t>5</w:t>
      </w:r>
      <w:r>
        <w:rPr>
          <w:sz w:val="30"/>
          <w:szCs w:val="30"/>
        </w:rPr>
        <w:t xml:space="preserve"> год</w:t>
      </w:r>
    </w:p>
    <w:p w14:paraId="09146B33" w14:textId="77777777" w:rsidR="00B93CAC" w:rsidRDefault="00B93CAC" w:rsidP="00181DD2">
      <w:pPr>
        <w:ind w:left="-709" w:firstLine="709"/>
        <w:jc w:val="both"/>
        <w:rPr>
          <w:sz w:val="30"/>
          <w:szCs w:val="30"/>
        </w:rPr>
      </w:pPr>
    </w:p>
    <w:p w14:paraId="6F614204" w14:textId="77777777" w:rsidR="00A14AD5" w:rsidRDefault="00A14AD5" w:rsidP="00181DD2">
      <w:pPr>
        <w:ind w:left="-709" w:firstLine="709"/>
        <w:jc w:val="both"/>
        <w:rPr>
          <w:sz w:val="30"/>
          <w:szCs w:val="30"/>
        </w:rPr>
      </w:pPr>
    </w:p>
    <w:p w14:paraId="012E8007" w14:textId="77777777" w:rsidR="00A14AD5" w:rsidRDefault="00A14AD5" w:rsidP="00181DD2">
      <w:pPr>
        <w:ind w:left="-709" w:firstLine="709"/>
        <w:jc w:val="both"/>
        <w:rPr>
          <w:sz w:val="30"/>
          <w:szCs w:val="30"/>
        </w:rPr>
      </w:pPr>
    </w:p>
    <w:p w14:paraId="6FF247A9" w14:textId="77777777" w:rsidR="00B93CAC" w:rsidRDefault="00A14AD5" w:rsidP="00A14AD5">
      <w:pPr>
        <w:ind w:left="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B93CAC">
        <w:rPr>
          <w:sz w:val="30"/>
          <w:szCs w:val="30"/>
        </w:rPr>
        <w:t xml:space="preserve">На основании пункта 4 статьи 124 Бюджетного кодекса Республики Беларусь Смолицкий </w:t>
      </w:r>
      <w:r>
        <w:rPr>
          <w:sz w:val="30"/>
          <w:szCs w:val="30"/>
        </w:rPr>
        <w:t>сельский Совет</w:t>
      </w:r>
      <w:r w:rsidR="00B93CAC">
        <w:rPr>
          <w:sz w:val="30"/>
          <w:szCs w:val="30"/>
        </w:rPr>
        <w:t xml:space="preserve"> депутатов РЕШИЛ:</w:t>
      </w:r>
    </w:p>
    <w:p w14:paraId="3CB4044C" w14:textId="331B79F4" w:rsidR="00B93CAC" w:rsidRPr="00516F6C" w:rsidRDefault="00B93CAC" w:rsidP="00A14AD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Утвердить отчет об исполнении бюджета </w:t>
      </w:r>
      <w:r w:rsidR="00076623">
        <w:rPr>
          <w:sz w:val="30"/>
          <w:szCs w:val="30"/>
        </w:rPr>
        <w:t>Смолицкого сельского</w:t>
      </w:r>
      <w:r w:rsidR="00816977">
        <w:rPr>
          <w:sz w:val="30"/>
          <w:szCs w:val="30"/>
        </w:rPr>
        <w:t xml:space="preserve"> </w:t>
      </w:r>
      <w:r w:rsidR="00B90E1A">
        <w:rPr>
          <w:sz w:val="30"/>
          <w:szCs w:val="30"/>
        </w:rPr>
        <w:t>исполнительного комитета за 202</w:t>
      </w:r>
      <w:r w:rsidR="00C22825">
        <w:rPr>
          <w:sz w:val="30"/>
          <w:szCs w:val="30"/>
        </w:rPr>
        <w:t>5</w:t>
      </w:r>
      <w:r>
        <w:rPr>
          <w:sz w:val="30"/>
          <w:szCs w:val="30"/>
        </w:rPr>
        <w:t xml:space="preserve"> год по доходам в сумме </w:t>
      </w:r>
      <w:r w:rsidR="00C22825">
        <w:rPr>
          <w:bCs/>
          <w:sz w:val="30"/>
          <w:szCs w:val="30"/>
        </w:rPr>
        <w:t>188 695,44</w:t>
      </w:r>
      <w:r w:rsidR="00D65297" w:rsidRPr="00FF4DF5">
        <w:rPr>
          <w:bCs/>
          <w:sz w:val="26"/>
          <w:szCs w:val="26"/>
        </w:rPr>
        <w:t xml:space="preserve"> </w:t>
      </w:r>
      <w:r w:rsidR="00CE4C01" w:rsidRPr="00FF4DF5">
        <w:rPr>
          <w:sz w:val="30"/>
          <w:szCs w:val="30"/>
        </w:rPr>
        <w:t>белорусского рубля</w:t>
      </w:r>
      <w:r w:rsidR="00463275" w:rsidRPr="00FF4DF5">
        <w:rPr>
          <w:sz w:val="30"/>
          <w:szCs w:val="30"/>
        </w:rPr>
        <w:t xml:space="preserve"> (далее рубль)</w:t>
      </w:r>
      <w:r w:rsidRPr="00FF4DF5">
        <w:rPr>
          <w:sz w:val="30"/>
          <w:szCs w:val="30"/>
        </w:rPr>
        <w:t xml:space="preserve"> и по расходам в </w:t>
      </w:r>
      <w:r w:rsidR="00076623" w:rsidRPr="00FF4DF5">
        <w:rPr>
          <w:sz w:val="30"/>
          <w:szCs w:val="30"/>
        </w:rPr>
        <w:t xml:space="preserve">сумме </w:t>
      </w:r>
      <w:r w:rsidR="00960E1F">
        <w:rPr>
          <w:bCs/>
          <w:sz w:val="30"/>
          <w:szCs w:val="30"/>
        </w:rPr>
        <w:t>192 152,54</w:t>
      </w:r>
      <w:r w:rsidR="00D65297" w:rsidRPr="00FF4DF5">
        <w:rPr>
          <w:bCs/>
          <w:sz w:val="30"/>
          <w:szCs w:val="30"/>
        </w:rPr>
        <w:t xml:space="preserve"> </w:t>
      </w:r>
      <w:r w:rsidR="00CE4C01" w:rsidRPr="00FF4DF5">
        <w:rPr>
          <w:sz w:val="30"/>
          <w:szCs w:val="30"/>
        </w:rPr>
        <w:t>рубля</w:t>
      </w:r>
      <w:r w:rsidRPr="00FF4DF5">
        <w:rPr>
          <w:sz w:val="30"/>
          <w:szCs w:val="30"/>
        </w:rPr>
        <w:t xml:space="preserve"> с превышением </w:t>
      </w:r>
      <w:r w:rsidR="00960E1F">
        <w:rPr>
          <w:sz w:val="30"/>
          <w:szCs w:val="30"/>
        </w:rPr>
        <w:t>расходов</w:t>
      </w:r>
      <w:r w:rsidRPr="00FF4DF5">
        <w:rPr>
          <w:sz w:val="30"/>
          <w:szCs w:val="30"/>
        </w:rPr>
        <w:t xml:space="preserve"> над </w:t>
      </w:r>
      <w:r w:rsidR="00960E1F">
        <w:rPr>
          <w:sz w:val="30"/>
          <w:szCs w:val="30"/>
        </w:rPr>
        <w:t>доходами</w:t>
      </w:r>
      <w:r w:rsidRPr="00FF4DF5">
        <w:rPr>
          <w:sz w:val="30"/>
          <w:szCs w:val="30"/>
        </w:rPr>
        <w:t xml:space="preserve"> в сумме </w:t>
      </w:r>
      <w:r w:rsidR="00960E1F">
        <w:rPr>
          <w:bCs/>
          <w:sz w:val="30"/>
          <w:szCs w:val="30"/>
        </w:rPr>
        <w:t>3 457,10</w:t>
      </w:r>
      <w:r w:rsidR="00D65297" w:rsidRPr="00FF4DF5">
        <w:rPr>
          <w:bCs/>
          <w:sz w:val="30"/>
          <w:szCs w:val="30"/>
        </w:rPr>
        <w:t xml:space="preserve"> </w:t>
      </w:r>
      <w:r w:rsidR="00CE4C01" w:rsidRPr="00D65297">
        <w:rPr>
          <w:sz w:val="30"/>
          <w:szCs w:val="30"/>
        </w:rPr>
        <w:t>рубля</w:t>
      </w:r>
      <w:r w:rsidRPr="00516F6C">
        <w:rPr>
          <w:sz w:val="30"/>
          <w:szCs w:val="30"/>
        </w:rPr>
        <w:t xml:space="preserve"> </w:t>
      </w:r>
      <w:r w:rsidR="00CE4C01">
        <w:rPr>
          <w:sz w:val="30"/>
          <w:szCs w:val="30"/>
        </w:rPr>
        <w:t>(прилагается)</w:t>
      </w:r>
      <w:r w:rsidRPr="00516F6C">
        <w:rPr>
          <w:sz w:val="30"/>
          <w:szCs w:val="30"/>
        </w:rPr>
        <w:t>.</w:t>
      </w:r>
    </w:p>
    <w:p w14:paraId="6115BE2F" w14:textId="77777777" w:rsidR="00B93CAC" w:rsidRDefault="00B93CAC" w:rsidP="00A14AD5">
      <w:pPr>
        <w:pStyle w:val="point"/>
        <w:rPr>
          <w:sz w:val="30"/>
          <w:szCs w:val="30"/>
        </w:rPr>
      </w:pPr>
      <w:r w:rsidRPr="00516F6C">
        <w:rPr>
          <w:sz w:val="30"/>
          <w:szCs w:val="30"/>
        </w:rPr>
        <w:t>2. Обнародовать (опубликовать) настоящее решение</w:t>
      </w:r>
      <w:r>
        <w:rPr>
          <w:sz w:val="30"/>
          <w:szCs w:val="30"/>
        </w:rPr>
        <w:t xml:space="preserve"> на Интернет-сайте Быховского районного исполнительного комитета.</w:t>
      </w:r>
    </w:p>
    <w:p w14:paraId="1A2E0477" w14:textId="77777777" w:rsidR="00B93CAC" w:rsidRDefault="00B93CAC" w:rsidP="00A14AD5">
      <w:pPr>
        <w:jc w:val="both"/>
        <w:rPr>
          <w:sz w:val="30"/>
          <w:szCs w:val="30"/>
        </w:rPr>
      </w:pPr>
    </w:p>
    <w:p w14:paraId="726E1894" w14:textId="77777777" w:rsidR="00B93CAC" w:rsidRDefault="00B93CAC" w:rsidP="00181DD2">
      <w:pPr>
        <w:pStyle w:val="a3"/>
        <w:ind w:left="0"/>
        <w:rPr>
          <w:sz w:val="30"/>
          <w:szCs w:val="30"/>
        </w:rPr>
      </w:pPr>
    </w:p>
    <w:p w14:paraId="04B1CD52" w14:textId="77777777" w:rsidR="00B93CAC" w:rsidRDefault="00076623" w:rsidP="00181DD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="00B93CAC">
        <w:rPr>
          <w:sz w:val="30"/>
          <w:szCs w:val="30"/>
        </w:rPr>
        <w:t xml:space="preserve"> Смолицкого</w:t>
      </w:r>
    </w:p>
    <w:p w14:paraId="341E7777" w14:textId="77777777" w:rsidR="00A14AD5" w:rsidRDefault="00B93CAC" w:rsidP="00181DD2">
      <w:pPr>
        <w:spacing w:line="280" w:lineRule="exact"/>
        <w:rPr>
          <w:sz w:val="30"/>
          <w:szCs w:val="30"/>
          <w:lang w:val="be-BY"/>
        </w:rPr>
        <w:sectPr w:rsidR="00A14AD5" w:rsidSect="00A14A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30"/>
          <w:szCs w:val="30"/>
        </w:rPr>
        <w:t xml:space="preserve">сельского Совета депутатов                                             </w:t>
      </w:r>
      <w:r w:rsidR="00076623">
        <w:rPr>
          <w:sz w:val="30"/>
          <w:szCs w:val="30"/>
          <w:lang w:val="be-BY"/>
        </w:rPr>
        <w:t>А.В.Мельников</w:t>
      </w:r>
    </w:p>
    <w:tbl>
      <w:tblPr>
        <w:tblpPr w:leftFromText="180" w:rightFromText="180" w:vertAnchor="text" w:tblpY="-1145"/>
        <w:tblW w:w="15192" w:type="dxa"/>
        <w:tblLook w:val="01E0" w:firstRow="1" w:lastRow="1" w:firstColumn="1" w:lastColumn="1" w:noHBand="0" w:noVBand="0"/>
      </w:tblPr>
      <w:tblGrid>
        <w:gridCol w:w="10620"/>
        <w:gridCol w:w="4572"/>
      </w:tblGrid>
      <w:tr w:rsidR="00D349AB" w14:paraId="6D02A53D" w14:textId="77777777" w:rsidTr="00D349AB">
        <w:tc>
          <w:tcPr>
            <w:tcW w:w="10620" w:type="dxa"/>
          </w:tcPr>
          <w:p w14:paraId="4E7B2610" w14:textId="77777777" w:rsidR="00D349AB" w:rsidRDefault="00D349AB" w:rsidP="00D349AB">
            <w:pPr>
              <w:tabs>
                <w:tab w:val="left" w:pos="5472"/>
                <w:tab w:val="left" w:pos="6171"/>
              </w:tabs>
              <w:spacing w:line="276" w:lineRule="auto"/>
              <w:rPr>
                <w:sz w:val="30"/>
                <w:szCs w:val="30"/>
              </w:rPr>
            </w:pPr>
          </w:p>
        </w:tc>
        <w:tc>
          <w:tcPr>
            <w:tcW w:w="4572" w:type="dxa"/>
            <w:hideMark/>
          </w:tcPr>
          <w:p w14:paraId="65701059" w14:textId="77777777" w:rsidR="00D349AB" w:rsidRDefault="00D349AB" w:rsidP="00D349AB">
            <w:pPr>
              <w:tabs>
                <w:tab w:val="left" w:pos="6171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ТВЕРЖДЕНО </w:t>
            </w:r>
          </w:p>
          <w:p w14:paraId="17300CB0" w14:textId="77777777" w:rsidR="00D349AB" w:rsidRDefault="00D349AB" w:rsidP="00D349AB">
            <w:pPr>
              <w:tabs>
                <w:tab w:val="left" w:pos="6171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шение</w:t>
            </w:r>
          </w:p>
          <w:p w14:paraId="2963740F" w14:textId="77777777" w:rsidR="00D349AB" w:rsidRDefault="00D349AB" w:rsidP="00D349AB">
            <w:pPr>
              <w:tabs>
                <w:tab w:val="left" w:pos="6171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олицкого сельского</w:t>
            </w:r>
          </w:p>
          <w:p w14:paraId="67683F29" w14:textId="77777777" w:rsidR="00D349AB" w:rsidRDefault="00D349AB" w:rsidP="00D349AB">
            <w:pPr>
              <w:tabs>
                <w:tab w:val="left" w:pos="6171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вета депутатов </w:t>
            </w:r>
          </w:p>
          <w:p w14:paraId="254BEE53" w14:textId="041219FD" w:rsidR="00D349AB" w:rsidRDefault="00C13B88" w:rsidP="00D349AB">
            <w:pPr>
              <w:tabs>
                <w:tab w:val="left" w:pos="6171"/>
              </w:tabs>
              <w:rPr>
                <w:sz w:val="30"/>
                <w:szCs w:val="30"/>
              </w:rPr>
            </w:pPr>
            <w:bookmarkStart w:id="0" w:name="_GoBack"/>
            <w:bookmarkEnd w:id="0"/>
            <w:r w:rsidRPr="00C13B88">
              <w:rPr>
                <w:sz w:val="30"/>
                <w:szCs w:val="30"/>
              </w:rPr>
              <w:t>18.03.2026 №</w:t>
            </w:r>
            <w:r w:rsidR="00D349AB" w:rsidRPr="00C13B88">
              <w:rPr>
                <w:sz w:val="30"/>
                <w:szCs w:val="30"/>
              </w:rPr>
              <w:t xml:space="preserve"> </w:t>
            </w:r>
            <w:r w:rsidRPr="00C13B88">
              <w:rPr>
                <w:sz w:val="30"/>
                <w:szCs w:val="30"/>
              </w:rPr>
              <w:t>16</w:t>
            </w:r>
            <w:r w:rsidR="00D349AB" w:rsidRPr="00C13B88">
              <w:rPr>
                <w:sz w:val="30"/>
                <w:szCs w:val="30"/>
              </w:rPr>
              <w:t>-</w:t>
            </w:r>
            <w:r w:rsidR="00181C20" w:rsidRPr="00C13B88">
              <w:rPr>
                <w:sz w:val="30"/>
                <w:szCs w:val="30"/>
              </w:rPr>
              <w:t>1</w:t>
            </w:r>
          </w:p>
        </w:tc>
      </w:tr>
    </w:tbl>
    <w:p w14:paraId="0FD9DE4F" w14:textId="77777777" w:rsidR="00B93CAC" w:rsidRDefault="00B93CAC" w:rsidP="00181DD2">
      <w:pPr>
        <w:spacing w:line="280" w:lineRule="exact"/>
        <w:rPr>
          <w:sz w:val="30"/>
          <w:szCs w:val="30"/>
          <w:lang w:val="be-BY"/>
        </w:rPr>
      </w:pPr>
    </w:p>
    <w:p w14:paraId="60DF3B7C" w14:textId="77777777" w:rsidR="00D65297" w:rsidRDefault="002504E4" w:rsidP="00D65297">
      <w:pPr>
        <w:rPr>
          <w:sz w:val="30"/>
          <w:szCs w:val="30"/>
          <w:lang w:eastAsia="en-US"/>
        </w:rPr>
      </w:pPr>
      <w:r>
        <w:rPr>
          <w:sz w:val="30"/>
          <w:szCs w:val="30"/>
        </w:rPr>
        <w:t xml:space="preserve">    </w:t>
      </w:r>
      <w:r w:rsidR="00D65297">
        <w:rPr>
          <w:sz w:val="30"/>
          <w:szCs w:val="30"/>
        </w:rPr>
        <w:t>Отчет</w:t>
      </w:r>
    </w:p>
    <w:p w14:paraId="6EF9E8D3" w14:textId="250813BB" w:rsidR="00D65297" w:rsidRDefault="002504E4" w:rsidP="00D6529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D65297">
        <w:rPr>
          <w:sz w:val="30"/>
          <w:szCs w:val="30"/>
        </w:rPr>
        <w:t>об исполнении бюджета Смолицкого сельсовета за 202</w:t>
      </w:r>
      <w:r w:rsidR="00C22825">
        <w:rPr>
          <w:sz w:val="30"/>
          <w:szCs w:val="30"/>
        </w:rPr>
        <w:t>5</w:t>
      </w:r>
      <w:r w:rsidR="00D65297">
        <w:rPr>
          <w:sz w:val="30"/>
          <w:szCs w:val="30"/>
        </w:rPr>
        <w:t xml:space="preserve"> год </w:t>
      </w:r>
    </w:p>
    <w:p w14:paraId="0465CC42" w14:textId="7C5B149E" w:rsidR="002504E4" w:rsidRDefault="002504E4" w:rsidP="00C22825">
      <w:pPr>
        <w:spacing w:line="280" w:lineRule="exact"/>
        <w:ind w:left="-709" w:firstLine="709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</w:t>
      </w:r>
      <w:r w:rsidR="00C2282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(рублей)</w:t>
      </w:r>
    </w:p>
    <w:tbl>
      <w:tblPr>
        <w:tblW w:w="151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0"/>
        <w:gridCol w:w="720"/>
        <w:gridCol w:w="900"/>
        <w:gridCol w:w="900"/>
        <w:gridCol w:w="720"/>
        <w:gridCol w:w="1721"/>
        <w:gridCol w:w="1985"/>
        <w:gridCol w:w="1842"/>
      </w:tblGrid>
      <w:tr w:rsidR="00BC6471" w:rsidRPr="00BC6471" w14:paraId="1325F0A4" w14:textId="77777777" w:rsidTr="002504E4">
        <w:trPr>
          <w:cantSplit/>
          <w:trHeight w:val="1653"/>
        </w:trPr>
        <w:tc>
          <w:tcPr>
            <w:tcW w:w="6350" w:type="dxa"/>
          </w:tcPr>
          <w:p w14:paraId="5059BF24" w14:textId="77777777" w:rsidR="002504E4" w:rsidRPr="00FF4DF5" w:rsidRDefault="002504E4" w:rsidP="00D72C46">
            <w:pPr>
              <w:rPr>
                <w:sz w:val="26"/>
                <w:szCs w:val="26"/>
              </w:rPr>
            </w:pPr>
          </w:p>
          <w:p w14:paraId="1E06A6A4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Направления</w:t>
            </w:r>
          </w:p>
          <w:p w14:paraId="00339DE6" w14:textId="77777777" w:rsidR="002504E4" w:rsidRPr="00FF4DF5" w:rsidRDefault="002504E4" w:rsidP="00D72C46">
            <w:pPr>
              <w:ind w:right="-108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использования профицита бюджета сельсовета</w:t>
            </w:r>
          </w:p>
        </w:tc>
        <w:tc>
          <w:tcPr>
            <w:tcW w:w="720" w:type="dxa"/>
            <w:textDirection w:val="btLr"/>
            <w:vAlign w:val="center"/>
          </w:tcPr>
          <w:p w14:paraId="573D3C7F" w14:textId="77777777" w:rsidR="002504E4" w:rsidRPr="00FF4DF5" w:rsidRDefault="002504E4" w:rsidP="00D72C46">
            <w:pPr>
              <w:ind w:left="113" w:right="113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Вид</w:t>
            </w:r>
          </w:p>
        </w:tc>
        <w:tc>
          <w:tcPr>
            <w:tcW w:w="900" w:type="dxa"/>
            <w:textDirection w:val="btLr"/>
            <w:vAlign w:val="center"/>
          </w:tcPr>
          <w:p w14:paraId="6346B9F7" w14:textId="77777777" w:rsidR="002504E4" w:rsidRPr="00FF4DF5" w:rsidRDefault="002504E4" w:rsidP="00D72C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Источник</w:t>
            </w:r>
          </w:p>
        </w:tc>
        <w:tc>
          <w:tcPr>
            <w:tcW w:w="900" w:type="dxa"/>
            <w:textDirection w:val="btLr"/>
            <w:vAlign w:val="center"/>
          </w:tcPr>
          <w:p w14:paraId="2B591B30" w14:textId="77777777" w:rsidR="002504E4" w:rsidRPr="00FF4DF5" w:rsidRDefault="002504E4" w:rsidP="00D72C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 xml:space="preserve">Тип </w:t>
            </w:r>
          </w:p>
          <w:p w14:paraId="1474CDD7" w14:textId="77777777" w:rsidR="002504E4" w:rsidRPr="00FF4DF5" w:rsidRDefault="002504E4" w:rsidP="00D72C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источника</w:t>
            </w:r>
          </w:p>
        </w:tc>
        <w:tc>
          <w:tcPr>
            <w:tcW w:w="720" w:type="dxa"/>
            <w:textDirection w:val="btLr"/>
            <w:vAlign w:val="center"/>
          </w:tcPr>
          <w:p w14:paraId="60097CEE" w14:textId="77777777" w:rsidR="002504E4" w:rsidRPr="00FF4DF5" w:rsidRDefault="002504E4" w:rsidP="00D72C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Детализация</w:t>
            </w:r>
          </w:p>
        </w:tc>
        <w:tc>
          <w:tcPr>
            <w:tcW w:w="1721" w:type="dxa"/>
            <w:vAlign w:val="center"/>
          </w:tcPr>
          <w:p w14:paraId="670AAFC5" w14:textId="77777777" w:rsidR="002504E4" w:rsidRPr="00FF4DF5" w:rsidRDefault="002504E4" w:rsidP="00D72C46">
            <w:pPr>
              <w:ind w:left="-88" w:right="-133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Утверждено</w:t>
            </w:r>
          </w:p>
          <w:p w14:paraId="2005F554" w14:textId="77777777" w:rsidR="002504E4" w:rsidRPr="00FF4DF5" w:rsidRDefault="002504E4" w:rsidP="00D72C46">
            <w:pPr>
              <w:ind w:left="-88" w:right="-133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по бюджету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FA16C69" w14:textId="77777777" w:rsidR="002504E4" w:rsidRPr="00FF4DF5" w:rsidRDefault="002504E4" w:rsidP="00D72C46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 xml:space="preserve">Уточнено </w:t>
            </w:r>
          </w:p>
          <w:p w14:paraId="0EC8CA45" w14:textId="77777777" w:rsidR="002504E4" w:rsidRPr="00FF4DF5" w:rsidRDefault="002504E4" w:rsidP="00D72C46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 xml:space="preserve">в соответствии </w:t>
            </w:r>
          </w:p>
          <w:p w14:paraId="48046F8A" w14:textId="77777777" w:rsidR="002504E4" w:rsidRPr="00FF4DF5" w:rsidRDefault="002504E4" w:rsidP="00D72C46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с актами законодательства</w:t>
            </w:r>
          </w:p>
        </w:tc>
        <w:tc>
          <w:tcPr>
            <w:tcW w:w="1842" w:type="dxa"/>
            <w:vAlign w:val="center"/>
          </w:tcPr>
          <w:p w14:paraId="6D37DCFE" w14:textId="77777777" w:rsidR="002504E4" w:rsidRPr="00FF4DF5" w:rsidRDefault="002504E4" w:rsidP="00D72C46">
            <w:pPr>
              <w:ind w:left="-103" w:right="-69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Исполнено</w:t>
            </w:r>
          </w:p>
        </w:tc>
      </w:tr>
      <w:tr w:rsidR="00BC6471" w:rsidRPr="00BC6471" w14:paraId="6B05BEED" w14:textId="77777777" w:rsidTr="002504E4">
        <w:tc>
          <w:tcPr>
            <w:tcW w:w="6350" w:type="dxa"/>
            <w:vAlign w:val="center"/>
          </w:tcPr>
          <w:p w14:paraId="318D7A80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bottom"/>
          </w:tcPr>
          <w:p w14:paraId="1BA15FD0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bottom"/>
          </w:tcPr>
          <w:p w14:paraId="18E563D7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3</w:t>
            </w:r>
          </w:p>
        </w:tc>
        <w:tc>
          <w:tcPr>
            <w:tcW w:w="900" w:type="dxa"/>
            <w:vAlign w:val="bottom"/>
          </w:tcPr>
          <w:p w14:paraId="3333E834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bottom"/>
          </w:tcPr>
          <w:p w14:paraId="695FD619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5</w:t>
            </w:r>
          </w:p>
        </w:tc>
        <w:tc>
          <w:tcPr>
            <w:tcW w:w="1721" w:type="dxa"/>
            <w:vAlign w:val="center"/>
          </w:tcPr>
          <w:p w14:paraId="1CA57AAA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14:paraId="135F8FB9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vAlign w:val="center"/>
          </w:tcPr>
          <w:p w14:paraId="54195604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8</w:t>
            </w:r>
          </w:p>
        </w:tc>
      </w:tr>
      <w:tr w:rsidR="00BC6471" w:rsidRPr="00BC6471" w14:paraId="18E6CCD3" w14:textId="77777777" w:rsidTr="002504E4">
        <w:trPr>
          <w:trHeight w:val="195"/>
        </w:trPr>
        <w:tc>
          <w:tcPr>
            <w:tcW w:w="6350" w:type="dxa"/>
          </w:tcPr>
          <w:p w14:paraId="567A8461" w14:textId="77777777" w:rsidR="002504E4" w:rsidRPr="00FF4DF5" w:rsidRDefault="002504E4" w:rsidP="00D72C46">
            <w:pPr>
              <w:contextualSpacing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720" w:type="dxa"/>
            <w:vAlign w:val="bottom"/>
          </w:tcPr>
          <w:p w14:paraId="353567DD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</w:t>
            </w:r>
          </w:p>
        </w:tc>
        <w:tc>
          <w:tcPr>
            <w:tcW w:w="900" w:type="dxa"/>
            <w:vAlign w:val="bottom"/>
          </w:tcPr>
          <w:p w14:paraId="5CDE4EF8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vAlign w:val="bottom"/>
          </w:tcPr>
          <w:p w14:paraId="57885716" w14:textId="77777777" w:rsidR="002504E4" w:rsidRPr="00FF4DF5" w:rsidRDefault="002504E4" w:rsidP="00D72C46">
            <w:pPr>
              <w:ind w:right="2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vAlign w:val="bottom"/>
          </w:tcPr>
          <w:p w14:paraId="2481BC6A" w14:textId="77777777" w:rsidR="002504E4" w:rsidRPr="00FF4DF5" w:rsidRDefault="002504E4" w:rsidP="00D72C46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0</w:t>
            </w:r>
          </w:p>
        </w:tc>
        <w:tc>
          <w:tcPr>
            <w:tcW w:w="1721" w:type="dxa"/>
          </w:tcPr>
          <w:p w14:paraId="2025E4AF" w14:textId="77777777" w:rsidR="002504E4" w:rsidRPr="00FF4DF5" w:rsidRDefault="00D72C46" w:rsidP="00D72C46">
            <w:pPr>
              <w:jc w:val="right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14:paraId="68C2CD90" w14:textId="0356A5E0" w:rsidR="002504E4" w:rsidRPr="00FF4DF5" w:rsidRDefault="00C22825" w:rsidP="00D72C46">
            <w:pPr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881,03</w:t>
            </w:r>
          </w:p>
        </w:tc>
        <w:tc>
          <w:tcPr>
            <w:tcW w:w="1842" w:type="dxa"/>
          </w:tcPr>
          <w:p w14:paraId="1454EBCD" w14:textId="1D3B2410" w:rsidR="002504E4" w:rsidRPr="00FF4DF5" w:rsidRDefault="00C22825" w:rsidP="00D72C4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57,10</w:t>
            </w:r>
          </w:p>
        </w:tc>
      </w:tr>
      <w:tr w:rsidR="00840161" w:rsidRPr="00BC6471" w14:paraId="6977AD36" w14:textId="77777777" w:rsidTr="002504E4">
        <w:trPr>
          <w:trHeight w:val="272"/>
        </w:trPr>
        <w:tc>
          <w:tcPr>
            <w:tcW w:w="6350" w:type="dxa"/>
          </w:tcPr>
          <w:p w14:paraId="694C7AB7" w14:textId="77777777" w:rsidR="00840161" w:rsidRPr="00FF4DF5" w:rsidRDefault="00840161" w:rsidP="00840161">
            <w:pPr>
              <w:contextualSpacing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20" w:type="dxa"/>
            <w:vAlign w:val="bottom"/>
          </w:tcPr>
          <w:p w14:paraId="360CA3EF" w14:textId="77777777" w:rsidR="00840161" w:rsidRPr="00FF4DF5" w:rsidRDefault="00840161" w:rsidP="00840161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bottom"/>
          </w:tcPr>
          <w:p w14:paraId="1DF9DF6B" w14:textId="77777777" w:rsidR="00840161" w:rsidRPr="00FF4DF5" w:rsidRDefault="00840161" w:rsidP="00840161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vAlign w:val="bottom"/>
          </w:tcPr>
          <w:p w14:paraId="15FCCC50" w14:textId="77777777" w:rsidR="00840161" w:rsidRPr="00FF4DF5" w:rsidRDefault="00840161" w:rsidP="00840161">
            <w:pPr>
              <w:ind w:right="2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vAlign w:val="bottom"/>
          </w:tcPr>
          <w:p w14:paraId="1E36D4A2" w14:textId="77777777" w:rsidR="00840161" w:rsidRPr="00FF4DF5" w:rsidRDefault="00840161" w:rsidP="00840161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0</w:t>
            </w:r>
          </w:p>
        </w:tc>
        <w:tc>
          <w:tcPr>
            <w:tcW w:w="1721" w:type="dxa"/>
          </w:tcPr>
          <w:p w14:paraId="38880DD7" w14:textId="77777777" w:rsidR="00840161" w:rsidRPr="00FF4DF5" w:rsidRDefault="00840161" w:rsidP="00840161">
            <w:pPr>
              <w:jc w:val="right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14:paraId="5687B36A" w14:textId="2E26310F" w:rsidR="00840161" w:rsidRPr="00FF4DF5" w:rsidRDefault="00C22825" w:rsidP="00840161">
            <w:pPr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881,03</w:t>
            </w:r>
          </w:p>
        </w:tc>
        <w:tc>
          <w:tcPr>
            <w:tcW w:w="1842" w:type="dxa"/>
          </w:tcPr>
          <w:p w14:paraId="2EFAE032" w14:textId="00E32DD1" w:rsidR="00840161" w:rsidRPr="00FF4DF5" w:rsidRDefault="00C22825" w:rsidP="00840161">
            <w:pPr>
              <w:jc w:val="right"/>
              <w:rPr>
                <w:sz w:val="26"/>
                <w:szCs w:val="26"/>
              </w:rPr>
            </w:pPr>
            <w:r>
              <w:t>3 457,10</w:t>
            </w:r>
          </w:p>
        </w:tc>
      </w:tr>
      <w:tr w:rsidR="00840161" w:rsidRPr="00BC6471" w14:paraId="38FBC0B5" w14:textId="77777777" w:rsidTr="00714AF1">
        <w:tc>
          <w:tcPr>
            <w:tcW w:w="6350" w:type="dxa"/>
          </w:tcPr>
          <w:p w14:paraId="2F3CE2A9" w14:textId="77777777" w:rsidR="00840161" w:rsidRPr="00FF4DF5" w:rsidRDefault="00840161" w:rsidP="00840161">
            <w:pPr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20" w:type="dxa"/>
            <w:vAlign w:val="bottom"/>
          </w:tcPr>
          <w:p w14:paraId="4DD03267" w14:textId="77777777" w:rsidR="00840161" w:rsidRPr="00FF4DF5" w:rsidRDefault="00840161" w:rsidP="00840161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bottom"/>
          </w:tcPr>
          <w:p w14:paraId="472A7E6C" w14:textId="77777777" w:rsidR="00840161" w:rsidRPr="00FF4DF5" w:rsidRDefault="00840161" w:rsidP="00840161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7</w:t>
            </w:r>
          </w:p>
        </w:tc>
        <w:tc>
          <w:tcPr>
            <w:tcW w:w="900" w:type="dxa"/>
            <w:vAlign w:val="bottom"/>
          </w:tcPr>
          <w:p w14:paraId="4440C961" w14:textId="77777777" w:rsidR="00840161" w:rsidRPr="00FF4DF5" w:rsidRDefault="00840161" w:rsidP="00840161">
            <w:pPr>
              <w:ind w:right="2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vAlign w:val="bottom"/>
          </w:tcPr>
          <w:p w14:paraId="047A6768" w14:textId="77777777" w:rsidR="00840161" w:rsidRPr="00FF4DF5" w:rsidRDefault="00840161" w:rsidP="00840161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0</w:t>
            </w:r>
          </w:p>
        </w:tc>
        <w:tc>
          <w:tcPr>
            <w:tcW w:w="1721" w:type="dxa"/>
          </w:tcPr>
          <w:p w14:paraId="66DDBA19" w14:textId="77777777" w:rsidR="00840161" w:rsidRPr="00FF4DF5" w:rsidRDefault="00840161" w:rsidP="00840161">
            <w:pPr>
              <w:jc w:val="right"/>
            </w:pPr>
            <w:r w:rsidRPr="00FF4DF5">
              <w:t>-</w:t>
            </w:r>
          </w:p>
        </w:tc>
        <w:tc>
          <w:tcPr>
            <w:tcW w:w="1985" w:type="dxa"/>
            <w:vAlign w:val="bottom"/>
          </w:tcPr>
          <w:p w14:paraId="63394F8F" w14:textId="0A34C626" w:rsidR="00840161" w:rsidRPr="00FF4DF5" w:rsidRDefault="00C22825" w:rsidP="0084016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881,03</w:t>
            </w:r>
          </w:p>
        </w:tc>
        <w:tc>
          <w:tcPr>
            <w:tcW w:w="1842" w:type="dxa"/>
          </w:tcPr>
          <w:p w14:paraId="28AE122B" w14:textId="266160A7" w:rsidR="00840161" w:rsidRPr="00FF4DF5" w:rsidRDefault="00C22825" w:rsidP="00840161">
            <w:pPr>
              <w:jc w:val="right"/>
              <w:rPr>
                <w:sz w:val="26"/>
                <w:szCs w:val="26"/>
              </w:rPr>
            </w:pPr>
            <w:r>
              <w:t>3 457,10</w:t>
            </w:r>
          </w:p>
        </w:tc>
      </w:tr>
      <w:tr w:rsidR="00840161" w:rsidRPr="00BC6471" w14:paraId="45915F9B" w14:textId="77777777" w:rsidTr="00D72A6F">
        <w:tc>
          <w:tcPr>
            <w:tcW w:w="6350" w:type="dxa"/>
          </w:tcPr>
          <w:p w14:paraId="2D1CA55D" w14:textId="77777777" w:rsidR="00840161" w:rsidRPr="00FF4DF5" w:rsidRDefault="00840161" w:rsidP="00840161">
            <w:pPr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20" w:type="dxa"/>
            <w:vAlign w:val="bottom"/>
          </w:tcPr>
          <w:p w14:paraId="3F00B0CF" w14:textId="77777777" w:rsidR="00840161" w:rsidRPr="00FF4DF5" w:rsidRDefault="00840161" w:rsidP="00840161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bottom"/>
          </w:tcPr>
          <w:p w14:paraId="188BCEBE" w14:textId="77777777" w:rsidR="00840161" w:rsidRPr="00FF4DF5" w:rsidRDefault="00840161" w:rsidP="00840161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7</w:t>
            </w:r>
          </w:p>
        </w:tc>
        <w:tc>
          <w:tcPr>
            <w:tcW w:w="900" w:type="dxa"/>
            <w:vAlign w:val="bottom"/>
          </w:tcPr>
          <w:p w14:paraId="468704D2" w14:textId="77777777" w:rsidR="00840161" w:rsidRPr="00FF4DF5" w:rsidRDefault="00840161" w:rsidP="00840161">
            <w:pPr>
              <w:ind w:right="2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vAlign w:val="bottom"/>
          </w:tcPr>
          <w:p w14:paraId="44D0D62A" w14:textId="77777777" w:rsidR="00840161" w:rsidRPr="00FF4DF5" w:rsidRDefault="00840161" w:rsidP="00840161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0</w:t>
            </w:r>
          </w:p>
        </w:tc>
        <w:tc>
          <w:tcPr>
            <w:tcW w:w="1721" w:type="dxa"/>
          </w:tcPr>
          <w:p w14:paraId="1AB4D5FD" w14:textId="476EA018" w:rsidR="00840161" w:rsidRPr="00FF4DF5" w:rsidRDefault="00C22825" w:rsidP="00840161">
            <w:pPr>
              <w:jc w:val="right"/>
            </w:pPr>
            <w:r>
              <w:rPr>
                <w:sz w:val="26"/>
                <w:szCs w:val="26"/>
              </w:rPr>
              <w:t>23 824,03</w:t>
            </w:r>
          </w:p>
        </w:tc>
        <w:tc>
          <w:tcPr>
            <w:tcW w:w="1985" w:type="dxa"/>
          </w:tcPr>
          <w:p w14:paraId="2681FE63" w14:textId="25A24E0A" w:rsidR="00840161" w:rsidRPr="00FF4DF5" w:rsidRDefault="00C22825" w:rsidP="00840161">
            <w:pPr>
              <w:jc w:val="right"/>
              <w:rPr>
                <w:sz w:val="26"/>
                <w:szCs w:val="26"/>
              </w:rPr>
            </w:pPr>
            <w:r>
              <w:t>23 824,03</w:t>
            </w:r>
          </w:p>
        </w:tc>
        <w:tc>
          <w:tcPr>
            <w:tcW w:w="1842" w:type="dxa"/>
          </w:tcPr>
          <w:p w14:paraId="6408EDA3" w14:textId="00C5A337" w:rsidR="00840161" w:rsidRPr="00FF4DF5" w:rsidRDefault="00C22825" w:rsidP="00C22825">
            <w:pPr>
              <w:jc w:val="right"/>
              <w:rPr>
                <w:sz w:val="26"/>
                <w:szCs w:val="26"/>
              </w:rPr>
            </w:pPr>
            <w:r>
              <w:t>23 824,03</w:t>
            </w:r>
          </w:p>
        </w:tc>
      </w:tr>
      <w:tr w:rsidR="00FF4DF5" w:rsidRPr="00BC6471" w14:paraId="642A80F6" w14:textId="77777777" w:rsidTr="00F96E92">
        <w:tc>
          <w:tcPr>
            <w:tcW w:w="6350" w:type="dxa"/>
          </w:tcPr>
          <w:p w14:paraId="750D8B88" w14:textId="77777777" w:rsidR="00FF4DF5" w:rsidRPr="00FF4DF5" w:rsidRDefault="00FF4DF5" w:rsidP="00FF4DF5">
            <w:pPr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20" w:type="dxa"/>
            <w:vAlign w:val="bottom"/>
          </w:tcPr>
          <w:p w14:paraId="23AED286" w14:textId="77777777" w:rsidR="00FF4DF5" w:rsidRPr="00FF4DF5" w:rsidRDefault="00FF4DF5" w:rsidP="00FF4DF5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bottom"/>
          </w:tcPr>
          <w:p w14:paraId="04CF2ABC" w14:textId="77777777" w:rsidR="00FF4DF5" w:rsidRPr="00FF4DF5" w:rsidRDefault="00FF4DF5" w:rsidP="00FF4DF5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7</w:t>
            </w:r>
          </w:p>
        </w:tc>
        <w:tc>
          <w:tcPr>
            <w:tcW w:w="900" w:type="dxa"/>
            <w:vAlign w:val="bottom"/>
          </w:tcPr>
          <w:p w14:paraId="1AA72FC9" w14:textId="77777777" w:rsidR="00FF4DF5" w:rsidRPr="00FF4DF5" w:rsidRDefault="00FF4DF5" w:rsidP="00FF4DF5">
            <w:pPr>
              <w:ind w:right="2"/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vAlign w:val="bottom"/>
          </w:tcPr>
          <w:p w14:paraId="1AE1026C" w14:textId="77777777" w:rsidR="00FF4DF5" w:rsidRPr="00FF4DF5" w:rsidRDefault="00FF4DF5" w:rsidP="00FF4DF5">
            <w:pPr>
              <w:jc w:val="center"/>
              <w:rPr>
                <w:sz w:val="26"/>
                <w:szCs w:val="26"/>
              </w:rPr>
            </w:pPr>
            <w:r w:rsidRPr="00FF4DF5">
              <w:rPr>
                <w:sz w:val="26"/>
                <w:szCs w:val="26"/>
              </w:rPr>
              <w:t>00</w:t>
            </w:r>
          </w:p>
        </w:tc>
        <w:tc>
          <w:tcPr>
            <w:tcW w:w="1721" w:type="dxa"/>
          </w:tcPr>
          <w:p w14:paraId="452698E4" w14:textId="7A0094BA" w:rsidR="00FF4DF5" w:rsidRPr="00FF4DF5" w:rsidRDefault="00C22825" w:rsidP="00FF4DF5">
            <w:pPr>
              <w:jc w:val="right"/>
            </w:pPr>
            <w:r>
              <w:t>23 824,03</w:t>
            </w:r>
          </w:p>
        </w:tc>
        <w:tc>
          <w:tcPr>
            <w:tcW w:w="1985" w:type="dxa"/>
          </w:tcPr>
          <w:p w14:paraId="74C42A62" w14:textId="5E988BE1" w:rsidR="00FF4DF5" w:rsidRPr="00FF4DF5" w:rsidRDefault="00840161" w:rsidP="00FF4DF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22825">
              <w:rPr>
                <w:sz w:val="26"/>
                <w:szCs w:val="26"/>
              </w:rPr>
              <w:t xml:space="preserve"> 943,00</w:t>
            </w:r>
          </w:p>
        </w:tc>
        <w:tc>
          <w:tcPr>
            <w:tcW w:w="1842" w:type="dxa"/>
            <w:vAlign w:val="bottom"/>
          </w:tcPr>
          <w:p w14:paraId="249ADD5A" w14:textId="2CA4164C" w:rsidR="00FF4DF5" w:rsidRPr="00FF4DF5" w:rsidRDefault="00C22825" w:rsidP="00FF4DF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366,93</w:t>
            </w:r>
          </w:p>
        </w:tc>
      </w:tr>
    </w:tbl>
    <w:p w14:paraId="4DA25135" w14:textId="77777777" w:rsidR="00D65297" w:rsidRDefault="00D65297" w:rsidP="00D65297">
      <w:pPr>
        <w:rPr>
          <w:sz w:val="30"/>
          <w:szCs w:val="30"/>
        </w:rPr>
      </w:pPr>
    </w:p>
    <w:p w14:paraId="6712310C" w14:textId="77777777" w:rsidR="00D65297" w:rsidRDefault="00D65297" w:rsidP="00D65297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</w:t>
      </w:r>
      <w:r w:rsidR="002504E4">
        <w:rPr>
          <w:sz w:val="30"/>
          <w:szCs w:val="30"/>
        </w:rPr>
        <w:t xml:space="preserve">     </w:t>
      </w:r>
      <w:r>
        <w:rPr>
          <w:sz w:val="30"/>
          <w:szCs w:val="30"/>
          <w:lang w:val="en-US"/>
        </w:rPr>
        <w:t>(</w:t>
      </w:r>
      <w:r>
        <w:rPr>
          <w:sz w:val="30"/>
          <w:szCs w:val="30"/>
        </w:rPr>
        <w:t>рублей</w:t>
      </w:r>
      <w:r>
        <w:rPr>
          <w:sz w:val="30"/>
          <w:szCs w:val="30"/>
          <w:lang w:val="en-US"/>
        </w:rPr>
        <w:t>)</w:t>
      </w:r>
    </w:p>
    <w:tbl>
      <w:tblPr>
        <w:tblW w:w="15158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6411"/>
        <w:gridCol w:w="432"/>
        <w:gridCol w:w="540"/>
        <w:gridCol w:w="540"/>
        <w:gridCol w:w="544"/>
        <w:gridCol w:w="544"/>
        <w:gridCol w:w="1609"/>
        <w:gridCol w:w="2211"/>
        <w:gridCol w:w="2327"/>
      </w:tblGrid>
      <w:tr w:rsidR="00D65297" w14:paraId="1FBF8BBE" w14:textId="77777777" w:rsidTr="002504E4">
        <w:trPr>
          <w:cantSplit/>
          <w:trHeight w:val="1489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E8C" w14:textId="77777777" w:rsidR="00D65297" w:rsidRDefault="00D65297">
            <w:pPr>
              <w:spacing w:line="276" w:lineRule="auto"/>
              <w:jc w:val="center"/>
              <w:rPr>
                <w:highlight w:val="yellow"/>
              </w:rPr>
            </w:pPr>
          </w:p>
          <w:p w14:paraId="0A996E00" w14:textId="77777777" w:rsidR="00D65297" w:rsidRDefault="00D65297">
            <w:pPr>
              <w:spacing w:line="276" w:lineRule="auto"/>
              <w:jc w:val="center"/>
              <w:rPr>
                <w:highlight w:val="yellow"/>
              </w:rPr>
            </w:pPr>
          </w:p>
          <w:p w14:paraId="3B1DA102" w14:textId="77777777" w:rsidR="00D65297" w:rsidRDefault="004E7D7A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716442">
              <w:rPr>
                <w:sz w:val="26"/>
                <w:szCs w:val="26"/>
              </w:rPr>
              <w:t>Доходы бюджета сельсовет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B6AD9A" w14:textId="77777777" w:rsidR="00D65297" w:rsidRPr="002504E4" w:rsidRDefault="00D65297">
            <w:pPr>
              <w:spacing w:line="276" w:lineRule="auto"/>
              <w:ind w:left="113" w:right="113"/>
              <w:rPr>
                <w:bCs/>
                <w:sz w:val="26"/>
                <w:szCs w:val="26"/>
              </w:rPr>
            </w:pPr>
            <w:r w:rsidRPr="002504E4">
              <w:rPr>
                <w:bCs/>
                <w:sz w:val="26"/>
                <w:szCs w:val="26"/>
              </w:rPr>
              <w:t>Групп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2EF204" w14:textId="77777777" w:rsidR="00D65297" w:rsidRPr="002504E4" w:rsidRDefault="00D65297">
            <w:pPr>
              <w:spacing w:line="276" w:lineRule="auto"/>
              <w:ind w:left="113" w:right="113"/>
              <w:rPr>
                <w:bCs/>
                <w:sz w:val="26"/>
                <w:szCs w:val="26"/>
              </w:rPr>
            </w:pPr>
            <w:r w:rsidRPr="002504E4">
              <w:rPr>
                <w:bCs/>
                <w:sz w:val="26"/>
                <w:szCs w:val="26"/>
              </w:rPr>
              <w:t>Подгрупп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077413" w14:textId="77777777" w:rsidR="00D65297" w:rsidRPr="002504E4" w:rsidRDefault="00D65297" w:rsidP="00463275">
            <w:pPr>
              <w:spacing w:line="276" w:lineRule="auto"/>
              <w:ind w:left="113" w:right="113"/>
              <w:rPr>
                <w:bCs/>
                <w:sz w:val="26"/>
                <w:szCs w:val="26"/>
              </w:rPr>
            </w:pPr>
            <w:r w:rsidRPr="002504E4">
              <w:rPr>
                <w:bCs/>
                <w:sz w:val="26"/>
                <w:szCs w:val="26"/>
              </w:rPr>
              <w:t xml:space="preserve">Вид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FCB09A" w14:textId="77777777" w:rsidR="00D65297" w:rsidRPr="002504E4" w:rsidRDefault="00D65297">
            <w:pPr>
              <w:spacing w:line="276" w:lineRule="auto"/>
              <w:ind w:left="113" w:right="113"/>
              <w:rPr>
                <w:bCs/>
                <w:sz w:val="26"/>
                <w:szCs w:val="26"/>
              </w:rPr>
            </w:pPr>
            <w:r w:rsidRPr="002504E4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0FEA86" w14:textId="77777777" w:rsidR="00D65297" w:rsidRPr="002504E4" w:rsidRDefault="00D65297">
            <w:pPr>
              <w:spacing w:line="276" w:lineRule="auto"/>
              <w:ind w:left="113" w:right="113"/>
              <w:rPr>
                <w:bCs/>
                <w:sz w:val="26"/>
                <w:szCs w:val="26"/>
              </w:rPr>
            </w:pPr>
            <w:r w:rsidRPr="002504E4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E3B4" w14:textId="77777777" w:rsidR="00D65297" w:rsidRPr="002504E4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FC06619" w14:textId="77777777" w:rsidR="00D65297" w:rsidRPr="002504E4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504E4"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DB13" w14:textId="77777777" w:rsidR="00463275" w:rsidRPr="002504E4" w:rsidRDefault="00463275" w:rsidP="00463275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 w:rsidRPr="002504E4">
              <w:rPr>
                <w:sz w:val="26"/>
                <w:szCs w:val="26"/>
              </w:rPr>
              <w:t xml:space="preserve">Уточнено </w:t>
            </w:r>
          </w:p>
          <w:p w14:paraId="61F62378" w14:textId="77777777" w:rsidR="00463275" w:rsidRPr="002504E4" w:rsidRDefault="00463275" w:rsidP="00463275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 w:rsidRPr="002504E4">
              <w:rPr>
                <w:sz w:val="26"/>
                <w:szCs w:val="26"/>
              </w:rPr>
              <w:t xml:space="preserve">в соответствии </w:t>
            </w:r>
          </w:p>
          <w:p w14:paraId="3ABB9BF2" w14:textId="77777777" w:rsidR="00D65297" w:rsidRPr="002504E4" w:rsidRDefault="00463275" w:rsidP="0046327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504E4">
              <w:rPr>
                <w:sz w:val="26"/>
                <w:szCs w:val="26"/>
              </w:rPr>
              <w:t>с актами законодательств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553A" w14:textId="77777777" w:rsidR="00D65297" w:rsidRPr="002504E4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6846266" w14:textId="77777777" w:rsidR="00D65297" w:rsidRPr="002504E4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504E4">
              <w:rPr>
                <w:sz w:val="26"/>
                <w:szCs w:val="26"/>
              </w:rPr>
              <w:t>Исполнено</w:t>
            </w:r>
          </w:p>
        </w:tc>
      </w:tr>
      <w:tr w:rsidR="00D65297" w14:paraId="49F90FBC" w14:textId="77777777" w:rsidTr="00840161">
        <w:trPr>
          <w:trHeight w:val="33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C3B4" w14:textId="77777777" w:rsidR="00D65297" w:rsidRPr="00CE2F65" w:rsidRDefault="00D65297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НАЛОГОВЫЕ ДОХОД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09567" w14:textId="77777777" w:rsidR="00D65297" w:rsidRPr="00CE2F65" w:rsidRDefault="00D65297" w:rsidP="0022047A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04F0F" w14:textId="77777777" w:rsidR="00D65297" w:rsidRPr="00CE2F65" w:rsidRDefault="00D65297" w:rsidP="0022047A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5C698" w14:textId="77777777" w:rsidR="00D65297" w:rsidRPr="00CE2F65" w:rsidRDefault="00D65297" w:rsidP="0022047A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08E63" w14:textId="77777777" w:rsidR="00D65297" w:rsidRPr="00CE2F65" w:rsidRDefault="00D65297" w:rsidP="0022047A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32549" w14:textId="77777777" w:rsidR="00D65297" w:rsidRPr="00CE2F65" w:rsidRDefault="00D65297" w:rsidP="0022047A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A39A2" w14:textId="130A14E8" w:rsidR="00D65297" w:rsidRPr="005B247D" w:rsidRDefault="005B247D" w:rsidP="00BC6471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68 168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1ED12" w14:textId="5700BBBE" w:rsidR="00D65297" w:rsidRPr="00CE2F65" w:rsidRDefault="009C141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8</w:t>
            </w:r>
            <w:r w:rsidR="00702D8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168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0909F" w14:textId="25426307" w:rsidR="00D65297" w:rsidRPr="00CE2F65" w:rsidRDefault="009C141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1</w:t>
            </w:r>
            <w:r w:rsidR="00702D8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194,78</w:t>
            </w:r>
          </w:p>
        </w:tc>
      </w:tr>
      <w:tr w:rsidR="00D65297" w14:paraId="0F864D6A" w14:textId="77777777" w:rsidTr="00840161">
        <w:trPr>
          <w:trHeight w:val="30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6F51" w14:textId="77777777" w:rsidR="00D65297" w:rsidRPr="00CE2F65" w:rsidRDefault="00D65297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47654" w14:textId="77777777" w:rsidR="00D65297" w:rsidRPr="00CE2F65" w:rsidRDefault="00D65297" w:rsidP="0022047A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C50C1" w14:textId="77777777" w:rsidR="00D65297" w:rsidRPr="00CE2F65" w:rsidRDefault="00D65297" w:rsidP="0022047A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2C697" w14:textId="77777777" w:rsidR="00D65297" w:rsidRPr="00CE2F65" w:rsidRDefault="00D65297" w:rsidP="0022047A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97DD4" w14:textId="77777777" w:rsidR="00D65297" w:rsidRPr="00CE2F65" w:rsidRDefault="00D65297" w:rsidP="0022047A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CE1DF" w14:textId="77777777" w:rsidR="00D65297" w:rsidRPr="00CE2F65" w:rsidRDefault="00D65297" w:rsidP="0022047A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1CFCD" w14:textId="065A740E" w:rsidR="00D65297" w:rsidRPr="005B247D" w:rsidRDefault="005B247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62980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DB042" w14:textId="522F533F" w:rsidR="00D65297" w:rsidRPr="00CE2F65" w:rsidRDefault="009C1415" w:rsidP="00702D8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2</w:t>
            </w:r>
            <w:r w:rsidR="00702D8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980,</w:t>
            </w:r>
            <w:r w:rsidR="002F755D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FA413" w14:textId="7EDDDC08" w:rsidR="00D65297" w:rsidRPr="00CE2F65" w:rsidRDefault="009C1415" w:rsidP="00BC647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5</w:t>
            </w:r>
            <w:r w:rsidR="00702D8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755,92</w:t>
            </w:r>
          </w:p>
        </w:tc>
      </w:tr>
      <w:tr w:rsidR="0022047A" w14:paraId="1E9E3A57" w14:textId="77777777" w:rsidTr="00840161">
        <w:trPr>
          <w:trHeight w:val="762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8D30" w14:textId="46787333" w:rsidR="0022047A" w:rsidRDefault="0022047A" w:rsidP="0022047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92E52" w14:textId="77777777" w:rsidR="0022047A" w:rsidRDefault="0022047A" w:rsidP="0022047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2EF5B" w14:textId="77777777" w:rsidR="0022047A" w:rsidRDefault="0022047A" w:rsidP="0022047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561BB" w14:textId="77777777" w:rsidR="0022047A" w:rsidRDefault="0022047A" w:rsidP="0022047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31D72" w14:textId="77777777" w:rsidR="0022047A" w:rsidRDefault="0022047A" w:rsidP="0022047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D8870" w14:textId="77777777" w:rsidR="0022047A" w:rsidRDefault="0022047A" w:rsidP="0022047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80B59" w14:textId="6BFCA988" w:rsidR="0022047A" w:rsidRPr="005B247D" w:rsidRDefault="005B247D" w:rsidP="0022047A">
            <w:pPr>
              <w:spacing w:line="276" w:lineRule="auto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62</w:t>
            </w:r>
            <w:r w:rsidR="00702D8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980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84D4C" w14:textId="7C996EF3" w:rsidR="0022047A" w:rsidRPr="0022047A" w:rsidRDefault="009C1415" w:rsidP="0022047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  <w:r w:rsidR="00702D8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980</w:t>
            </w:r>
            <w:r w:rsidR="002F755D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A08BF" w14:textId="204F0C9B" w:rsidR="0022047A" w:rsidRPr="0022047A" w:rsidRDefault="009C1415" w:rsidP="0022047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</w:t>
            </w:r>
            <w:r w:rsidR="00702D8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755,92</w:t>
            </w:r>
          </w:p>
        </w:tc>
      </w:tr>
      <w:tr w:rsidR="0022047A" w14:paraId="7939C76F" w14:textId="77777777" w:rsidTr="00840161">
        <w:trPr>
          <w:trHeight w:val="38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E2DD" w14:textId="77777777" w:rsidR="0022047A" w:rsidRPr="00CE2F65" w:rsidRDefault="0022047A" w:rsidP="0022047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одоходный налог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C0828" w14:textId="77777777" w:rsidR="0022047A" w:rsidRPr="00CE2F65" w:rsidRDefault="0022047A" w:rsidP="0022047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E2F6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1D87F" w14:textId="77777777" w:rsidR="0022047A" w:rsidRPr="00CE2F65" w:rsidRDefault="0022047A" w:rsidP="0022047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E2F6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B648B" w14:textId="77777777" w:rsidR="0022047A" w:rsidRPr="00CE2F65" w:rsidRDefault="0022047A" w:rsidP="0022047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E2F6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CEB43" w14:textId="77777777" w:rsidR="0022047A" w:rsidRPr="00CE2F65" w:rsidRDefault="0022047A" w:rsidP="0022047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Pr="00CE2F6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A16C0" w14:textId="77777777" w:rsidR="0022047A" w:rsidRPr="00CE2F65" w:rsidRDefault="0022047A" w:rsidP="0022047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E2F65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77A12" w14:textId="13A346CA" w:rsidR="0022047A" w:rsidRPr="005B247D" w:rsidRDefault="005B247D" w:rsidP="0022047A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62</w:t>
            </w:r>
            <w:r w:rsidR="00702D8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/>
              </w:rPr>
              <w:t>980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2F8D4" w14:textId="30C6D355" w:rsidR="0022047A" w:rsidRPr="00CE2F65" w:rsidRDefault="009C1415" w:rsidP="00702D8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2980</w:t>
            </w:r>
            <w:r w:rsidR="002F755D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0B341" w14:textId="02C12C7F" w:rsidR="0022047A" w:rsidRPr="00CE2F65" w:rsidRDefault="009C1415" w:rsidP="0022047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5</w:t>
            </w:r>
            <w:r w:rsidR="00702D8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755,92</w:t>
            </w:r>
          </w:p>
        </w:tc>
      </w:tr>
      <w:tr w:rsidR="008C5169" w14:paraId="6A592884" w14:textId="77777777" w:rsidTr="002504E4">
        <w:trPr>
          <w:trHeight w:val="38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F339" w14:textId="77777777" w:rsidR="008C5169" w:rsidRPr="00716442" w:rsidRDefault="008C5169" w:rsidP="008C5169">
            <w:pPr>
              <w:shd w:val="clear" w:color="auto" w:fill="FFFFFF"/>
              <w:ind w:left="5"/>
              <w:contextualSpacing/>
              <w:jc w:val="both"/>
              <w:rPr>
                <w:sz w:val="26"/>
                <w:szCs w:val="26"/>
              </w:rPr>
            </w:pPr>
            <w:r w:rsidRPr="00716442">
              <w:rPr>
                <w:spacing w:val="-3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39BF6" w14:textId="77777777" w:rsidR="008C5169" w:rsidRPr="00716442" w:rsidRDefault="0022047A" w:rsidP="0022047A">
            <w:pPr>
              <w:shd w:val="clear" w:color="auto" w:fill="FFFFF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C5169" w:rsidRPr="00716442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3066F" w14:textId="77777777" w:rsidR="008C5169" w:rsidRPr="00716442" w:rsidRDefault="008C5169" w:rsidP="0022047A">
            <w:pPr>
              <w:shd w:val="clear" w:color="auto" w:fill="FFFFFF"/>
              <w:ind w:left="58"/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A908A" w14:textId="77777777" w:rsidR="008C5169" w:rsidRPr="00716442" w:rsidRDefault="008C5169" w:rsidP="0022047A">
            <w:pPr>
              <w:shd w:val="clear" w:color="auto" w:fill="FFFFFF"/>
              <w:ind w:left="125"/>
              <w:contextualSpacing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7CB29" w14:textId="77777777" w:rsidR="008C5169" w:rsidRPr="00716442" w:rsidRDefault="008C5169" w:rsidP="0022047A">
            <w:pPr>
              <w:shd w:val="clear" w:color="auto" w:fill="FFFFFF"/>
              <w:ind w:left="34"/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9B33F" w14:textId="77777777" w:rsidR="008C5169" w:rsidRPr="00716442" w:rsidRDefault="008C5169" w:rsidP="0022047A">
            <w:pPr>
              <w:shd w:val="clear" w:color="auto" w:fill="FFFFFF"/>
              <w:ind w:left="62"/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0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E3914" w14:textId="79DF7ADC" w:rsidR="008C5169" w:rsidRPr="005B247D" w:rsidRDefault="005B247D" w:rsidP="00CD5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702D84">
              <w:t xml:space="preserve"> </w:t>
            </w:r>
            <w:r>
              <w:rPr>
                <w:lang w:val="en-US"/>
              </w:rPr>
              <w:t>534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068CB" w14:textId="0C33EDE8" w:rsidR="008C5169" w:rsidRPr="00EC58A0" w:rsidRDefault="009C1415" w:rsidP="00CD5A5F">
            <w:pPr>
              <w:jc w:val="center"/>
            </w:pPr>
            <w:r>
              <w:t>56</w:t>
            </w:r>
            <w:r w:rsidR="00702D84">
              <w:t xml:space="preserve"> </w:t>
            </w:r>
            <w:r>
              <w:t>675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0F3E4" w14:textId="47D4A3E8" w:rsidR="008C5169" w:rsidRPr="00EC58A0" w:rsidRDefault="009C1415" w:rsidP="0022047A">
            <w:pPr>
              <w:jc w:val="center"/>
            </w:pPr>
            <w:r>
              <w:t>58</w:t>
            </w:r>
            <w:r w:rsidR="00702D84">
              <w:t xml:space="preserve"> </w:t>
            </w:r>
            <w:r>
              <w:t>792,36</w:t>
            </w:r>
          </w:p>
        </w:tc>
      </w:tr>
      <w:tr w:rsidR="008C5169" w14:paraId="26A757BB" w14:textId="77777777" w:rsidTr="002504E4">
        <w:trPr>
          <w:trHeight w:val="38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3178" w14:textId="77777777" w:rsidR="008C5169" w:rsidRPr="00716442" w:rsidRDefault="008C5169" w:rsidP="008C5169">
            <w:pPr>
              <w:shd w:val="clear" w:color="auto" w:fill="FFFFFF"/>
              <w:ind w:left="5"/>
              <w:contextualSpacing/>
              <w:rPr>
                <w:spacing w:val="-3"/>
                <w:sz w:val="26"/>
                <w:szCs w:val="26"/>
              </w:rPr>
            </w:pPr>
            <w:r w:rsidRPr="00716442">
              <w:rPr>
                <w:spacing w:val="-3"/>
                <w:sz w:val="26"/>
                <w:szCs w:val="26"/>
              </w:rPr>
              <w:t>Подоходный налог с физических лиц,</w:t>
            </w:r>
          </w:p>
          <w:p w14:paraId="799AC51F" w14:textId="77777777" w:rsidR="008C5169" w:rsidRPr="00716442" w:rsidRDefault="008C5169" w:rsidP="008C5169">
            <w:pPr>
              <w:shd w:val="clear" w:color="auto" w:fill="FFFFFF"/>
              <w:ind w:left="5"/>
              <w:contextualSpacing/>
              <w:rPr>
                <w:spacing w:val="-3"/>
                <w:sz w:val="26"/>
                <w:szCs w:val="26"/>
              </w:rPr>
            </w:pPr>
            <w:r w:rsidRPr="00716442">
              <w:rPr>
                <w:spacing w:val="-3"/>
                <w:sz w:val="26"/>
                <w:szCs w:val="26"/>
              </w:rPr>
              <w:t xml:space="preserve">исчисленный с доходов, полученных </w:t>
            </w:r>
          </w:p>
          <w:p w14:paraId="41893245" w14:textId="77777777" w:rsidR="008C5169" w:rsidRPr="00716442" w:rsidRDefault="008C5169" w:rsidP="008C5169">
            <w:pPr>
              <w:shd w:val="clear" w:color="auto" w:fill="FFFFFF"/>
              <w:ind w:left="5"/>
              <w:contextualSpacing/>
              <w:rPr>
                <w:spacing w:val="-3"/>
                <w:sz w:val="26"/>
                <w:szCs w:val="26"/>
              </w:rPr>
            </w:pPr>
            <w:r w:rsidRPr="00716442">
              <w:rPr>
                <w:spacing w:val="-3"/>
                <w:sz w:val="26"/>
                <w:szCs w:val="26"/>
              </w:rPr>
              <w:t>от осуществления предпринимательской</w:t>
            </w:r>
          </w:p>
          <w:p w14:paraId="475A4C38" w14:textId="77777777" w:rsidR="008C5169" w:rsidRPr="00716442" w:rsidRDefault="008C5169" w:rsidP="008C5169">
            <w:pPr>
              <w:shd w:val="clear" w:color="auto" w:fill="FFFFFF"/>
              <w:ind w:left="5"/>
              <w:contextualSpacing/>
              <w:rPr>
                <w:sz w:val="26"/>
                <w:szCs w:val="26"/>
              </w:rPr>
            </w:pPr>
            <w:r w:rsidRPr="00716442">
              <w:rPr>
                <w:spacing w:val="-3"/>
                <w:sz w:val="26"/>
                <w:szCs w:val="26"/>
              </w:rPr>
              <w:t>деятельност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AE14C" w14:textId="77777777" w:rsidR="008C5169" w:rsidRPr="00716442" w:rsidRDefault="0022047A" w:rsidP="0022047A">
            <w:pPr>
              <w:shd w:val="clear" w:color="auto" w:fill="FFFFF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C5169" w:rsidRPr="00716442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22275" w14:textId="77777777" w:rsidR="008C5169" w:rsidRPr="00716442" w:rsidRDefault="008C5169" w:rsidP="0022047A">
            <w:pPr>
              <w:shd w:val="clear" w:color="auto" w:fill="FFFFFF"/>
              <w:ind w:left="58"/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0DA78" w14:textId="77777777" w:rsidR="008C5169" w:rsidRPr="00716442" w:rsidRDefault="008C5169" w:rsidP="0022047A">
            <w:pPr>
              <w:shd w:val="clear" w:color="auto" w:fill="FFFFFF"/>
              <w:ind w:left="125"/>
              <w:contextualSpacing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9D9BA" w14:textId="77777777" w:rsidR="008C5169" w:rsidRPr="00716442" w:rsidRDefault="008C5169" w:rsidP="0022047A">
            <w:pPr>
              <w:shd w:val="clear" w:color="auto" w:fill="FFFFFF"/>
              <w:ind w:left="34"/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28DE2" w14:textId="77777777" w:rsidR="008C5169" w:rsidRPr="00716442" w:rsidRDefault="008C5169" w:rsidP="0022047A">
            <w:pPr>
              <w:shd w:val="clear" w:color="auto" w:fill="FFFFFF"/>
              <w:ind w:left="62"/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0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A04B8" w14:textId="0D795511" w:rsidR="008C5169" w:rsidRPr="005B247D" w:rsidRDefault="005B247D" w:rsidP="009E1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702D84">
              <w:t xml:space="preserve"> </w:t>
            </w:r>
            <w:r>
              <w:rPr>
                <w:lang w:val="en-US"/>
              </w:rPr>
              <w:t>265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3FD28" w14:textId="3F3A8CA3" w:rsidR="008C5169" w:rsidRPr="00EC58A0" w:rsidRDefault="009C1415" w:rsidP="0022047A">
            <w:pPr>
              <w:jc w:val="center"/>
            </w:pPr>
            <w:r>
              <w:t>6</w:t>
            </w:r>
            <w:r w:rsidR="00702D84">
              <w:t xml:space="preserve"> </w:t>
            </w:r>
            <w:r>
              <w:t>265</w:t>
            </w:r>
            <w:r w:rsidR="002F755D"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3BA1A" w14:textId="43A0D5B9" w:rsidR="008C5169" w:rsidRPr="00EC58A0" w:rsidRDefault="009C1415" w:rsidP="0022047A">
            <w:pPr>
              <w:jc w:val="center"/>
            </w:pPr>
            <w:r>
              <w:t>6</w:t>
            </w:r>
            <w:r w:rsidR="00702D84">
              <w:t xml:space="preserve"> </w:t>
            </w:r>
            <w:r>
              <w:t>599,03</w:t>
            </w:r>
          </w:p>
        </w:tc>
      </w:tr>
      <w:tr w:rsidR="008C5169" w14:paraId="712E04DA" w14:textId="77777777" w:rsidTr="002504E4">
        <w:trPr>
          <w:trHeight w:val="38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6411" w14:textId="77777777" w:rsidR="008C5169" w:rsidRPr="00716442" w:rsidRDefault="008C5169" w:rsidP="008C5169">
            <w:pPr>
              <w:contextualSpacing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 xml:space="preserve">Подоходный налог с физических лиц, </w:t>
            </w:r>
          </w:p>
          <w:p w14:paraId="5454D6C9" w14:textId="77777777" w:rsidR="008C5169" w:rsidRPr="00716442" w:rsidRDefault="008C5169" w:rsidP="008C5169">
            <w:pPr>
              <w:contextualSpacing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не признаваемых налоговыми резидентами Республики Беларус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0CB8A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D43E6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2B56F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725DD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44E27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0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6F0DA" w14:textId="263F65C2" w:rsidR="008C5169" w:rsidRPr="005B247D" w:rsidRDefault="005B247D" w:rsidP="009E1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2240F">
              <w:rPr>
                <w:lang w:val="en-US"/>
              </w:rPr>
              <w:t>8</w:t>
            </w:r>
            <w:r>
              <w:rPr>
                <w:lang w:val="en-US"/>
              </w:rPr>
              <w:t>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2CE5D" w14:textId="0D3A537B" w:rsidR="008C5169" w:rsidRPr="00EC58A0" w:rsidRDefault="008C5169" w:rsidP="009C1415"/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3804D" w14:textId="7D37DC63" w:rsidR="008C5169" w:rsidRPr="00EC58A0" w:rsidRDefault="002F755D" w:rsidP="0022047A">
            <w:pPr>
              <w:jc w:val="center"/>
            </w:pPr>
            <w:r>
              <w:t>4</w:t>
            </w:r>
            <w:r w:rsidR="001E0012">
              <w:t>1</w:t>
            </w:r>
            <w:r w:rsidR="009C1415">
              <w:t>,62</w:t>
            </w:r>
          </w:p>
        </w:tc>
      </w:tr>
      <w:tr w:rsidR="008C5169" w14:paraId="39961E7C" w14:textId="77777777" w:rsidTr="002504E4">
        <w:trPr>
          <w:trHeight w:val="38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B34" w14:textId="77777777" w:rsidR="008C5169" w:rsidRPr="00716442" w:rsidRDefault="008C5169" w:rsidP="008C5169">
            <w:pPr>
              <w:contextualSpacing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 xml:space="preserve">Подоходный налог с физических лиц  </w:t>
            </w:r>
          </w:p>
          <w:p w14:paraId="1389650C" w14:textId="77777777" w:rsidR="008C5169" w:rsidRPr="00716442" w:rsidRDefault="008C5169" w:rsidP="008C5169">
            <w:pPr>
              <w:contextualSpacing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 xml:space="preserve">с доходов, исчисленных в соответствии </w:t>
            </w:r>
          </w:p>
          <w:p w14:paraId="18F637F5" w14:textId="77777777" w:rsidR="008C5169" w:rsidRPr="00716442" w:rsidRDefault="008C5169" w:rsidP="008C5169">
            <w:pPr>
              <w:contextualSpacing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с законодательством исходя из сумм превышения расходов над доходам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D6721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A2E83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7230B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83377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B273C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0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CFBD1" w14:textId="44FA4B81" w:rsidR="008C5169" w:rsidRPr="005B247D" w:rsidRDefault="005B247D" w:rsidP="009E1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564A7" w14:textId="45B5E0AA" w:rsidR="008C5169" w:rsidRPr="00EC58A0" w:rsidRDefault="009C1415" w:rsidP="0022047A">
            <w:pPr>
              <w:jc w:val="center"/>
            </w:pPr>
            <w:r>
              <w:t>40,</w:t>
            </w:r>
            <w:r w:rsidR="002F755D">
              <w:t>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351CE" w14:textId="620E3369" w:rsidR="009C1415" w:rsidRPr="00EC58A0" w:rsidRDefault="009C1415" w:rsidP="009C1415">
            <w:pPr>
              <w:jc w:val="center"/>
            </w:pPr>
            <w:r>
              <w:t>218,38</w:t>
            </w:r>
          </w:p>
        </w:tc>
      </w:tr>
      <w:tr w:rsidR="008C5169" w14:paraId="61D2CDE5" w14:textId="77777777" w:rsidTr="002504E4">
        <w:trPr>
          <w:trHeight w:val="38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BEF" w14:textId="77777777" w:rsidR="008C5169" w:rsidRPr="00716442" w:rsidRDefault="008C5169" w:rsidP="008C5169">
            <w:pPr>
              <w:contextualSpacing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 xml:space="preserve">Подоходный налог с физических лиц </w:t>
            </w:r>
          </w:p>
          <w:p w14:paraId="09342535" w14:textId="77777777" w:rsidR="008C5169" w:rsidRPr="00716442" w:rsidRDefault="008C5169" w:rsidP="008C5169">
            <w:pPr>
              <w:contextualSpacing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в фиксированных сумма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40C84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0E883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4CB25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23751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0CEFB" w14:textId="77777777" w:rsidR="008C5169" w:rsidRPr="00716442" w:rsidRDefault="008C5169" w:rsidP="008C5169">
            <w:pPr>
              <w:contextualSpacing/>
              <w:jc w:val="center"/>
              <w:rPr>
                <w:sz w:val="26"/>
                <w:szCs w:val="26"/>
              </w:rPr>
            </w:pPr>
            <w:r w:rsidRPr="00716442">
              <w:rPr>
                <w:sz w:val="26"/>
                <w:szCs w:val="26"/>
              </w:rPr>
              <w:t>0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141A2" w14:textId="22822211" w:rsidR="008C5169" w:rsidRPr="005B247D" w:rsidRDefault="005B247D" w:rsidP="009E1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FC482" w14:textId="4398BF22" w:rsidR="008C5169" w:rsidRPr="00EC58A0" w:rsidRDefault="008C5169" w:rsidP="009E1A52">
            <w:pPr>
              <w:jc w:val="center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29534" w14:textId="7A2E9FBF" w:rsidR="008C5169" w:rsidRDefault="009C1415" w:rsidP="0022047A">
            <w:pPr>
              <w:jc w:val="center"/>
            </w:pPr>
            <w:r>
              <w:t>104,53</w:t>
            </w:r>
          </w:p>
        </w:tc>
      </w:tr>
      <w:tr w:rsidR="00D65297" w14:paraId="68CB250D" w14:textId="77777777" w:rsidTr="00840161">
        <w:trPr>
          <w:trHeight w:val="25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BA82" w14:textId="77777777" w:rsidR="00D65297" w:rsidRPr="00CE2F65" w:rsidRDefault="00D65297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CF1C7" w14:textId="77777777" w:rsidR="00D65297" w:rsidRPr="00CE2F65" w:rsidRDefault="00D6529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45682" w14:textId="77777777" w:rsidR="00D65297" w:rsidRPr="00CE2F65" w:rsidRDefault="00D6529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76C54" w14:textId="77777777" w:rsidR="00D65297" w:rsidRPr="00CE2F65" w:rsidRDefault="00D6529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3A7B6" w14:textId="77777777" w:rsidR="00D65297" w:rsidRPr="00CE2F65" w:rsidRDefault="00D6529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5B8C0" w14:textId="77777777" w:rsidR="00D65297" w:rsidRPr="00CE2F65" w:rsidRDefault="00D6529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D6A1A" w14:textId="1CFF118C" w:rsidR="00D65297" w:rsidRPr="005B247D" w:rsidRDefault="005B247D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</w:t>
            </w:r>
            <w:r w:rsidR="000A317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24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C44CF" w14:textId="24A13843" w:rsidR="00D65297" w:rsidRPr="00CE2F65" w:rsidRDefault="009C141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49</w:t>
            </w:r>
            <w:r w:rsidR="002F755D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8791D" w14:textId="0565631B" w:rsidR="00D65297" w:rsidRPr="00CE2F65" w:rsidRDefault="002F755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 w:rsidR="009C1415">
              <w:rPr>
                <w:b/>
                <w:bCs/>
                <w:sz w:val="26"/>
                <w:szCs w:val="26"/>
              </w:rPr>
              <w:t>400,12</w:t>
            </w:r>
          </w:p>
        </w:tc>
      </w:tr>
      <w:tr w:rsidR="00D65297" w14:paraId="5CC64445" w14:textId="77777777" w:rsidTr="00840161">
        <w:trPr>
          <w:trHeight w:val="25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438E" w14:textId="77777777" w:rsidR="00D65297" w:rsidRDefault="00D6529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184A2" w14:textId="77777777" w:rsidR="00D65297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A4A31" w14:textId="77777777" w:rsidR="00D65297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CFFB6" w14:textId="77777777" w:rsidR="00D65297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AAEA6" w14:textId="77777777" w:rsidR="00D65297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B05B8" w14:textId="77777777" w:rsidR="00D65297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767F2" w14:textId="0050DA37" w:rsidR="00D65297" w:rsidRPr="005B247D" w:rsidRDefault="005B247D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0A31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47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B6B62" w14:textId="57F81A76" w:rsidR="00D65297" w:rsidRPr="0052540B" w:rsidRDefault="009C141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A31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79</w:t>
            </w:r>
            <w:r w:rsidR="002F755D">
              <w:rPr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3587A" w14:textId="1D97C1AD" w:rsidR="00D65297" w:rsidRPr="0052540B" w:rsidRDefault="002F755D" w:rsidP="00724B5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A31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="009C1415">
              <w:rPr>
                <w:sz w:val="26"/>
                <w:szCs w:val="26"/>
              </w:rPr>
              <w:t>27,27</w:t>
            </w:r>
          </w:p>
        </w:tc>
      </w:tr>
      <w:tr w:rsidR="002F755D" w14:paraId="6CEC97EF" w14:textId="77777777" w:rsidTr="00840161">
        <w:trPr>
          <w:trHeight w:val="25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DFF6" w14:textId="77777777" w:rsidR="002F755D" w:rsidRDefault="002F755D" w:rsidP="002F755D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DB27D" w14:textId="77777777" w:rsidR="002F755D" w:rsidRDefault="002F755D" w:rsidP="002F755D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54240" w14:textId="77777777" w:rsidR="002F755D" w:rsidRDefault="002F755D" w:rsidP="002F755D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B46BF" w14:textId="77777777" w:rsidR="002F755D" w:rsidRDefault="002F755D" w:rsidP="002F755D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601C0" w14:textId="77777777" w:rsidR="002F755D" w:rsidRDefault="002F755D" w:rsidP="002F755D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DFFF5" w14:textId="77777777" w:rsidR="002F755D" w:rsidRDefault="002F755D" w:rsidP="002F755D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158B6" w14:textId="38D025DB" w:rsidR="002F755D" w:rsidRPr="005B247D" w:rsidRDefault="005B247D" w:rsidP="002F755D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0A31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47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4F796" w14:textId="641BFC94" w:rsidR="002F755D" w:rsidRPr="0052540B" w:rsidRDefault="009C1415" w:rsidP="002F75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A31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79</w:t>
            </w:r>
            <w:r w:rsidR="002F755D">
              <w:rPr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B1B8C" w14:textId="61EDCC88" w:rsidR="002F755D" w:rsidRPr="0052540B" w:rsidRDefault="009C1415" w:rsidP="000A317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A31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27,27</w:t>
            </w:r>
          </w:p>
        </w:tc>
      </w:tr>
      <w:tr w:rsidR="002F755D" w14:paraId="5E3CA816" w14:textId="77777777" w:rsidTr="002504E4">
        <w:trPr>
          <w:trHeight w:val="25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9001" w14:textId="77777777" w:rsidR="002F755D" w:rsidRPr="00CE2F65" w:rsidRDefault="002F755D" w:rsidP="002F755D">
            <w:pPr>
              <w:rPr>
                <w:sz w:val="26"/>
                <w:szCs w:val="26"/>
              </w:rPr>
            </w:pPr>
            <w:r w:rsidRPr="00CE2F65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A4AA9" w14:textId="77777777" w:rsidR="002F755D" w:rsidRPr="00716442" w:rsidRDefault="002F755D" w:rsidP="002F755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EF623" w14:textId="77777777" w:rsidR="002F755D" w:rsidRPr="00716442" w:rsidRDefault="002F755D" w:rsidP="002F755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54DCB" w14:textId="77777777" w:rsidR="002F755D" w:rsidRPr="00716442" w:rsidRDefault="002F755D" w:rsidP="002F755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63D9C" w14:textId="77777777" w:rsidR="002F755D" w:rsidRPr="00716442" w:rsidRDefault="002F755D" w:rsidP="002F755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673D8" w14:textId="77777777" w:rsidR="002F755D" w:rsidRPr="00716442" w:rsidRDefault="002F755D" w:rsidP="002F755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70E12" w14:textId="24490D0A" w:rsidR="002F755D" w:rsidRPr="005B247D" w:rsidRDefault="005B247D" w:rsidP="002F755D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0A31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47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391E5" w14:textId="20B5A032" w:rsidR="002F755D" w:rsidRPr="0052540B" w:rsidRDefault="009C1415" w:rsidP="002F75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A31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79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0D15C" w14:textId="7ACC7091" w:rsidR="002F755D" w:rsidRPr="0052540B" w:rsidRDefault="002F755D" w:rsidP="002F75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A317F">
              <w:rPr>
                <w:sz w:val="26"/>
                <w:szCs w:val="26"/>
              </w:rPr>
              <w:t xml:space="preserve"> </w:t>
            </w:r>
            <w:r w:rsidR="009C1415">
              <w:rPr>
                <w:sz w:val="26"/>
                <w:szCs w:val="26"/>
              </w:rPr>
              <w:t>527,27</w:t>
            </w:r>
          </w:p>
        </w:tc>
      </w:tr>
      <w:tr w:rsidR="00D65297" w14:paraId="35241F94" w14:textId="77777777" w:rsidTr="00840161">
        <w:trPr>
          <w:trHeight w:val="23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42E3" w14:textId="77777777" w:rsidR="00D65297" w:rsidRDefault="00D6529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7D1B5" w14:textId="77777777" w:rsidR="00D65297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50564" w14:textId="77777777" w:rsidR="00D65297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C91E4" w14:textId="77777777" w:rsidR="00D65297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59306" w14:textId="77777777" w:rsidR="00D65297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613B0" w14:textId="77777777" w:rsidR="00D65297" w:rsidRDefault="00D652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E1DDA" w14:textId="21860FA0" w:rsidR="00D65297" w:rsidRPr="005B247D" w:rsidRDefault="005B247D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0A31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770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C2902" w14:textId="72CF5D40" w:rsidR="00D65297" w:rsidRPr="0052540B" w:rsidRDefault="002F75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A317F">
              <w:rPr>
                <w:sz w:val="26"/>
                <w:szCs w:val="26"/>
              </w:rPr>
              <w:t xml:space="preserve"> </w:t>
            </w:r>
            <w:r w:rsidR="009C1415">
              <w:rPr>
                <w:sz w:val="26"/>
                <w:szCs w:val="26"/>
              </w:rPr>
              <w:t>77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E1263" w14:textId="100771DA" w:rsidR="00D65297" w:rsidRPr="0052540B" w:rsidRDefault="002F755D" w:rsidP="00724B5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A31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</w:t>
            </w:r>
            <w:r w:rsidR="009C1415">
              <w:rPr>
                <w:sz w:val="26"/>
                <w:szCs w:val="26"/>
              </w:rPr>
              <w:t>72,85</w:t>
            </w:r>
          </w:p>
        </w:tc>
      </w:tr>
      <w:tr w:rsidR="00724B5F" w14:paraId="5680F474" w14:textId="77777777" w:rsidTr="00840161">
        <w:trPr>
          <w:trHeight w:val="25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52C6" w14:textId="77777777" w:rsidR="00724B5F" w:rsidRPr="00CE2F65" w:rsidRDefault="00724B5F" w:rsidP="00724B5F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Налог на недвижимост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03FE3" w14:textId="77777777" w:rsidR="00724B5F" w:rsidRPr="00CE2F65" w:rsidRDefault="00724B5F" w:rsidP="00724B5F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FA5A7" w14:textId="77777777" w:rsidR="00724B5F" w:rsidRPr="00CE2F65" w:rsidRDefault="00724B5F" w:rsidP="00724B5F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2EEBA" w14:textId="77777777" w:rsidR="00724B5F" w:rsidRPr="00CE2F65" w:rsidRDefault="00724B5F" w:rsidP="00724B5F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D4789" w14:textId="77777777" w:rsidR="00724B5F" w:rsidRPr="00CE2F65" w:rsidRDefault="00724B5F" w:rsidP="00724B5F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E3740" w14:textId="77777777" w:rsidR="00724B5F" w:rsidRPr="00CE2F65" w:rsidRDefault="00724B5F" w:rsidP="00724B5F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A5BFB" w14:textId="2F12428B" w:rsidR="00724B5F" w:rsidRPr="005B247D" w:rsidRDefault="005B247D" w:rsidP="00724B5F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0A317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770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77BD6" w14:textId="18395E35" w:rsidR="00724B5F" w:rsidRPr="00724B5F" w:rsidRDefault="009C1415" w:rsidP="00724B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0A317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770</w:t>
            </w:r>
            <w:r w:rsidR="002F755D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67770" w14:textId="08A75F63" w:rsidR="00724B5F" w:rsidRPr="00724B5F" w:rsidRDefault="009C1415" w:rsidP="00724B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0A317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872,85</w:t>
            </w:r>
          </w:p>
        </w:tc>
      </w:tr>
      <w:tr w:rsidR="00724B5F" w14:paraId="119A004B" w14:textId="77777777" w:rsidTr="002504E4">
        <w:trPr>
          <w:trHeight w:val="25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EE25" w14:textId="3A7315E7" w:rsidR="00724B5F" w:rsidRDefault="00724B5F" w:rsidP="00724B5F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CE2F65">
              <w:rPr>
                <w:bCs/>
                <w:color w:val="000000"/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2B96A" w14:textId="77777777" w:rsidR="00724B5F" w:rsidRPr="00716442" w:rsidRDefault="00724B5F" w:rsidP="00724B5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FE549" w14:textId="77777777" w:rsidR="00724B5F" w:rsidRPr="00716442" w:rsidRDefault="00724B5F" w:rsidP="00724B5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BE9D4" w14:textId="77777777" w:rsidR="00724B5F" w:rsidRPr="00716442" w:rsidRDefault="00724B5F" w:rsidP="00724B5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6285A" w14:textId="77777777" w:rsidR="00724B5F" w:rsidRPr="00716442" w:rsidRDefault="00724B5F" w:rsidP="00724B5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709B2" w14:textId="77777777" w:rsidR="00724B5F" w:rsidRPr="00716442" w:rsidRDefault="00724B5F" w:rsidP="00724B5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BB506" w14:textId="6A8FAB08" w:rsidR="00724B5F" w:rsidRPr="0052540B" w:rsidRDefault="00840161" w:rsidP="00724B5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A317F">
              <w:rPr>
                <w:sz w:val="26"/>
                <w:szCs w:val="26"/>
              </w:rPr>
              <w:t xml:space="preserve"> </w:t>
            </w:r>
            <w:r w:rsidR="005B247D">
              <w:rPr>
                <w:sz w:val="26"/>
                <w:szCs w:val="26"/>
                <w:lang w:val="en-US"/>
              </w:rPr>
              <w:t>77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C8C56" w14:textId="6BDFD7C4" w:rsidR="00724B5F" w:rsidRPr="0052540B" w:rsidRDefault="002F755D" w:rsidP="00724B5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A31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="009C1415">
              <w:rPr>
                <w:sz w:val="26"/>
                <w:szCs w:val="26"/>
              </w:rPr>
              <w:t>7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07AF5" w14:textId="18030C5E" w:rsidR="00724B5F" w:rsidRPr="0052540B" w:rsidRDefault="002F755D" w:rsidP="00724B5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A31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</w:t>
            </w:r>
            <w:r w:rsidR="009C1415">
              <w:rPr>
                <w:sz w:val="26"/>
                <w:szCs w:val="26"/>
              </w:rPr>
              <w:t>72,85</w:t>
            </w:r>
          </w:p>
        </w:tc>
      </w:tr>
      <w:tr w:rsidR="00D65297" w14:paraId="6D2800D7" w14:textId="77777777" w:rsidTr="00840161">
        <w:trPr>
          <w:trHeight w:val="41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F750" w14:textId="77777777" w:rsidR="00D65297" w:rsidRPr="00CE2F65" w:rsidRDefault="000E0B6F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1AF81" w14:textId="77777777" w:rsidR="00D65297" w:rsidRPr="00CE2F65" w:rsidRDefault="00D6529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68982" w14:textId="77777777" w:rsidR="00D65297" w:rsidRPr="00CE2F65" w:rsidRDefault="00D6529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6090F" w14:textId="77777777" w:rsidR="00D65297" w:rsidRPr="00CE2F65" w:rsidRDefault="00D6529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64D34" w14:textId="77777777" w:rsidR="00D65297" w:rsidRPr="00CE2F65" w:rsidRDefault="00D6529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CAC0A" w14:textId="77777777" w:rsidR="00D65297" w:rsidRPr="00CE2F65" w:rsidRDefault="00D65297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0E7E8" w14:textId="33DD9DA2" w:rsidR="00D65297" w:rsidRPr="00CE2F65" w:rsidRDefault="005B247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939.</w:t>
            </w:r>
            <w:r w:rsidR="002F755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D74D1" w14:textId="76A43D41" w:rsidR="00D65297" w:rsidRPr="00CE2F65" w:rsidRDefault="009C141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9</w:t>
            </w:r>
            <w:r w:rsidR="002F755D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73EFC" w14:textId="47FE3CDA" w:rsidR="00D65297" w:rsidRPr="00CE2F65" w:rsidRDefault="009C141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38,74</w:t>
            </w:r>
          </w:p>
        </w:tc>
      </w:tr>
      <w:tr w:rsidR="00724B5F" w14:paraId="045E656A" w14:textId="77777777" w:rsidTr="00840161">
        <w:trPr>
          <w:trHeight w:val="285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3A42" w14:textId="77777777" w:rsidR="00724B5F" w:rsidRDefault="00724B5F" w:rsidP="00724B5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8BD15" w14:textId="77777777" w:rsidR="00724B5F" w:rsidRDefault="00724B5F" w:rsidP="00724B5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AB6EE" w14:textId="77777777" w:rsidR="00724B5F" w:rsidRDefault="00724B5F" w:rsidP="00724B5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89C4E" w14:textId="77777777" w:rsidR="00724B5F" w:rsidRDefault="00724B5F" w:rsidP="00724B5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13FFE" w14:textId="77777777" w:rsidR="00724B5F" w:rsidRDefault="00724B5F" w:rsidP="00724B5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0BD15" w14:textId="77777777" w:rsidR="00724B5F" w:rsidRDefault="00724B5F" w:rsidP="00724B5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27EE2" w14:textId="44B78E9C" w:rsidR="00724B5F" w:rsidRPr="00724B5F" w:rsidRDefault="005B247D" w:rsidP="00724B5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939.</w:t>
            </w:r>
            <w:r w:rsidR="002F755D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A7D0A" w14:textId="0D9C15B6" w:rsidR="00724B5F" w:rsidRPr="00724B5F" w:rsidRDefault="009C1415" w:rsidP="00724B5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9</w:t>
            </w:r>
            <w:r w:rsidR="002F755D">
              <w:rPr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BD9C7" w14:textId="7F7154B4" w:rsidR="00724B5F" w:rsidRPr="00724B5F" w:rsidRDefault="009C1415" w:rsidP="00724B5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38,74</w:t>
            </w:r>
          </w:p>
        </w:tc>
      </w:tr>
      <w:tr w:rsidR="002F755D" w14:paraId="2DF2E383" w14:textId="77777777" w:rsidTr="00840161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6E0" w14:textId="77777777" w:rsidR="002F755D" w:rsidRPr="00CE2F65" w:rsidRDefault="002F755D" w:rsidP="002F755D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6FF07" w14:textId="77777777" w:rsidR="002F755D" w:rsidRPr="00CE2F65" w:rsidRDefault="002F755D" w:rsidP="002F755D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2663F" w14:textId="77777777" w:rsidR="002F755D" w:rsidRPr="00CE2F65" w:rsidRDefault="002F755D" w:rsidP="002F755D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922EE" w14:textId="77777777" w:rsidR="002F755D" w:rsidRPr="00CE2F65" w:rsidRDefault="002F755D" w:rsidP="002F755D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DC61A" w14:textId="77777777" w:rsidR="002F755D" w:rsidRPr="00CE2F65" w:rsidRDefault="002F755D" w:rsidP="002F755D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58B6B" w14:textId="77777777" w:rsidR="002F755D" w:rsidRPr="00CE2F65" w:rsidRDefault="002F755D" w:rsidP="002F755D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255A5" w14:textId="315771C6" w:rsidR="002F755D" w:rsidRPr="00CE2F65" w:rsidRDefault="005B247D" w:rsidP="002F755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939</w:t>
            </w:r>
            <w:r w:rsidR="002F755D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C899D" w14:textId="5BAA4A24" w:rsidR="002F755D" w:rsidRPr="00CE2F65" w:rsidRDefault="009C1415" w:rsidP="002F755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39</w:t>
            </w:r>
            <w:r w:rsidR="002F755D">
              <w:rPr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80A61" w14:textId="39CB719B" w:rsidR="002F755D" w:rsidRPr="00CE2F65" w:rsidRDefault="009C1415" w:rsidP="00C2282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38,74</w:t>
            </w:r>
          </w:p>
        </w:tc>
      </w:tr>
      <w:tr w:rsidR="002F755D" w14:paraId="618CDC45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BE0" w14:textId="77777777" w:rsidR="002F755D" w:rsidRPr="00716442" w:rsidRDefault="002F755D" w:rsidP="002F755D">
            <w:pPr>
              <w:contextualSpacing/>
              <w:rPr>
                <w:sz w:val="26"/>
                <w:szCs w:val="26"/>
              </w:rPr>
            </w:pPr>
            <w:r w:rsidRPr="00CE2F65">
              <w:rPr>
                <w:sz w:val="26"/>
                <w:szCs w:val="26"/>
              </w:rPr>
              <w:lastRenderedPageBreak/>
              <w:t>Государственная пошлина за совершение иных юридически значимых действий с физических ли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5FE90" w14:textId="77777777" w:rsidR="002F755D" w:rsidRPr="00716442" w:rsidRDefault="002F755D" w:rsidP="002F755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39A26" w14:textId="77777777" w:rsidR="002F755D" w:rsidRPr="00716442" w:rsidRDefault="002F755D" w:rsidP="002F755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D9AB7" w14:textId="77777777" w:rsidR="002F755D" w:rsidRPr="00716442" w:rsidRDefault="002F755D" w:rsidP="002F755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54283" w14:textId="77777777" w:rsidR="002F755D" w:rsidRPr="00716442" w:rsidRDefault="002F755D" w:rsidP="002F755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561DF" w14:textId="77777777" w:rsidR="002F755D" w:rsidRPr="00716442" w:rsidRDefault="002F755D" w:rsidP="002F755D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89062" w14:textId="513BC234" w:rsidR="002F755D" w:rsidRPr="005B247D" w:rsidRDefault="005B247D" w:rsidP="002F755D">
            <w:pPr>
              <w:spacing w:line="276" w:lineRule="auto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939.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800C6" w14:textId="40C13795" w:rsidR="002F755D" w:rsidRPr="00724B5F" w:rsidRDefault="009C1415" w:rsidP="002F75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9</w:t>
            </w:r>
            <w:r w:rsidR="002F755D">
              <w:rPr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2B1D4" w14:textId="4CD216A8" w:rsidR="002F755D" w:rsidRPr="00724B5F" w:rsidRDefault="009C1415" w:rsidP="002F755D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38,74</w:t>
            </w:r>
          </w:p>
        </w:tc>
      </w:tr>
      <w:tr w:rsidR="008C5169" w14:paraId="2BB0444F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1D21" w14:textId="77777777" w:rsidR="008C5169" w:rsidRPr="008C5169" w:rsidRDefault="008C5169" w:rsidP="008C5169">
            <w:pPr>
              <w:rPr>
                <w:b/>
              </w:rPr>
            </w:pPr>
            <w:r w:rsidRPr="008C5169">
              <w:rPr>
                <w:b/>
              </w:rPr>
              <w:t>НЕНАЛОГОВЫЕ ДОХОД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96191" w14:textId="77777777" w:rsidR="008C5169" w:rsidRPr="008C5169" w:rsidRDefault="008C5169" w:rsidP="008C5169">
            <w:pPr>
              <w:rPr>
                <w:b/>
              </w:rPr>
            </w:pPr>
            <w:r w:rsidRPr="008C5169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0C4C7" w14:textId="77777777" w:rsidR="008C5169" w:rsidRPr="008C5169" w:rsidRDefault="008C5169" w:rsidP="008C5169">
            <w:pPr>
              <w:rPr>
                <w:b/>
              </w:rPr>
            </w:pPr>
            <w:r w:rsidRPr="008C5169">
              <w:rPr>
                <w:b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9DC9D" w14:textId="77777777" w:rsidR="008C5169" w:rsidRPr="008C5169" w:rsidRDefault="008C5169" w:rsidP="008C5169">
            <w:pPr>
              <w:rPr>
                <w:b/>
              </w:rPr>
            </w:pPr>
            <w:r w:rsidRPr="008C5169">
              <w:rPr>
                <w:b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1301A" w14:textId="77777777" w:rsidR="008C5169" w:rsidRPr="008C5169" w:rsidRDefault="008C5169" w:rsidP="008C5169">
            <w:pPr>
              <w:rPr>
                <w:b/>
              </w:rPr>
            </w:pPr>
            <w:r w:rsidRPr="008C5169">
              <w:rPr>
                <w:b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F30B5" w14:textId="77777777" w:rsidR="008C5169" w:rsidRPr="008C5169" w:rsidRDefault="008C5169" w:rsidP="008C5169">
            <w:pPr>
              <w:rPr>
                <w:b/>
              </w:rPr>
            </w:pPr>
            <w:r w:rsidRPr="008C5169">
              <w:rPr>
                <w:b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C72BC" w14:textId="6FFFAC39" w:rsidR="008C5169" w:rsidRPr="008C5169" w:rsidRDefault="00C97171" w:rsidP="008C516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A6E1D" w14:textId="5215C90D" w:rsidR="008C5169" w:rsidRPr="008C5169" w:rsidRDefault="009C1415" w:rsidP="008C516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,3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F23E2" w14:textId="79FBF849" w:rsidR="008C5169" w:rsidRPr="008C5169" w:rsidRDefault="009C1415" w:rsidP="00724B5F">
            <w:pPr>
              <w:jc w:val="center"/>
              <w:rPr>
                <w:b/>
              </w:rPr>
            </w:pPr>
            <w:r>
              <w:rPr>
                <w:b/>
              </w:rPr>
              <w:t>283,66</w:t>
            </w:r>
          </w:p>
        </w:tc>
      </w:tr>
      <w:tr w:rsidR="00CD5A5F" w14:paraId="5DB6F73E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4ED0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1394F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06AEE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3277D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EF082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D55B5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E0094" w14:textId="3E7EF96C" w:rsidR="00CD5A5F" w:rsidRPr="008C5169" w:rsidRDefault="00C97171" w:rsidP="00CD5A5F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92952" w14:textId="5B9C0F4B" w:rsidR="00CD5A5F" w:rsidRPr="008C5169" w:rsidRDefault="00C97171" w:rsidP="00CD5A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31CDC" w14:textId="6732E034" w:rsidR="00CD5A5F" w:rsidRPr="008C5169" w:rsidRDefault="009C1415" w:rsidP="00CD5A5F">
            <w:pPr>
              <w:jc w:val="center"/>
              <w:rPr>
                <w:b/>
              </w:rPr>
            </w:pPr>
            <w:r>
              <w:rPr>
                <w:b/>
              </w:rPr>
              <w:t>25,90</w:t>
            </w:r>
          </w:p>
        </w:tc>
      </w:tr>
      <w:tr w:rsidR="00CD5A5F" w14:paraId="3DE63948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DEC3" w14:textId="77777777" w:rsidR="00CD5A5F" w:rsidRPr="009679B0" w:rsidRDefault="00CD5A5F" w:rsidP="00CD5A5F">
            <w:r w:rsidRPr="009679B0">
              <w:t>Доходы от размещения денежных средств бюджет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9C57E" w14:textId="77777777" w:rsidR="00CD5A5F" w:rsidRPr="00561C0F" w:rsidRDefault="00CD5A5F" w:rsidP="00CD5A5F">
            <w:r w:rsidRPr="00561C0F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A46C4" w14:textId="77777777" w:rsidR="00CD5A5F" w:rsidRPr="00561C0F" w:rsidRDefault="00CD5A5F" w:rsidP="00CD5A5F">
            <w:r w:rsidRPr="00561C0F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9BECB" w14:textId="77777777" w:rsidR="00CD5A5F" w:rsidRPr="00561C0F" w:rsidRDefault="00CD5A5F" w:rsidP="00CD5A5F">
            <w:r w:rsidRPr="00561C0F"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959AB" w14:textId="77777777" w:rsidR="00CD5A5F" w:rsidRPr="00561C0F" w:rsidRDefault="00CD5A5F" w:rsidP="00CD5A5F">
            <w: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1F2D9" w14:textId="77777777" w:rsidR="00CD5A5F" w:rsidRPr="00561C0F" w:rsidRDefault="00CD5A5F" w:rsidP="00CD5A5F">
            <w: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E6718" w14:textId="283381AC" w:rsidR="00CD5A5F" w:rsidRPr="008C5169" w:rsidRDefault="00C97171" w:rsidP="00CD5A5F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5CBA6" w14:textId="0D038CA3" w:rsidR="00CD5A5F" w:rsidRPr="008C5169" w:rsidRDefault="00C97171" w:rsidP="00CD5A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28789" w14:textId="041081EA" w:rsidR="00CD5A5F" w:rsidRPr="00724B5F" w:rsidRDefault="009C1415" w:rsidP="00CD5A5F">
            <w:pPr>
              <w:jc w:val="center"/>
            </w:pPr>
            <w:r>
              <w:t>25,90</w:t>
            </w:r>
          </w:p>
        </w:tc>
      </w:tr>
      <w:tr w:rsidR="00CD5A5F" w14:paraId="157E815C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6EF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Проценты за пользование денежными средствами бюджет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9A842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89FC1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5764C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80A84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839AD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985E0" w14:textId="5B026A5D" w:rsidR="00CD5A5F" w:rsidRPr="008C5169" w:rsidRDefault="00C97171" w:rsidP="00CD5A5F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1CF06" w14:textId="5C36FB44" w:rsidR="00CD5A5F" w:rsidRPr="008C5169" w:rsidRDefault="00C97171" w:rsidP="00CD5A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FDB58" w14:textId="1D5EBF8C" w:rsidR="00CD5A5F" w:rsidRPr="008C5169" w:rsidRDefault="009C1415" w:rsidP="00CD5A5F">
            <w:pPr>
              <w:jc w:val="center"/>
              <w:rPr>
                <w:b/>
              </w:rPr>
            </w:pPr>
            <w:r>
              <w:rPr>
                <w:b/>
              </w:rPr>
              <w:t>25,90</w:t>
            </w:r>
          </w:p>
        </w:tc>
      </w:tr>
      <w:tr w:rsidR="00CD5A5F" w14:paraId="2560590F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575A" w14:textId="3FC276ED" w:rsidR="00CD5A5F" w:rsidRPr="009679B0" w:rsidRDefault="00CD5A5F" w:rsidP="00CD5A5F">
            <w:r w:rsidRPr="009679B0"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4E29F" w14:textId="77777777" w:rsidR="00CD5A5F" w:rsidRPr="00561C0F" w:rsidRDefault="00CD5A5F" w:rsidP="00CD5A5F">
            <w:r w:rsidRPr="00561C0F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6E02D" w14:textId="77777777" w:rsidR="00CD5A5F" w:rsidRPr="00561C0F" w:rsidRDefault="00CD5A5F" w:rsidP="00CD5A5F">
            <w:r w:rsidRPr="00561C0F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30632" w14:textId="77777777" w:rsidR="00CD5A5F" w:rsidRPr="00561C0F" w:rsidRDefault="00CD5A5F" w:rsidP="00CD5A5F">
            <w:r w:rsidRPr="00561C0F"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1A2ED" w14:textId="77777777" w:rsidR="00CD5A5F" w:rsidRPr="00561C0F" w:rsidRDefault="00CD5A5F" w:rsidP="00CD5A5F">
            <w:r w:rsidRPr="00561C0F"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43430" w14:textId="77777777" w:rsidR="00CD5A5F" w:rsidRPr="00561C0F" w:rsidRDefault="003A44A3" w:rsidP="00CD5A5F">
            <w:r>
              <w:t>0</w:t>
            </w:r>
            <w:r w:rsidR="00CD5A5F" w:rsidRPr="00561C0F"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30A53" w14:textId="06B76B8C" w:rsidR="00CD5A5F" w:rsidRPr="008C5169" w:rsidRDefault="00C97171" w:rsidP="00CD5A5F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FF9C8" w14:textId="4452466E" w:rsidR="00CD5A5F" w:rsidRPr="008C5169" w:rsidRDefault="00C97171" w:rsidP="00CD5A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E2939" w14:textId="08E7F2C0" w:rsidR="00CD5A5F" w:rsidRPr="00724B5F" w:rsidRDefault="009C1415" w:rsidP="00CD5A5F">
            <w:pPr>
              <w:jc w:val="center"/>
            </w:pPr>
            <w:r>
              <w:t>25,90</w:t>
            </w:r>
          </w:p>
        </w:tc>
      </w:tr>
      <w:tr w:rsidR="00CD5A5F" w14:paraId="08965189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6C2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ДОХОДЫ ОТ ОСУЩЕСТВЛЕНИЯ ПРИНОСЯЩЕЙ ДОХОДЫ ДЕЯТЕЛЬНОСТ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E472B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CE54F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5D360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AF53F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F56E4" w14:textId="77777777" w:rsidR="00CD5A5F" w:rsidRPr="008C5169" w:rsidRDefault="00CD5A5F" w:rsidP="00CD5A5F">
            <w:pPr>
              <w:rPr>
                <w:b/>
              </w:rPr>
            </w:pPr>
            <w:r w:rsidRPr="008C5169">
              <w:rPr>
                <w:b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53CFA" w14:textId="45A593B4" w:rsidR="00CD5A5F" w:rsidRPr="008C5169" w:rsidRDefault="00C97171" w:rsidP="00CD5A5F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0F59F" w14:textId="21AB00EA" w:rsidR="00CD5A5F" w:rsidRPr="008C5169" w:rsidRDefault="009C1415" w:rsidP="00CD5A5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,3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BB473" w14:textId="4364ACF4" w:rsidR="00CD5A5F" w:rsidRPr="008C5169" w:rsidRDefault="009C1415" w:rsidP="00724B5F">
            <w:pPr>
              <w:jc w:val="center"/>
              <w:rPr>
                <w:b/>
              </w:rPr>
            </w:pPr>
            <w:r>
              <w:rPr>
                <w:b/>
              </w:rPr>
              <w:t>257,76</w:t>
            </w:r>
          </w:p>
        </w:tc>
      </w:tr>
      <w:tr w:rsidR="000C0D8B" w14:paraId="6D6F1846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165" w14:textId="57D4FAA7" w:rsidR="000C0D8B" w:rsidRDefault="000C0D8B" w:rsidP="000C0D8B">
            <w:r w:rsidRPr="009679B0"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BDB4C" w14:textId="20A0BF3F" w:rsidR="000C0D8B" w:rsidRDefault="000C0D8B" w:rsidP="000C0D8B">
            <w:r w:rsidRPr="00561C0F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8B0A6" w14:textId="51D5A0EA" w:rsidR="000C0D8B" w:rsidRDefault="000C0D8B" w:rsidP="000C0D8B">
            <w:r w:rsidRPr="00561C0F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DB96E" w14:textId="0B8B005C" w:rsidR="000C0D8B" w:rsidRDefault="000C0D8B" w:rsidP="000C0D8B">
            <w:r w:rsidRPr="00561C0F"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F84CF" w14:textId="6E998A9B" w:rsidR="000C0D8B" w:rsidRDefault="000C0D8B" w:rsidP="000C0D8B">
            <w: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6B67E" w14:textId="13675D90" w:rsidR="000C0D8B" w:rsidRDefault="000C0D8B" w:rsidP="000C0D8B">
            <w: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3C994" w14:textId="77777777" w:rsidR="000C0D8B" w:rsidRDefault="000C0D8B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90962" w14:textId="77777777" w:rsidR="000C0D8B" w:rsidRDefault="000C0D8B" w:rsidP="000C0D8B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9CD8A" w14:textId="77777777" w:rsidR="000C0D8B" w:rsidRDefault="000C0D8B" w:rsidP="000C0D8B">
            <w:pPr>
              <w:jc w:val="center"/>
            </w:pPr>
          </w:p>
        </w:tc>
      </w:tr>
      <w:tr w:rsidR="000C0D8B" w14:paraId="01BEE5F0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481E" w14:textId="485CCC81" w:rsidR="000C0D8B" w:rsidRDefault="000C0D8B" w:rsidP="000C0D8B">
            <w:r w:rsidRPr="008C5169">
              <w:rPr>
                <w:b/>
              </w:rPr>
              <w:t>Доходы от сдачи в аренду земельных участк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39258" w14:textId="2B1E3CEB" w:rsidR="000C0D8B" w:rsidRDefault="000C0D8B" w:rsidP="000C0D8B">
            <w:r w:rsidRPr="008C5169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225F1" w14:textId="4213C4DC" w:rsidR="000C0D8B" w:rsidRDefault="000C0D8B" w:rsidP="000C0D8B">
            <w:r w:rsidRPr="008C5169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65EA6" w14:textId="0B73FC53" w:rsidR="000C0D8B" w:rsidRDefault="000C0D8B" w:rsidP="000C0D8B">
            <w:r w:rsidRPr="008C5169">
              <w:rPr>
                <w:b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9E6D1" w14:textId="7BA3ABCE" w:rsidR="000C0D8B" w:rsidRDefault="000C0D8B" w:rsidP="000C0D8B">
            <w:r w:rsidRPr="008C5169">
              <w:rPr>
                <w:b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8919B" w14:textId="5102EBC1" w:rsidR="000C0D8B" w:rsidRDefault="000C0D8B" w:rsidP="000C0D8B">
            <w:r w:rsidRPr="008C5169">
              <w:rPr>
                <w:b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6AB32" w14:textId="77777777" w:rsidR="000C0D8B" w:rsidRDefault="000C0D8B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2665E" w14:textId="77777777" w:rsidR="000C0D8B" w:rsidRDefault="000C0D8B" w:rsidP="000C0D8B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E0FBF" w14:textId="77777777" w:rsidR="000C0D8B" w:rsidRDefault="000C0D8B" w:rsidP="000C0D8B">
            <w:pPr>
              <w:jc w:val="center"/>
            </w:pPr>
          </w:p>
        </w:tc>
      </w:tr>
      <w:tr w:rsidR="000C0D8B" w14:paraId="16EB3316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E7F9" w14:textId="46FF7C60" w:rsidR="000C0D8B" w:rsidRDefault="000C0D8B" w:rsidP="000C0D8B">
            <w:r w:rsidRPr="009679B0">
              <w:t>Арендная плата за пользование земельными участкам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D20D6" w14:textId="525337C8" w:rsidR="000C0D8B" w:rsidRDefault="000C0D8B" w:rsidP="000C0D8B">
            <w:r w:rsidRPr="00561C0F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18271" w14:textId="5D8FC361" w:rsidR="000C0D8B" w:rsidRDefault="000C0D8B" w:rsidP="000C0D8B">
            <w:r w:rsidRPr="00561C0F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5F494" w14:textId="6F474444" w:rsidR="000C0D8B" w:rsidRDefault="000C0D8B" w:rsidP="000C0D8B">
            <w:r w:rsidRPr="00561C0F"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4AF34" w14:textId="1C12D15A" w:rsidR="000C0D8B" w:rsidRDefault="000C0D8B" w:rsidP="000C0D8B">
            <w:r w:rsidRPr="00561C0F"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224C6" w14:textId="18F62BDC" w:rsidR="000C0D8B" w:rsidRDefault="000C0D8B" w:rsidP="000C0D8B">
            <w:r>
              <w:t>0</w:t>
            </w:r>
            <w:r w:rsidRPr="00561C0F"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99353" w14:textId="77777777" w:rsidR="000C0D8B" w:rsidRDefault="000C0D8B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5B75C" w14:textId="77777777" w:rsidR="000C0D8B" w:rsidRDefault="000C0D8B" w:rsidP="000C0D8B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826F3" w14:textId="77777777" w:rsidR="000C0D8B" w:rsidRDefault="000C0D8B" w:rsidP="000C0D8B">
            <w:pPr>
              <w:jc w:val="center"/>
            </w:pPr>
          </w:p>
        </w:tc>
      </w:tr>
      <w:tr w:rsidR="000C0D8B" w14:paraId="55CC8776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7EC" w14:textId="6C1C1070" w:rsidR="000C0D8B" w:rsidRPr="009679B0" w:rsidRDefault="000C0D8B" w:rsidP="000C0D8B">
            <w: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659EC" w14:textId="1E5A90FA" w:rsidR="000C0D8B" w:rsidRPr="00561C0F" w:rsidRDefault="000C0D8B" w:rsidP="000C0D8B"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48D9F" w14:textId="13789B0B" w:rsidR="000C0D8B" w:rsidRPr="00561C0F" w:rsidRDefault="000C0D8B" w:rsidP="000C0D8B"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F344" w14:textId="14E0AEC5" w:rsidR="000C0D8B" w:rsidRPr="00561C0F" w:rsidRDefault="000C0D8B" w:rsidP="000C0D8B">
            <w: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63DC2" w14:textId="54FBE7B1" w:rsidR="000C0D8B" w:rsidRDefault="000C0D8B" w:rsidP="000C0D8B">
            <w: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C3550" w14:textId="5FED337A" w:rsidR="000C0D8B" w:rsidRDefault="000C0D8B" w:rsidP="000C0D8B">
            <w: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5FEE0" w14:textId="77777777" w:rsidR="000C0D8B" w:rsidRDefault="000C0D8B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FB5C8" w14:textId="25179FA8" w:rsidR="000C0D8B" w:rsidRDefault="000C0D8B" w:rsidP="000A317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,3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DB4C4" w14:textId="66BDA4E9" w:rsidR="000C0D8B" w:rsidRPr="00F15076" w:rsidRDefault="000C0D8B" w:rsidP="000C0D8B">
            <w:pPr>
              <w:jc w:val="center"/>
            </w:pPr>
            <w:r>
              <w:t>81,36</w:t>
            </w:r>
          </w:p>
        </w:tc>
      </w:tr>
      <w:tr w:rsidR="000C0D8B" w14:paraId="6CD8E646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0DC9" w14:textId="2146167D" w:rsidR="000C0D8B" w:rsidRPr="009679B0" w:rsidRDefault="000C0D8B" w:rsidP="000C0D8B">
            <w:r>
              <w:t>Компенсация расходов государств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399F6" w14:textId="18D97E59" w:rsidR="000C0D8B" w:rsidRPr="00561C0F" w:rsidRDefault="000C0D8B" w:rsidP="000C0D8B"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61FDA" w14:textId="6AD0D400" w:rsidR="000C0D8B" w:rsidRPr="00561C0F" w:rsidRDefault="000C0D8B" w:rsidP="000C0D8B"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0AB7D" w14:textId="686202A0" w:rsidR="000C0D8B" w:rsidRPr="00561C0F" w:rsidRDefault="000C0D8B" w:rsidP="000C0D8B">
            <w: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FA436" w14:textId="43F19ECF" w:rsidR="000C0D8B" w:rsidRDefault="000C0D8B" w:rsidP="000C0D8B">
            <w: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BA899" w14:textId="17EC73E5" w:rsidR="000C0D8B" w:rsidRDefault="000C0D8B" w:rsidP="000C0D8B">
            <w: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FCE86" w14:textId="77777777" w:rsidR="000C0D8B" w:rsidRDefault="000C0D8B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2B575" w14:textId="1013D138" w:rsidR="000C0D8B" w:rsidRDefault="000C0D8B" w:rsidP="000C0D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,3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82DFB" w14:textId="0EB31ED8" w:rsidR="000C0D8B" w:rsidRPr="00F15076" w:rsidRDefault="000C0D8B" w:rsidP="000C0D8B">
            <w:pPr>
              <w:jc w:val="center"/>
            </w:pPr>
            <w:r>
              <w:t>81,36</w:t>
            </w:r>
          </w:p>
        </w:tc>
      </w:tr>
      <w:tr w:rsidR="000C0D8B" w14:paraId="43C7BB3B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A8C2" w14:textId="3C876376" w:rsidR="000C0D8B" w:rsidRPr="009679B0" w:rsidRDefault="000C0D8B" w:rsidP="000C0D8B">
            <w:r>
              <w:t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CF224" w14:textId="30FF8A7F" w:rsidR="000C0D8B" w:rsidRPr="00561C0F" w:rsidRDefault="000C0D8B" w:rsidP="000C0D8B"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23CDA" w14:textId="567101CD" w:rsidR="000C0D8B" w:rsidRPr="00561C0F" w:rsidRDefault="000C0D8B" w:rsidP="000C0D8B"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52EA4" w14:textId="485F033E" w:rsidR="000C0D8B" w:rsidRPr="00561C0F" w:rsidRDefault="000C0D8B" w:rsidP="000C0D8B">
            <w: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B334E" w14:textId="70E6899A" w:rsidR="000C0D8B" w:rsidRDefault="000C0D8B" w:rsidP="000C0D8B">
            <w: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BF621" w14:textId="5D3EB4F3" w:rsidR="000C0D8B" w:rsidRDefault="000C0D8B" w:rsidP="000C0D8B">
            <w:r>
              <w:t>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E0BB5" w14:textId="15C8E3B1" w:rsidR="000C0D8B" w:rsidRDefault="000C0D8B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3EFAD" w14:textId="2CC43CE7" w:rsidR="000C0D8B" w:rsidRDefault="000C0D8B" w:rsidP="000C0D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,3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EA048" w14:textId="28C399D8" w:rsidR="000C0D8B" w:rsidRPr="00F15076" w:rsidRDefault="000C0D8B" w:rsidP="000C0D8B">
            <w:pPr>
              <w:jc w:val="center"/>
            </w:pPr>
            <w:r>
              <w:t>81,36</w:t>
            </w:r>
          </w:p>
        </w:tc>
      </w:tr>
      <w:tr w:rsidR="000C0D8B" w14:paraId="22DFECB6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B2D" w14:textId="77777777" w:rsidR="000C0D8B" w:rsidRPr="009679B0" w:rsidRDefault="000C0D8B" w:rsidP="000C0D8B">
            <w: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C5A98" w14:textId="77777777" w:rsidR="000C0D8B" w:rsidRPr="00561C0F" w:rsidRDefault="000C0D8B" w:rsidP="000C0D8B"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C4CC4" w14:textId="77777777" w:rsidR="000C0D8B" w:rsidRPr="00561C0F" w:rsidRDefault="000C0D8B" w:rsidP="000C0D8B"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9C2FC" w14:textId="77777777" w:rsidR="000C0D8B" w:rsidRPr="00561C0F" w:rsidRDefault="000C0D8B" w:rsidP="000C0D8B">
            <w: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A17D6" w14:textId="77777777" w:rsidR="000C0D8B" w:rsidRPr="00561C0F" w:rsidRDefault="000C0D8B" w:rsidP="000C0D8B">
            <w: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41DD" w14:textId="77777777" w:rsidR="000C0D8B" w:rsidRPr="00561C0F" w:rsidRDefault="000C0D8B" w:rsidP="000C0D8B">
            <w: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87BF4" w14:textId="31878E17" w:rsidR="000C0D8B" w:rsidRDefault="000C0D8B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7E9BF" w14:textId="557C5492" w:rsidR="000C0D8B" w:rsidRDefault="000C0D8B" w:rsidP="000C0D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F47BD" w14:textId="439EA642" w:rsidR="000C0D8B" w:rsidRDefault="000C0D8B" w:rsidP="000C0D8B">
            <w:pPr>
              <w:jc w:val="center"/>
            </w:pPr>
            <w:r>
              <w:t>176,40</w:t>
            </w:r>
          </w:p>
        </w:tc>
      </w:tr>
      <w:tr w:rsidR="000C0D8B" w14:paraId="298C3D74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DCC" w14:textId="5E1B966D" w:rsidR="000C0D8B" w:rsidRPr="003A44A3" w:rsidRDefault="000C0D8B" w:rsidP="000C0D8B">
            <w:pPr>
              <w:rPr>
                <w:b/>
              </w:rPr>
            </w:pPr>
            <w:r w:rsidRPr="00C647D7">
              <w:lastRenderedPageBreak/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BD01F" w14:textId="7CF6DE73" w:rsidR="000C0D8B" w:rsidRPr="003A44A3" w:rsidRDefault="000C0D8B" w:rsidP="000C0D8B">
            <w:pPr>
              <w:rPr>
                <w:b/>
              </w:rPr>
            </w:pPr>
            <w:r w:rsidRPr="00745834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BF3E7" w14:textId="743CC568" w:rsidR="000C0D8B" w:rsidRPr="003A44A3" w:rsidRDefault="000C0D8B" w:rsidP="000C0D8B">
            <w:pPr>
              <w:rPr>
                <w:b/>
              </w:rPr>
            </w:pPr>
            <w:r w:rsidRPr="00745834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8B910" w14:textId="4E1F8BC6" w:rsidR="000C0D8B" w:rsidRPr="003A44A3" w:rsidRDefault="000C0D8B" w:rsidP="000C0D8B">
            <w:pPr>
              <w:rPr>
                <w:b/>
              </w:rPr>
            </w:pPr>
            <w:r w:rsidRPr="00745834"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073FB" w14:textId="20A95520" w:rsidR="000C0D8B" w:rsidRPr="003A44A3" w:rsidRDefault="000C0D8B" w:rsidP="000C0D8B">
            <w:pPr>
              <w:rPr>
                <w:b/>
              </w:rPr>
            </w:pPr>
            <w:r w:rsidRPr="00745834"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E1D80" w14:textId="1F9C6760" w:rsidR="000C0D8B" w:rsidRPr="00C97171" w:rsidRDefault="000C0D8B" w:rsidP="000C0D8B">
            <w:pPr>
              <w:rPr>
                <w:bCs/>
              </w:rPr>
            </w:pPr>
            <w:r w:rsidRPr="00C97171">
              <w:rPr>
                <w:bCs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EB5FA" w14:textId="3862E052" w:rsidR="000C0D8B" w:rsidRDefault="000C0D8B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8290A" w14:textId="6F8CE9A5" w:rsidR="000C0D8B" w:rsidRDefault="000C0D8B" w:rsidP="000C0D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B29B7" w14:textId="25CCB880" w:rsidR="000C0D8B" w:rsidRPr="00C97171" w:rsidRDefault="000C0D8B" w:rsidP="000C0D8B">
            <w:pPr>
              <w:jc w:val="center"/>
              <w:rPr>
                <w:bCs/>
              </w:rPr>
            </w:pPr>
            <w:r>
              <w:rPr>
                <w:bCs/>
              </w:rPr>
              <w:t>176,40</w:t>
            </w:r>
          </w:p>
        </w:tc>
      </w:tr>
      <w:tr w:rsidR="000C0D8B" w14:paraId="5CC65928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B2B" w14:textId="77F85240" w:rsidR="000C0D8B" w:rsidRPr="003A44A3" w:rsidRDefault="000C0D8B" w:rsidP="000C0D8B">
            <w:r w:rsidRPr="00C647D7">
              <w:t>Доходы от реализации (использования) иного конфискованного или иным способом обращенного в доход государства имуществ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C33CD" w14:textId="61B552A0" w:rsidR="000C0D8B" w:rsidRPr="003A44A3" w:rsidRDefault="000C0D8B" w:rsidP="000C0D8B">
            <w:r w:rsidRPr="00745834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BF545" w14:textId="365AE9E6" w:rsidR="000C0D8B" w:rsidRPr="003A44A3" w:rsidRDefault="000C0D8B" w:rsidP="000C0D8B">
            <w:r w:rsidRPr="00745834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D41F0" w14:textId="20207BC0" w:rsidR="000C0D8B" w:rsidRPr="003A44A3" w:rsidRDefault="000C0D8B" w:rsidP="000C0D8B">
            <w:r w:rsidRPr="00745834"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78746" w14:textId="1C82B2B1" w:rsidR="000C0D8B" w:rsidRPr="003A44A3" w:rsidRDefault="000C0D8B" w:rsidP="000C0D8B">
            <w:r w:rsidRPr="00745834"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D88A2" w14:textId="4E369282" w:rsidR="000C0D8B" w:rsidRPr="003A44A3" w:rsidRDefault="000C0D8B" w:rsidP="000C0D8B">
            <w:r>
              <w:t>0</w:t>
            </w:r>
            <w:r w:rsidRPr="00745834"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F8099" w14:textId="44448D12" w:rsidR="000C0D8B" w:rsidRDefault="000C0D8B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54DF0" w14:textId="0BEC4299" w:rsidR="000C0D8B" w:rsidRDefault="000C0D8B" w:rsidP="000C0D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BE0A8" w14:textId="57778D1C" w:rsidR="000C0D8B" w:rsidRPr="00C97171" w:rsidRDefault="000C0D8B" w:rsidP="000C0D8B">
            <w:pPr>
              <w:jc w:val="center"/>
              <w:rPr>
                <w:bCs/>
              </w:rPr>
            </w:pPr>
            <w:r>
              <w:rPr>
                <w:bCs/>
              </w:rPr>
              <w:t>176,40</w:t>
            </w:r>
          </w:p>
        </w:tc>
      </w:tr>
      <w:tr w:rsidR="000C0D8B" w14:paraId="063FB68A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182" w14:textId="2259406F" w:rsidR="000C0D8B" w:rsidRPr="00C647D7" w:rsidRDefault="000C0D8B" w:rsidP="000C0D8B">
            <w:r w:rsidRPr="007465F2"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AF872" w14:textId="5105D71C" w:rsidR="000C0D8B" w:rsidRPr="00745834" w:rsidRDefault="000C0D8B" w:rsidP="000C0D8B">
            <w:r w:rsidRPr="007B2D97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9D415" w14:textId="681A3851" w:rsidR="000C0D8B" w:rsidRPr="00745834" w:rsidRDefault="000C0D8B" w:rsidP="000C0D8B">
            <w:r w:rsidRPr="007B2D97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9D29E" w14:textId="50EF71E3" w:rsidR="000C0D8B" w:rsidRPr="00745834" w:rsidRDefault="000C0D8B" w:rsidP="000C0D8B">
            <w:r w:rsidRPr="007B2D97"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1CF97" w14:textId="0CF0F1FA" w:rsidR="000C0D8B" w:rsidRPr="00745834" w:rsidRDefault="000C0D8B" w:rsidP="000C0D8B">
            <w:r w:rsidRPr="007B2D97">
              <w:t>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5A5AE" w14:textId="7FC3AAF5" w:rsidR="000C0D8B" w:rsidRDefault="000C0D8B" w:rsidP="000C0D8B">
            <w: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1C52C" w14:textId="14E4B8DE" w:rsidR="000C0D8B" w:rsidRDefault="000C0D8B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61554" w14:textId="5DC54DA2" w:rsidR="000C0D8B" w:rsidRPr="00C97171" w:rsidRDefault="000C0D8B" w:rsidP="000C0D8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D2A61" w14:textId="11530672" w:rsidR="000C0D8B" w:rsidRPr="00C97171" w:rsidRDefault="000C0D8B" w:rsidP="000C0D8B">
            <w:pPr>
              <w:jc w:val="center"/>
              <w:rPr>
                <w:bCs/>
              </w:rPr>
            </w:pPr>
          </w:p>
        </w:tc>
      </w:tr>
      <w:tr w:rsidR="000C0D8B" w14:paraId="0163161D" w14:textId="77777777" w:rsidTr="002504E4">
        <w:trPr>
          <w:trHeight w:val="311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FE78" w14:textId="547E4156" w:rsidR="000C0D8B" w:rsidRPr="00C647D7" w:rsidRDefault="000C0D8B" w:rsidP="000C0D8B">
            <w:r w:rsidRPr="007465F2">
              <w:t>Доходы от продажи земельных участков в частную собственность гражданам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E2E2A" w14:textId="127FB580" w:rsidR="000C0D8B" w:rsidRPr="00745834" w:rsidRDefault="000C0D8B" w:rsidP="000C0D8B">
            <w:r w:rsidRPr="007B2D97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DF9AA" w14:textId="4862B363" w:rsidR="000C0D8B" w:rsidRPr="00745834" w:rsidRDefault="000C0D8B" w:rsidP="000C0D8B">
            <w:r w:rsidRPr="007B2D97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FEB10" w14:textId="0D88A62C" w:rsidR="000C0D8B" w:rsidRPr="00745834" w:rsidRDefault="000C0D8B" w:rsidP="000C0D8B">
            <w:r w:rsidRPr="007B2D97"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9ABC4" w14:textId="4E5BAB38" w:rsidR="000C0D8B" w:rsidRPr="00745834" w:rsidRDefault="000C0D8B" w:rsidP="000C0D8B">
            <w:r w:rsidRPr="007B2D97">
              <w:t>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F47B6" w14:textId="1082747D" w:rsidR="000C0D8B" w:rsidRDefault="000C0D8B" w:rsidP="000C0D8B">
            <w:r>
              <w:t>0</w:t>
            </w:r>
            <w:r w:rsidRPr="007B2D97"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ECBDC" w14:textId="2594E182" w:rsidR="000C0D8B" w:rsidRDefault="000C0D8B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FA058" w14:textId="5EA9BAAC" w:rsidR="000C0D8B" w:rsidRDefault="000C0D8B" w:rsidP="000C0D8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73FB1" w14:textId="3F5302CA" w:rsidR="000C0D8B" w:rsidRPr="00C97171" w:rsidRDefault="000C0D8B" w:rsidP="000C0D8B">
            <w:pPr>
              <w:jc w:val="center"/>
              <w:rPr>
                <w:bCs/>
              </w:rPr>
            </w:pPr>
          </w:p>
        </w:tc>
      </w:tr>
      <w:tr w:rsidR="000C0D8B" w14:paraId="30714955" w14:textId="77777777" w:rsidTr="00840161">
        <w:trPr>
          <w:trHeight w:val="23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425A" w14:textId="77777777" w:rsidR="000C0D8B" w:rsidRPr="00CE2F65" w:rsidRDefault="000C0D8B" w:rsidP="000C0D8B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942F8" w14:textId="77777777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B20DA" w14:textId="77777777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80F4F" w14:textId="77777777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00172" w14:textId="77777777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451A7" w14:textId="77777777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D21FA" w14:textId="579201A0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99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/>
              </w:rPr>
              <w:t>037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D310A" w14:textId="32BC1295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37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F0F78" w14:textId="7C1044B5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17,00</w:t>
            </w:r>
          </w:p>
        </w:tc>
      </w:tr>
      <w:tr w:rsidR="000C0D8B" w14:paraId="742B896F" w14:textId="77777777" w:rsidTr="00840161">
        <w:trPr>
          <w:trHeight w:val="23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1A73" w14:textId="77777777" w:rsidR="000C0D8B" w:rsidRPr="00CE2F65" w:rsidRDefault="000C0D8B" w:rsidP="000C0D8B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E55B6" w14:textId="77777777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B2033" w14:textId="77777777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F32BF" w14:textId="77777777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AAAA5" w14:textId="77777777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14CF0" w14:textId="77777777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17A97" w14:textId="175541AD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99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/>
              </w:rPr>
              <w:t>037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8BFCF" w14:textId="7421B904" w:rsidR="000C0D8B" w:rsidRPr="00CE2F65" w:rsidRDefault="001E0012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37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33094" w14:textId="1728D5AF" w:rsidR="000C0D8B" w:rsidRPr="00CE2F65" w:rsidRDefault="001E0012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7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17,00</w:t>
            </w:r>
          </w:p>
        </w:tc>
      </w:tr>
      <w:tr w:rsidR="000C0D8B" w14:paraId="43FFCC17" w14:textId="77777777" w:rsidTr="00840161">
        <w:trPr>
          <w:trHeight w:val="23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6847" w14:textId="77777777" w:rsidR="000C0D8B" w:rsidRDefault="000C0D8B" w:rsidP="000C0D8B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1367E" w14:textId="77777777" w:rsidR="000C0D8B" w:rsidRDefault="000C0D8B" w:rsidP="000C0D8B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483A5" w14:textId="77777777" w:rsidR="000C0D8B" w:rsidRDefault="000C0D8B" w:rsidP="000C0D8B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B4527" w14:textId="77777777" w:rsidR="000C0D8B" w:rsidRDefault="000C0D8B" w:rsidP="000C0D8B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8DECE" w14:textId="77777777" w:rsidR="000C0D8B" w:rsidRDefault="000C0D8B" w:rsidP="000C0D8B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8656B" w14:textId="77777777" w:rsidR="000C0D8B" w:rsidRDefault="000C0D8B" w:rsidP="000C0D8B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798E1" w14:textId="3CC54890" w:rsidR="000C0D8B" w:rsidRPr="00962FF4" w:rsidRDefault="000C0D8B" w:rsidP="000C0D8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99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037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0D5DD" w14:textId="4CC3B4F4" w:rsidR="000C0D8B" w:rsidRPr="00962FF4" w:rsidRDefault="001E0012" w:rsidP="000C0D8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7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37</w:t>
            </w:r>
            <w:r w:rsidR="000C0D8B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96F4D" w14:textId="149A4CDB" w:rsidR="000C0D8B" w:rsidRPr="00962FF4" w:rsidRDefault="001E0012" w:rsidP="000C0D8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7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17,00</w:t>
            </w:r>
          </w:p>
        </w:tc>
      </w:tr>
      <w:tr w:rsidR="000C0D8B" w14:paraId="36CFC419" w14:textId="77777777" w:rsidTr="00840161">
        <w:trPr>
          <w:trHeight w:val="23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7681" w14:textId="77777777" w:rsidR="000C0D8B" w:rsidRPr="00CE2F65" w:rsidRDefault="000C0D8B" w:rsidP="000C0D8B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Дотаци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01F22" w14:textId="77777777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74741" w14:textId="77777777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52B4F" w14:textId="77777777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B2CFE" w14:textId="77777777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A0E6C" w14:textId="77777777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E2F65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832B4" w14:textId="777D976C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99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/>
              </w:rPr>
              <w:t>037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E0BB1" w14:textId="0B01E111" w:rsidR="000C0D8B" w:rsidRPr="00CE2F65" w:rsidRDefault="001E0012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9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37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35926" w14:textId="7E831C76" w:rsidR="000C0D8B" w:rsidRPr="00CE2F65" w:rsidRDefault="001E0012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90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37,00</w:t>
            </w:r>
          </w:p>
        </w:tc>
      </w:tr>
      <w:tr w:rsidR="000C0D8B" w14:paraId="25766444" w14:textId="77777777" w:rsidTr="00840161">
        <w:trPr>
          <w:trHeight w:val="23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B427" w14:textId="39E810A1" w:rsidR="000C0D8B" w:rsidRPr="00CE2F65" w:rsidRDefault="000C0D8B" w:rsidP="000C0D8B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11164A">
              <w:t>Иные межбюджетные трансферт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4E65B" w14:textId="54F43A68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CA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5EEA7" w14:textId="387183DE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CA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13BFB" w14:textId="75DCBE8D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CA"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6F8AE" w14:textId="30871E6F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CA"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F05A7" w14:textId="016CBDBC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8945D" w14:textId="01C3B18A" w:rsidR="000C0D8B" w:rsidRDefault="000C0D8B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06C35" w14:textId="6223F648" w:rsidR="000C0D8B" w:rsidRDefault="001E0012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00</w:t>
            </w:r>
            <w:r w:rsidR="000C0D8B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3FE7A" w14:textId="06E7CFD6" w:rsidR="000C0D8B" w:rsidRDefault="001E0012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180,00</w:t>
            </w:r>
          </w:p>
        </w:tc>
      </w:tr>
      <w:tr w:rsidR="000C0D8B" w14:paraId="114BC17F" w14:textId="77777777" w:rsidTr="00840161">
        <w:trPr>
          <w:trHeight w:val="23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26B" w14:textId="16D2B4E7" w:rsidR="000C0D8B" w:rsidRPr="00CE2F65" w:rsidRDefault="000C0D8B" w:rsidP="000C0D8B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11164A">
              <w:t>Иные межбюджетные трансферты из вышестоящего бюджета нижестоящему бюджету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C2C7C" w14:textId="4AA761DD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CA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3742D" w14:textId="12623773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CA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CC81A" w14:textId="5CF5FA49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CA"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55A8C" w14:textId="638FB59C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CA"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F832E" w14:textId="43B77D29" w:rsidR="000C0D8B" w:rsidRPr="00CE2F65" w:rsidRDefault="000C0D8B" w:rsidP="000C0D8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t>0</w:t>
            </w:r>
            <w:r w:rsidRPr="00033ECA"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838C8" w14:textId="4B7EB953" w:rsidR="000C0D8B" w:rsidRDefault="000C0D8B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7058E" w14:textId="18AC0F56" w:rsidR="000C0D8B" w:rsidRDefault="001E0012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00</w:t>
            </w:r>
            <w:r w:rsidR="000C0D8B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CFB90" w14:textId="061CE6B0" w:rsidR="000C0D8B" w:rsidRDefault="001E0012" w:rsidP="000C0D8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180,00</w:t>
            </w:r>
          </w:p>
        </w:tc>
      </w:tr>
      <w:tr w:rsidR="000C0D8B" w14:paraId="15F60011" w14:textId="77777777" w:rsidTr="00840161">
        <w:trPr>
          <w:trHeight w:val="237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BCE3" w14:textId="77777777" w:rsidR="000C0D8B" w:rsidRDefault="000C0D8B" w:rsidP="000C0D8B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52716" w14:textId="77777777" w:rsidR="000C0D8B" w:rsidRDefault="000C0D8B" w:rsidP="000C0D8B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92992" w14:textId="77777777" w:rsidR="000C0D8B" w:rsidRDefault="000C0D8B" w:rsidP="000C0D8B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C90D2" w14:textId="77777777" w:rsidR="000C0D8B" w:rsidRDefault="000C0D8B" w:rsidP="000C0D8B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C8668" w14:textId="77777777" w:rsidR="000C0D8B" w:rsidRDefault="000C0D8B" w:rsidP="000C0D8B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D0D82" w14:textId="77777777" w:rsidR="000C0D8B" w:rsidRDefault="000C0D8B" w:rsidP="000C0D8B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C2A3E" w14:textId="282705A5" w:rsidR="000C0D8B" w:rsidRPr="0052540B" w:rsidRDefault="000C0D8B" w:rsidP="000C0D8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  <w:lang w:val="en-US"/>
              </w:rPr>
              <w:t>67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205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D434C" w14:textId="1BD50E4B" w:rsidR="000C0D8B" w:rsidRPr="0052540B" w:rsidRDefault="001E0012" w:rsidP="000C0D8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5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486,3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B8BFB" w14:textId="1D1D4EFB" w:rsidR="000C0D8B" w:rsidRPr="0052540B" w:rsidRDefault="001E0012" w:rsidP="000C0D8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8</w:t>
            </w:r>
            <w:r w:rsidR="00C2282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95,44</w:t>
            </w:r>
          </w:p>
        </w:tc>
      </w:tr>
    </w:tbl>
    <w:p w14:paraId="196D4486" w14:textId="77777777" w:rsidR="00D65297" w:rsidRDefault="00D65297" w:rsidP="00D65297">
      <w:pPr>
        <w:rPr>
          <w:sz w:val="26"/>
          <w:szCs w:val="26"/>
        </w:rPr>
      </w:pPr>
    </w:p>
    <w:p w14:paraId="6FB59DC0" w14:textId="77777777" w:rsidR="00C22825" w:rsidRDefault="00C22825" w:rsidP="00D65297">
      <w:pPr>
        <w:rPr>
          <w:sz w:val="26"/>
          <w:szCs w:val="26"/>
        </w:rPr>
      </w:pPr>
    </w:p>
    <w:p w14:paraId="56DDBF2C" w14:textId="77777777" w:rsidR="00C22825" w:rsidRDefault="00C22825" w:rsidP="00C22825">
      <w:pPr>
        <w:jc w:val="right"/>
        <w:rPr>
          <w:sz w:val="26"/>
          <w:szCs w:val="26"/>
        </w:rPr>
      </w:pPr>
    </w:p>
    <w:p w14:paraId="3E9C3A46" w14:textId="77777777" w:rsidR="00C22825" w:rsidRDefault="00C22825" w:rsidP="00C22825">
      <w:pPr>
        <w:jc w:val="right"/>
        <w:rPr>
          <w:sz w:val="26"/>
          <w:szCs w:val="26"/>
        </w:rPr>
      </w:pPr>
    </w:p>
    <w:p w14:paraId="2E8FD265" w14:textId="77777777" w:rsidR="00C22825" w:rsidRDefault="00C22825" w:rsidP="00C22825">
      <w:pPr>
        <w:jc w:val="right"/>
        <w:rPr>
          <w:sz w:val="26"/>
          <w:szCs w:val="26"/>
        </w:rPr>
      </w:pPr>
    </w:p>
    <w:p w14:paraId="05D4EAA7" w14:textId="77777777" w:rsidR="00C22825" w:rsidRDefault="00C22825" w:rsidP="00C22825">
      <w:pPr>
        <w:jc w:val="right"/>
        <w:rPr>
          <w:sz w:val="26"/>
          <w:szCs w:val="26"/>
        </w:rPr>
      </w:pPr>
    </w:p>
    <w:p w14:paraId="6BF4AD40" w14:textId="77777777" w:rsidR="00C22825" w:rsidRDefault="00C22825" w:rsidP="00C22825">
      <w:pPr>
        <w:jc w:val="right"/>
        <w:rPr>
          <w:sz w:val="26"/>
          <w:szCs w:val="26"/>
        </w:rPr>
      </w:pPr>
    </w:p>
    <w:p w14:paraId="4344C9E9" w14:textId="77777777" w:rsidR="00C22825" w:rsidRDefault="00C22825" w:rsidP="00C22825">
      <w:pPr>
        <w:jc w:val="right"/>
        <w:rPr>
          <w:sz w:val="26"/>
          <w:szCs w:val="26"/>
        </w:rPr>
      </w:pPr>
    </w:p>
    <w:p w14:paraId="15FE47C7" w14:textId="155516DF" w:rsidR="00C22825" w:rsidRDefault="00C22825" w:rsidP="00C2282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(рублей)</w:t>
      </w:r>
    </w:p>
    <w:p w14:paraId="218B5C25" w14:textId="77777777" w:rsidR="00C22825" w:rsidRDefault="00C22825" w:rsidP="00C22825">
      <w:pPr>
        <w:jc w:val="right"/>
        <w:rPr>
          <w:sz w:val="26"/>
          <w:szCs w:val="26"/>
        </w:rPr>
      </w:pPr>
    </w:p>
    <w:tbl>
      <w:tblPr>
        <w:tblW w:w="151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709"/>
        <w:gridCol w:w="708"/>
        <w:gridCol w:w="709"/>
        <w:gridCol w:w="1701"/>
        <w:gridCol w:w="2268"/>
        <w:gridCol w:w="2268"/>
      </w:tblGrid>
      <w:tr w:rsidR="00463275" w14:paraId="224E4ECC" w14:textId="77777777" w:rsidTr="004E7D7A">
        <w:trPr>
          <w:cantSplit/>
          <w:trHeight w:val="1805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92F0" w14:textId="77777777" w:rsidR="004E7D7A" w:rsidRPr="00392A8C" w:rsidRDefault="004E7D7A" w:rsidP="004E7D7A">
            <w:pPr>
              <w:spacing w:line="280" w:lineRule="exact"/>
              <w:jc w:val="center"/>
              <w:outlineLvl w:val="0"/>
              <w:rPr>
                <w:sz w:val="26"/>
                <w:szCs w:val="26"/>
              </w:rPr>
            </w:pPr>
            <w:r w:rsidRPr="00392A8C">
              <w:rPr>
                <w:sz w:val="26"/>
                <w:szCs w:val="26"/>
              </w:rPr>
              <w:t>Расходы</w:t>
            </w:r>
          </w:p>
          <w:p w14:paraId="3513B4E4" w14:textId="77777777" w:rsidR="00463275" w:rsidRDefault="004E7D7A" w:rsidP="004E7D7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392A8C">
              <w:rPr>
                <w:sz w:val="26"/>
                <w:szCs w:val="26"/>
              </w:rPr>
              <w:t>юджета</w:t>
            </w:r>
            <w:r>
              <w:rPr>
                <w:sz w:val="26"/>
                <w:szCs w:val="26"/>
              </w:rPr>
              <w:t xml:space="preserve"> сельсовета</w:t>
            </w:r>
            <w:r w:rsidRPr="00392A8C">
              <w:rPr>
                <w:sz w:val="26"/>
                <w:szCs w:val="26"/>
              </w:rPr>
              <w:t xml:space="preserve"> по функциональной классификации расходов бюджета по разделам, подразделам и ви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0F4F0B" w14:textId="77777777" w:rsidR="00463275" w:rsidRDefault="00463275" w:rsidP="00463275">
            <w:pPr>
              <w:spacing w:line="276" w:lineRule="auto"/>
              <w:ind w:left="113" w:right="11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582605" w14:textId="77777777" w:rsidR="00463275" w:rsidRDefault="00463275" w:rsidP="00463275">
            <w:pPr>
              <w:spacing w:line="276" w:lineRule="auto"/>
              <w:ind w:left="113" w:right="11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B78388" w14:textId="77777777" w:rsidR="00463275" w:rsidRDefault="00463275" w:rsidP="00463275">
            <w:pPr>
              <w:spacing w:line="276" w:lineRule="auto"/>
              <w:ind w:left="113" w:right="11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B9AB" w14:textId="77777777" w:rsidR="00463275" w:rsidRDefault="00463275" w:rsidP="0046327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808B6FA" w14:textId="77777777" w:rsidR="00463275" w:rsidRDefault="00463275" w:rsidP="0046327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7734" w14:textId="77777777" w:rsidR="00463275" w:rsidRDefault="00463275" w:rsidP="00463275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очнено </w:t>
            </w:r>
          </w:p>
          <w:p w14:paraId="3CC9CC53" w14:textId="77777777" w:rsidR="00463275" w:rsidRDefault="00463275" w:rsidP="00463275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</w:t>
            </w:r>
          </w:p>
          <w:p w14:paraId="24B05C1A" w14:textId="77777777" w:rsidR="00463275" w:rsidRPr="001E044A" w:rsidRDefault="00463275" w:rsidP="00463275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актами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405" w14:textId="77777777" w:rsidR="00463275" w:rsidRDefault="00463275" w:rsidP="0046327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1D48DBD" w14:textId="77777777" w:rsidR="00463275" w:rsidRDefault="00463275" w:rsidP="0046327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463275" w14:paraId="58FC797C" w14:textId="77777777" w:rsidTr="00B76ECA">
        <w:trPr>
          <w:trHeight w:val="300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B85C" w14:textId="77777777" w:rsidR="00463275" w:rsidRPr="00646C8F" w:rsidRDefault="00463275" w:rsidP="00463275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A6980" w14:textId="77777777" w:rsidR="00463275" w:rsidRPr="00646C8F" w:rsidRDefault="00463275" w:rsidP="0046327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E49AA" w14:textId="77777777" w:rsidR="00463275" w:rsidRPr="00646C8F" w:rsidRDefault="00463275" w:rsidP="0046327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CC364" w14:textId="77777777" w:rsidR="00463275" w:rsidRPr="00646C8F" w:rsidRDefault="00463275" w:rsidP="0046327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0BBDA" w14:textId="19D4A014" w:rsidR="00463275" w:rsidRPr="00E2240F" w:rsidRDefault="00E2240F" w:rsidP="00E2240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48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/>
              </w:rPr>
              <w:t>205</w:t>
            </w:r>
            <w:r w:rsidR="00B76ECA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399F3" w14:textId="0106BE6E" w:rsidR="00D349AB" w:rsidRPr="00646C8F" w:rsidRDefault="00850EA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6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539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5CD94" w14:textId="45152E42" w:rsidR="00463275" w:rsidRPr="00646C8F" w:rsidRDefault="00850EA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4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460,30</w:t>
            </w:r>
          </w:p>
        </w:tc>
      </w:tr>
      <w:tr w:rsidR="00463275" w14:paraId="61C4271C" w14:textId="77777777" w:rsidTr="00B76ECA">
        <w:trPr>
          <w:trHeight w:val="337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7844" w14:textId="77777777" w:rsidR="00463275" w:rsidRDefault="00463275" w:rsidP="00463275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BA9F6" w14:textId="77777777" w:rsidR="00463275" w:rsidRDefault="00463275" w:rsidP="0046327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4135D" w14:textId="77777777" w:rsidR="00463275" w:rsidRDefault="00463275" w:rsidP="0046327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7BE2F" w14:textId="77777777" w:rsidR="00463275" w:rsidRDefault="00463275" w:rsidP="0046327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80464" w14:textId="0D0DCFBF" w:rsidR="00463275" w:rsidRPr="00850EAB" w:rsidRDefault="00B76ECA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E2240F">
              <w:rPr>
                <w:bCs/>
                <w:sz w:val="26"/>
                <w:szCs w:val="26"/>
                <w:lang w:val="en-US"/>
              </w:rPr>
              <w:t>39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 w:rsidR="00E2240F">
              <w:rPr>
                <w:bCs/>
                <w:sz w:val="26"/>
                <w:szCs w:val="26"/>
                <w:lang w:val="en-US"/>
              </w:rPr>
              <w:t>796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D38B6" w14:textId="7AC44132" w:rsidR="00463275" w:rsidRPr="0052540B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2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58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5636D" w14:textId="589C8293" w:rsidR="00463275" w:rsidRPr="0052540B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0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01,50</w:t>
            </w:r>
          </w:p>
        </w:tc>
      </w:tr>
      <w:tr w:rsidR="00183BAC" w14:paraId="3309850B" w14:textId="77777777" w:rsidTr="00B76ECA">
        <w:trPr>
          <w:trHeight w:val="508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4732" w14:textId="77777777" w:rsidR="00183BAC" w:rsidRDefault="00183BAC" w:rsidP="00183B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123D4" w14:textId="77777777" w:rsidR="00183BAC" w:rsidRDefault="00183BAC" w:rsidP="00183BA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84D9E" w14:textId="77777777" w:rsidR="00183BAC" w:rsidRDefault="00183BAC" w:rsidP="00183BA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65275" w14:textId="77777777" w:rsidR="00183BAC" w:rsidRDefault="00183BAC" w:rsidP="00183BA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624DB" w14:textId="65E799DE" w:rsidR="00183BAC" w:rsidRPr="0052540B" w:rsidRDefault="00B76ECA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E2240F">
              <w:rPr>
                <w:bCs/>
                <w:sz w:val="26"/>
                <w:szCs w:val="26"/>
                <w:lang w:val="en-US"/>
              </w:rPr>
              <w:t>39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 w:rsidR="00E2240F">
              <w:rPr>
                <w:bCs/>
                <w:sz w:val="26"/>
                <w:szCs w:val="26"/>
                <w:lang w:val="en-US"/>
              </w:rPr>
              <w:t>796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08A93" w14:textId="5606270E" w:rsidR="00183BAC" w:rsidRPr="0052540B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2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58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0F8E7" w14:textId="074A3120" w:rsidR="00183BAC" w:rsidRPr="0052540B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0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01,50</w:t>
            </w:r>
          </w:p>
        </w:tc>
      </w:tr>
      <w:tr w:rsidR="00463275" w14:paraId="632DEA62" w14:textId="77777777" w:rsidTr="00B76ECA">
        <w:trPr>
          <w:trHeight w:val="459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C9A5" w14:textId="77777777" w:rsidR="00463275" w:rsidRPr="00646C8F" w:rsidRDefault="00463275" w:rsidP="00463275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646C8F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17FD4" w14:textId="77777777" w:rsidR="00463275" w:rsidRPr="00646C8F" w:rsidRDefault="00463275" w:rsidP="0046327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46C8F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1CD66" w14:textId="77777777" w:rsidR="00463275" w:rsidRPr="00646C8F" w:rsidRDefault="00463275" w:rsidP="0046327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46C8F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6C50" w14:textId="77777777" w:rsidR="00463275" w:rsidRPr="00646C8F" w:rsidRDefault="00463275" w:rsidP="0046327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46C8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523FD" w14:textId="3A6D0DD2" w:rsidR="00463275" w:rsidRPr="00646C8F" w:rsidRDefault="00B76ECA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E2240F">
              <w:rPr>
                <w:b/>
                <w:bCs/>
                <w:sz w:val="26"/>
                <w:szCs w:val="26"/>
                <w:lang w:val="en-US"/>
              </w:rPr>
              <w:t>09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25C2D" w14:textId="2D973B28" w:rsidR="00463275" w:rsidRPr="00646C8F" w:rsidRDefault="00D349A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71E31" w14:textId="1DC54520" w:rsidR="00463275" w:rsidRPr="00646C8F" w:rsidRDefault="00D349A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463275" w14:paraId="64B24418" w14:textId="77777777" w:rsidTr="00B76ECA">
        <w:trPr>
          <w:trHeight w:val="508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8E5D" w14:textId="77777777" w:rsidR="00463275" w:rsidRDefault="00463275" w:rsidP="00463275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371AE" w14:textId="77777777" w:rsidR="00463275" w:rsidRDefault="00463275" w:rsidP="0046327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D0FA1" w14:textId="77777777" w:rsidR="00463275" w:rsidRDefault="00463275" w:rsidP="0046327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D7126" w14:textId="77777777" w:rsidR="00463275" w:rsidRDefault="00463275" w:rsidP="0046327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A9A97" w14:textId="6A1D7B39" w:rsidR="00463275" w:rsidRPr="0052540B" w:rsidRDefault="00B76ECA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E2240F">
              <w:rPr>
                <w:bCs/>
                <w:sz w:val="26"/>
                <w:szCs w:val="26"/>
                <w:lang w:val="en-US"/>
              </w:rPr>
              <w:t>09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98040" w14:textId="33F99D10" w:rsidR="00463275" w:rsidRPr="0052540B" w:rsidRDefault="00D349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9F896" w14:textId="0A0B50BF" w:rsidR="00463275" w:rsidRPr="0052540B" w:rsidRDefault="00D349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E2240F" w14:paraId="28D3D999" w14:textId="77777777" w:rsidTr="00D72C46">
        <w:trPr>
          <w:trHeight w:val="508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6922" w14:textId="338A9F08" w:rsidR="00E2240F" w:rsidRPr="00E2240F" w:rsidRDefault="00E2240F" w:rsidP="004E7D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81E61" w14:textId="7C40F16B" w:rsidR="00E2240F" w:rsidRPr="007971CC" w:rsidRDefault="00E2240F" w:rsidP="004E7D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2780F" w14:textId="121E9C9F" w:rsidR="00E2240F" w:rsidRPr="007971CC" w:rsidRDefault="00E2240F" w:rsidP="004E7D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4A500" w14:textId="1E45728B" w:rsidR="00E2240F" w:rsidRPr="007971CC" w:rsidRDefault="00E2240F" w:rsidP="004E7D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ACAC4" w14:textId="444B456F" w:rsidR="00E2240F" w:rsidRDefault="00E2240F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18BE9" w14:textId="7F0DAF04" w:rsidR="00E2240F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120CB" w14:textId="5FC10628" w:rsidR="00E2240F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77,44</w:t>
            </w:r>
          </w:p>
        </w:tc>
      </w:tr>
      <w:tr w:rsidR="00E2240F" w14:paraId="0E05F852" w14:textId="77777777" w:rsidTr="00D72C46">
        <w:trPr>
          <w:trHeight w:val="508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A8CC" w14:textId="55451138" w:rsidR="00E2240F" w:rsidRPr="00B83651" w:rsidRDefault="00E2240F" w:rsidP="004E7D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D57B3" w14:textId="3B33B6D1" w:rsidR="00E2240F" w:rsidRPr="007971CC" w:rsidRDefault="00E2240F" w:rsidP="004E7D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A53B4" w14:textId="78F7B3BF" w:rsidR="00E2240F" w:rsidRPr="007971CC" w:rsidRDefault="00E2240F" w:rsidP="004E7D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A0CF6" w14:textId="0C5C6DBE" w:rsidR="00E2240F" w:rsidRPr="007971CC" w:rsidRDefault="00E2240F" w:rsidP="004E7D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01ADA" w14:textId="16B37EA1" w:rsidR="00E2240F" w:rsidRDefault="00E2240F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2DCBC" w14:textId="4B002610" w:rsidR="00E2240F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AF355" w14:textId="0B161E47" w:rsidR="00E2240F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77,44</w:t>
            </w:r>
          </w:p>
        </w:tc>
      </w:tr>
      <w:tr w:rsidR="004E7D7A" w14:paraId="0E158770" w14:textId="77777777" w:rsidTr="00D72C46">
        <w:trPr>
          <w:trHeight w:val="508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2ED" w14:textId="77777777" w:rsidR="004E7D7A" w:rsidRPr="00B83651" w:rsidRDefault="004E7D7A" w:rsidP="004E7D7A">
            <w:pPr>
              <w:rPr>
                <w:color w:val="000000"/>
                <w:sz w:val="26"/>
                <w:szCs w:val="26"/>
              </w:rPr>
            </w:pPr>
            <w:r w:rsidRPr="00B8365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50ED" w14:textId="77777777" w:rsidR="004E7D7A" w:rsidRPr="007971CC" w:rsidRDefault="004E7D7A" w:rsidP="004E7D7A">
            <w:pPr>
              <w:jc w:val="center"/>
              <w:rPr>
                <w:color w:val="000000"/>
                <w:sz w:val="26"/>
                <w:szCs w:val="26"/>
              </w:rPr>
            </w:pPr>
            <w:r w:rsidRPr="007971C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54D44" w14:textId="77777777" w:rsidR="004E7D7A" w:rsidRPr="007971CC" w:rsidRDefault="004E7D7A" w:rsidP="004E7D7A">
            <w:pPr>
              <w:jc w:val="center"/>
              <w:rPr>
                <w:color w:val="000000"/>
                <w:sz w:val="26"/>
                <w:szCs w:val="26"/>
              </w:rPr>
            </w:pPr>
            <w:r w:rsidRPr="007971C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21A40" w14:textId="77777777" w:rsidR="004E7D7A" w:rsidRPr="007971CC" w:rsidRDefault="004E7D7A" w:rsidP="004E7D7A">
            <w:pPr>
              <w:jc w:val="center"/>
              <w:rPr>
                <w:color w:val="000000"/>
                <w:sz w:val="26"/>
                <w:szCs w:val="26"/>
              </w:rPr>
            </w:pPr>
            <w:r w:rsidRPr="007971CC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5CD0F" w14:textId="59AF57C2" w:rsidR="004E7D7A" w:rsidRPr="0052540B" w:rsidRDefault="00D349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8A10D" w14:textId="6AF117CC" w:rsidR="004E7D7A" w:rsidRPr="0052540B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1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73915" w14:textId="2A9FB2C1" w:rsidR="004E7D7A" w:rsidRPr="0052540B" w:rsidRDefault="00850EAB" w:rsidP="000A317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1,36</w:t>
            </w:r>
          </w:p>
        </w:tc>
      </w:tr>
      <w:tr w:rsidR="00183BAC" w14:paraId="2D9712E7" w14:textId="77777777" w:rsidTr="00D72C46">
        <w:trPr>
          <w:trHeight w:val="508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9EFD" w14:textId="77777777" w:rsidR="00183BAC" w:rsidRPr="00B83651" w:rsidRDefault="00183BAC" w:rsidP="00183BAC">
            <w:pPr>
              <w:rPr>
                <w:color w:val="000000"/>
                <w:sz w:val="26"/>
                <w:szCs w:val="26"/>
              </w:rPr>
            </w:pPr>
            <w:r w:rsidRPr="00B8365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53ECF" w14:textId="77777777" w:rsidR="00183BAC" w:rsidRPr="007971CC" w:rsidRDefault="00183BAC" w:rsidP="00183BAC">
            <w:pPr>
              <w:jc w:val="center"/>
              <w:rPr>
                <w:color w:val="000000"/>
                <w:sz w:val="26"/>
                <w:szCs w:val="26"/>
              </w:rPr>
            </w:pPr>
            <w:r w:rsidRPr="007971C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73815" w14:textId="77777777" w:rsidR="00183BAC" w:rsidRPr="007971CC" w:rsidRDefault="00183BAC" w:rsidP="00183BA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971CC">
              <w:rPr>
                <w:color w:val="000000"/>
                <w:sz w:val="26"/>
                <w:szCs w:val="26"/>
              </w:rPr>
              <w:t>1</w:t>
            </w:r>
            <w:r w:rsidRPr="007971CC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F4FE6" w14:textId="77777777" w:rsidR="00183BAC" w:rsidRPr="007971CC" w:rsidRDefault="00183BAC" w:rsidP="00183BAC">
            <w:pPr>
              <w:jc w:val="center"/>
              <w:rPr>
                <w:color w:val="000000"/>
                <w:sz w:val="26"/>
                <w:szCs w:val="26"/>
              </w:rPr>
            </w:pPr>
            <w:r w:rsidRPr="007971C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91555" w14:textId="36C6819F" w:rsidR="00183BAC" w:rsidRPr="0052540B" w:rsidRDefault="00D349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40B23" w14:textId="03B62852" w:rsidR="00183BAC" w:rsidRPr="0052540B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1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C0C77" w14:textId="7075A9B4" w:rsidR="00183BAC" w:rsidRPr="0052540B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1,36</w:t>
            </w:r>
          </w:p>
        </w:tc>
      </w:tr>
      <w:tr w:rsidR="00183BAC" w14:paraId="28868B84" w14:textId="77777777" w:rsidTr="0073278F">
        <w:trPr>
          <w:trHeight w:val="508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E5BD" w14:textId="77777777" w:rsidR="00183BAC" w:rsidRPr="00646C8F" w:rsidRDefault="00183BAC" w:rsidP="00183BAC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63184" w14:textId="77777777" w:rsidR="00183BAC" w:rsidRPr="00646C8F" w:rsidRDefault="00183BAC" w:rsidP="00183BAC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0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67517" w14:textId="77777777" w:rsidR="00183BAC" w:rsidRPr="00646C8F" w:rsidRDefault="00183BAC" w:rsidP="00183BAC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6A88E" w14:textId="77777777" w:rsidR="00183BAC" w:rsidRPr="00646C8F" w:rsidRDefault="00183BAC" w:rsidP="00183BAC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D2815" w14:textId="24A202B5" w:rsidR="00183BAC" w:rsidRPr="00646C8F" w:rsidRDefault="00183BAC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76599" w14:textId="38A8DD3B" w:rsidR="00183BAC" w:rsidRPr="00646C8F" w:rsidRDefault="00850EA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3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192B9" w14:textId="27128EFB" w:rsidR="00D349AB" w:rsidRPr="00646C8F" w:rsidRDefault="00850EA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3,51</w:t>
            </w:r>
          </w:p>
        </w:tc>
      </w:tr>
      <w:tr w:rsidR="00183BAC" w14:paraId="47779C47" w14:textId="77777777" w:rsidTr="0073278F">
        <w:trPr>
          <w:trHeight w:val="508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054B" w14:textId="77777777" w:rsidR="00183BAC" w:rsidRPr="00183BAC" w:rsidRDefault="00183BAC" w:rsidP="00183BA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EECE2" w14:textId="77777777" w:rsidR="00183BAC" w:rsidRPr="00183BAC" w:rsidRDefault="00183BAC" w:rsidP="00183BA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183BAC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25D63" w14:textId="77777777" w:rsidR="00183BAC" w:rsidRPr="00183BAC" w:rsidRDefault="00183BAC" w:rsidP="00183BA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183BAC"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57D27" w14:textId="77777777" w:rsidR="00183BAC" w:rsidRPr="00183BAC" w:rsidRDefault="00183BAC" w:rsidP="00183BA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183BAC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F0101" w14:textId="6AFEDA19" w:rsidR="00183BAC" w:rsidRPr="00183BAC" w:rsidRDefault="00183BAC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67A47" w14:textId="0672AF31" w:rsidR="00183BAC" w:rsidRPr="00183BAC" w:rsidRDefault="00850EAB" w:rsidP="000A317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3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DB363" w14:textId="423049A9" w:rsidR="00183BAC" w:rsidRPr="00183BAC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3,51</w:t>
            </w:r>
          </w:p>
        </w:tc>
      </w:tr>
      <w:tr w:rsidR="00183BAC" w14:paraId="31BAC78C" w14:textId="77777777" w:rsidTr="0073278F">
        <w:trPr>
          <w:trHeight w:val="508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3C4A" w14:textId="77777777" w:rsidR="00183BAC" w:rsidRDefault="00183BAC" w:rsidP="00183BA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CBD52" w14:textId="77777777" w:rsidR="00183BAC" w:rsidRPr="00183BAC" w:rsidRDefault="00183BAC" w:rsidP="00183BA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183BAC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7D5D9" w14:textId="77777777" w:rsidR="00183BAC" w:rsidRPr="00183BAC" w:rsidRDefault="00183BAC" w:rsidP="00183BA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183BAC"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39E42" w14:textId="77777777" w:rsidR="00183BAC" w:rsidRPr="00183BAC" w:rsidRDefault="00183BAC" w:rsidP="00183BA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183BAC">
              <w:rPr>
                <w:bCs/>
                <w:color w:val="000000"/>
                <w:sz w:val="26"/>
                <w:szCs w:val="26"/>
              </w:rPr>
              <w:t>0</w:t>
            </w: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AF4D5" w14:textId="26B0F449" w:rsidR="00183BAC" w:rsidRPr="00183BAC" w:rsidRDefault="00183BAC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F8BAF" w14:textId="2F1CB085" w:rsidR="00183BAC" w:rsidRPr="00183BAC" w:rsidRDefault="00D349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850EAB">
              <w:rPr>
                <w:bCs/>
                <w:sz w:val="26"/>
                <w:szCs w:val="26"/>
              </w:rPr>
              <w:t>43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E9F87" w14:textId="1D68B464" w:rsidR="00183BAC" w:rsidRPr="00183BAC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3,51</w:t>
            </w:r>
          </w:p>
        </w:tc>
      </w:tr>
      <w:tr w:rsidR="00463275" w14:paraId="0A75D9D6" w14:textId="77777777" w:rsidTr="00B76ECA">
        <w:trPr>
          <w:trHeight w:val="508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26F7" w14:textId="77777777" w:rsidR="00463275" w:rsidRPr="00646C8F" w:rsidRDefault="00463275" w:rsidP="00463275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1BB27" w14:textId="77777777" w:rsidR="00463275" w:rsidRPr="00646C8F" w:rsidRDefault="00463275" w:rsidP="0046327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5B6CF" w14:textId="77777777" w:rsidR="00463275" w:rsidRPr="00646C8F" w:rsidRDefault="00463275" w:rsidP="0046327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315C3" w14:textId="77777777" w:rsidR="00463275" w:rsidRPr="00646C8F" w:rsidRDefault="00463275" w:rsidP="0046327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6CFB4" w14:textId="6A9432ED" w:rsidR="00463275" w:rsidRPr="00646C8F" w:rsidRDefault="00E2240F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00</w:t>
            </w:r>
            <w:r w:rsidR="00B76ECA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AFB84" w14:textId="12FA8424" w:rsidR="00463275" w:rsidRPr="00646C8F" w:rsidRDefault="00850EA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50</w:t>
            </w:r>
            <w:r w:rsidR="00D349AB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FC999" w14:textId="100E47AE" w:rsidR="00463275" w:rsidRPr="00646C8F" w:rsidRDefault="00850EA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4915,17</w:t>
            </w:r>
          </w:p>
        </w:tc>
      </w:tr>
      <w:tr w:rsidR="00183BAC" w14:paraId="1BB4C291" w14:textId="77777777" w:rsidTr="00B76ECA">
        <w:trPr>
          <w:trHeight w:val="508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A5C1" w14:textId="77777777" w:rsidR="00183BAC" w:rsidRDefault="00183BAC" w:rsidP="00183BAC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DD41A" w14:textId="77777777" w:rsidR="00183BAC" w:rsidRDefault="00183BAC" w:rsidP="00183BA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EAE01" w14:textId="77777777" w:rsidR="00183BAC" w:rsidRDefault="00183BAC" w:rsidP="00183BA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63DEC" w14:textId="77777777" w:rsidR="00183BAC" w:rsidRDefault="00183BAC" w:rsidP="00183BAC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24D65" w14:textId="5272A396" w:rsidR="00183BAC" w:rsidRPr="00183BAC" w:rsidRDefault="00E2240F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00</w:t>
            </w:r>
            <w:r w:rsidR="00B76ECA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FDA2F" w14:textId="2FAC19F8" w:rsidR="00183BAC" w:rsidRPr="00183BAC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50</w:t>
            </w:r>
            <w:r w:rsidR="00D349AB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20348" w14:textId="0EE0A4DF" w:rsidR="00183BAC" w:rsidRPr="00183BAC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4915,17</w:t>
            </w:r>
          </w:p>
        </w:tc>
      </w:tr>
      <w:tr w:rsidR="00850EAB" w14:paraId="60AA872F" w14:textId="77777777" w:rsidTr="00B76ECA">
        <w:trPr>
          <w:trHeight w:val="508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6C5" w14:textId="368A6888" w:rsidR="00850EAB" w:rsidRPr="00850EAB" w:rsidRDefault="00850EAB" w:rsidP="00463275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850EAB">
              <w:rPr>
                <w:b/>
                <w:color w:val="000000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08589" w14:textId="29734551" w:rsidR="00850EAB" w:rsidRPr="00850EAB" w:rsidRDefault="00850EAB" w:rsidP="0046327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FCE08" w14:textId="444B9081" w:rsidR="00850EAB" w:rsidRPr="00850EAB" w:rsidRDefault="00850EAB" w:rsidP="0046327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FED04" w14:textId="1311AAEE" w:rsidR="00850EAB" w:rsidRPr="00850EAB" w:rsidRDefault="00850EAB" w:rsidP="0046327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45957" w14:textId="77777777" w:rsidR="00850EAB" w:rsidRPr="00850EAB" w:rsidRDefault="00850EAB" w:rsidP="00D349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442DD" w14:textId="786CFE1B" w:rsidR="00850EAB" w:rsidRPr="00850EAB" w:rsidRDefault="00850EAB" w:rsidP="00D349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0A317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6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5CD1B" w14:textId="5B21BD80" w:rsidR="00850EAB" w:rsidRPr="00850EAB" w:rsidRDefault="00850EAB" w:rsidP="00D349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0A317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633,56</w:t>
            </w:r>
          </w:p>
        </w:tc>
      </w:tr>
      <w:tr w:rsidR="00850EAB" w14:paraId="7E0FC061" w14:textId="77777777" w:rsidTr="00B76ECA">
        <w:trPr>
          <w:trHeight w:val="508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33B5" w14:textId="3DA4A017" w:rsidR="00850EAB" w:rsidRDefault="00850EAB" w:rsidP="00463275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F7594" w14:textId="05A8AC91" w:rsidR="00850EAB" w:rsidRPr="00A37A06" w:rsidRDefault="00850EAB" w:rsidP="0046327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E8BE7" w14:textId="5F482C5B" w:rsidR="00850EAB" w:rsidRPr="00A37A06" w:rsidRDefault="00850EAB" w:rsidP="0046327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9EE4A" w14:textId="50C4058D" w:rsidR="00850EAB" w:rsidRPr="00A37A06" w:rsidRDefault="00850EAB" w:rsidP="0046327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770C4" w14:textId="77777777" w:rsidR="00850EAB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DC78C" w14:textId="085D48CC" w:rsidR="00850EAB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D367A" w14:textId="386FC412" w:rsidR="00850EAB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33,56</w:t>
            </w:r>
          </w:p>
        </w:tc>
      </w:tr>
      <w:tr w:rsidR="00850EAB" w14:paraId="4DFD1215" w14:textId="77777777" w:rsidTr="00B76ECA">
        <w:trPr>
          <w:trHeight w:val="508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B30" w14:textId="0DA57CD3" w:rsidR="00850EAB" w:rsidRDefault="00850EAB" w:rsidP="00463275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ультура и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F0CB6" w14:textId="5E42537C" w:rsidR="00850EAB" w:rsidRPr="00A37A06" w:rsidRDefault="00850EAB" w:rsidP="0046327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767B9" w14:textId="0636B7EB" w:rsidR="00850EAB" w:rsidRPr="00A37A06" w:rsidRDefault="00850EAB" w:rsidP="0046327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31A98" w14:textId="65459FD1" w:rsidR="00850EAB" w:rsidRPr="00A37A06" w:rsidRDefault="00850EAB" w:rsidP="0046327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012C2" w14:textId="77777777" w:rsidR="00850EAB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C78A4" w14:textId="7DBE7EAA" w:rsidR="00850EAB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CEF17" w14:textId="32C1C7F2" w:rsidR="00850EAB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33,56</w:t>
            </w:r>
          </w:p>
        </w:tc>
      </w:tr>
      <w:tr w:rsidR="00463275" w14:paraId="2AD81F1F" w14:textId="77777777" w:rsidTr="00B76ECA">
        <w:trPr>
          <w:trHeight w:val="508"/>
        </w:trPr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ED40" w14:textId="77777777" w:rsidR="00463275" w:rsidRDefault="004E7D7A" w:rsidP="00463275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СЕ</w:t>
            </w:r>
            <w:r w:rsidR="00463275">
              <w:rPr>
                <w:bCs/>
                <w:color w:val="000000"/>
                <w:sz w:val="26"/>
                <w:szCs w:val="26"/>
              </w:rPr>
              <w:t>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2690D" w14:textId="77777777" w:rsidR="00463275" w:rsidRPr="00A37A06" w:rsidRDefault="00463275" w:rsidP="0046327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37A06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4BF0F" w14:textId="77777777" w:rsidR="00463275" w:rsidRPr="00A37A06" w:rsidRDefault="00463275" w:rsidP="0046327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37A06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295A5" w14:textId="77777777" w:rsidR="00463275" w:rsidRPr="00A37A06" w:rsidRDefault="00463275" w:rsidP="0046327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A37A06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3CAD0" w14:textId="4F206DD9" w:rsidR="00463275" w:rsidRPr="00A37A06" w:rsidRDefault="00E2240F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7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05</w:t>
            </w:r>
            <w:r w:rsidR="00B76ECA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8484F" w14:textId="2A22FCFE" w:rsidR="00463275" w:rsidRPr="00A37A06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7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367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AC1C2" w14:textId="1B5069FA" w:rsidR="00463275" w:rsidRPr="00A37A06" w:rsidRDefault="00850E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2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52,54</w:t>
            </w:r>
          </w:p>
        </w:tc>
      </w:tr>
    </w:tbl>
    <w:p w14:paraId="402EB477" w14:textId="77777777" w:rsidR="00D65297" w:rsidRDefault="00D65297" w:rsidP="00D65297">
      <w:pPr>
        <w:rPr>
          <w:sz w:val="26"/>
          <w:szCs w:val="26"/>
          <w:lang w:eastAsia="en-US"/>
        </w:rPr>
      </w:pPr>
    </w:p>
    <w:p w14:paraId="5ACE08A7" w14:textId="77777777" w:rsidR="00D65297" w:rsidRDefault="00D65297" w:rsidP="00D65297">
      <w:pPr>
        <w:rPr>
          <w:sz w:val="26"/>
          <w:szCs w:val="26"/>
        </w:rPr>
      </w:pPr>
    </w:p>
    <w:p w14:paraId="43C9EBF3" w14:textId="77777777" w:rsidR="00C22825" w:rsidRDefault="00C22825" w:rsidP="00D65297">
      <w:pPr>
        <w:rPr>
          <w:sz w:val="26"/>
          <w:szCs w:val="26"/>
        </w:rPr>
      </w:pPr>
    </w:p>
    <w:p w14:paraId="6EF1D23B" w14:textId="77777777" w:rsidR="00C22825" w:rsidRDefault="00C22825" w:rsidP="00D65297">
      <w:pPr>
        <w:rPr>
          <w:sz w:val="26"/>
          <w:szCs w:val="26"/>
        </w:rPr>
      </w:pPr>
    </w:p>
    <w:p w14:paraId="7DAA8CCA" w14:textId="77777777" w:rsidR="00C22825" w:rsidRDefault="00C22825" w:rsidP="00D65297">
      <w:pPr>
        <w:rPr>
          <w:sz w:val="26"/>
          <w:szCs w:val="26"/>
        </w:rPr>
      </w:pPr>
    </w:p>
    <w:p w14:paraId="6D7FF345" w14:textId="77777777" w:rsidR="00C22825" w:rsidRDefault="00C22825" w:rsidP="00D65297">
      <w:pPr>
        <w:rPr>
          <w:sz w:val="26"/>
          <w:szCs w:val="26"/>
        </w:rPr>
      </w:pPr>
    </w:p>
    <w:p w14:paraId="242DC7DA" w14:textId="77777777" w:rsidR="00C22825" w:rsidRDefault="00C22825" w:rsidP="00D65297">
      <w:pPr>
        <w:rPr>
          <w:sz w:val="26"/>
          <w:szCs w:val="26"/>
        </w:rPr>
      </w:pPr>
    </w:p>
    <w:p w14:paraId="63ED9798" w14:textId="77777777" w:rsidR="00C22825" w:rsidRDefault="00C22825" w:rsidP="00D65297">
      <w:pPr>
        <w:rPr>
          <w:sz w:val="26"/>
          <w:szCs w:val="26"/>
        </w:rPr>
      </w:pPr>
    </w:p>
    <w:p w14:paraId="4A0C64AE" w14:textId="77777777" w:rsidR="00C22825" w:rsidRDefault="00C22825" w:rsidP="00D65297">
      <w:pPr>
        <w:rPr>
          <w:sz w:val="26"/>
          <w:szCs w:val="26"/>
        </w:rPr>
      </w:pPr>
    </w:p>
    <w:p w14:paraId="23209638" w14:textId="77777777" w:rsidR="00C22825" w:rsidRDefault="00C22825" w:rsidP="00D65297">
      <w:pPr>
        <w:rPr>
          <w:sz w:val="26"/>
          <w:szCs w:val="26"/>
        </w:rPr>
      </w:pPr>
    </w:p>
    <w:p w14:paraId="22343836" w14:textId="77777777" w:rsidR="00C22825" w:rsidRDefault="00C22825" w:rsidP="00D65297">
      <w:pPr>
        <w:rPr>
          <w:sz w:val="26"/>
          <w:szCs w:val="26"/>
        </w:rPr>
      </w:pPr>
    </w:p>
    <w:p w14:paraId="3A76A61A" w14:textId="77777777" w:rsidR="00C22825" w:rsidRDefault="00C22825" w:rsidP="00D65297">
      <w:pPr>
        <w:rPr>
          <w:sz w:val="26"/>
          <w:szCs w:val="26"/>
        </w:rPr>
      </w:pPr>
    </w:p>
    <w:p w14:paraId="4817C5DA" w14:textId="77777777" w:rsidR="00C22825" w:rsidRDefault="00C22825" w:rsidP="00D65297">
      <w:pPr>
        <w:rPr>
          <w:sz w:val="26"/>
          <w:szCs w:val="26"/>
        </w:rPr>
      </w:pPr>
    </w:p>
    <w:p w14:paraId="5FF7175A" w14:textId="77777777" w:rsidR="00C22825" w:rsidRDefault="00C22825" w:rsidP="00D65297">
      <w:pPr>
        <w:rPr>
          <w:sz w:val="26"/>
          <w:szCs w:val="26"/>
        </w:rPr>
      </w:pPr>
    </w:p>
    <w:p w14:paraId="4CA04D5A" w14:textId="77777777" w:rsidR="00C22825" w:rsidRDefault="00C22825" w:rsidP="00D65297">
      <w:pPr>
        <w:rPr>
          <w:sz w:val="26"/>
          <w:szCs w:val="26"/>
        </w:rPr>
      </w:pPr>
    </w:p>
    <w:p w14:paraId="5306829D" w14:textId="77777777" w:rsidR="00C22825" w:rsidRDefault="00C22825" w:rsidP="00D65297">
      <w:pPr>
        <w:rPr>
          <w:sz w:val="26"/>
          <w:szCs w:val="26"/>
        </w:rPr>
      </w:pPr>
    </w:p>
    <w:p w14:paraId="58B8A0AF" w14:textId="77777777" w:rsidR="00C22825" w:rsidRDefault="00C22825" w:rsidP="00D65297">
      <w:pPr>
        <w:rPr>
          <w:sz w:val="26"/>
          <w:szCs w:val="26"/>
        </w:rPr>
      </w:pPr>
    </w:p>
    <w:p w14:paraId="1FFC0FBA" w14:textId="77777777" w:rsidR="00C22825" w:rsidRDefault="00C22825" w:rsidP="00D65297">
      <w:pPr>
        <w:rPr>
          <w:sz w:val="26"/>
          <w:szCs w:val="26"/>
        </w:rPr>
      </w:pPr>
    </w:p>
    <w:p w14:paraId="616683D4" w14:textId="77777777" w:rsidR="00C22825" w:rsidRDefault="00C22825" w:rsidP="00C22825">
      <w:pPr>
        <w:jc w:val="right"/>
        <w:rPr>
          <w:sz w:val="26"/>
          <w:szCs w:val="26"/>
        </w:rPr>
      </w:pPr>
    </w:p>
    <w:p w14:paraId="00EDCE82" w14:textId="77777777" w:rsidR="00C22825" w:rsidRDefault="00C22825" w:rsidP="00C22825">
      <w:pPr>
        <w:jc w:val="right"/>
        <w:rPr>
          <w:sz w:val="26"/>
          <w:szCs w:val="26"/>
        </w:rPr>
      </w:pPr>
    </w:p>
    <w:p w14:paraId="3A2302F2" w14:textId="77777777" w:rsidR="00C22825" w:rsidRDefault="00C22825" w:rsidP="00C22825">
      <w:pPr>
        <w:jc w:val="right"/>
        <w:rPr>
          <w:sz w:val="26"/>
          <w:szCs w:val="26"/>
        </w:rPr>
      </w:pPr>
    </w:p>
    <w:p w14:paraId="2D2EDD30" w14:textId="75E12047" w:rsidR="00D65297" w:rsidRDefault="00C22825" w:rsidP="00C2282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(рублей)</w:t>
      </w:r>
    </w:p>
    <w:p w14:paraId="3F74593F" w14:textId="77777777" w:rsidR="00C22825" w:rsidRDefault="00C22825" w:rsidP="00C22825">
      <w:pPr>
        <w:jc w:val="right"/>
        <w:rPr>
          <w:sz w:val="26"/>
          <w:szCs w:val="26"/>
        </w:rPr>
      </w:pPr>
    </w:p>
    <w:tbl>
      <w:tblPr>
        <w:tblW w:w="15139" w:type="dxa"/>
        <w:tblInd w:w="137" w:type="dxa"/>
        <w:tblLook w:val="04A0" w:firstRow="1" w:lastRow="0" w:firstColumn="1" w:lastColumn="0" w:noHBand="0" w:noVBand="1"/>
      </w:tblPr>
      <w:tblGrid>
        <w:gridCol w:w="6208"/>
        <w:gridCol w:w="709"/>
        <w:gridCol w:w="596"/>
        <w:gridCol w:w="702"/>
        <w:gridCol w:w="572"/>
        <w:gridCol w:w="2141"/>
        <w:gridCol w:w="2368"/>
        <w:gridCol w:w="1843"/>
      </w:tblGrid>
      <w:tr w:rsidR="004E7D7A" w:rsidRPr="004B0B63" w14:paraId="7DA100D3" w14:textId="77777777" w:rsidTr="00895E0A">
        <w:trPr>
          <w:trHeight w:val="1536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85134" w14:textId="77777777" w:rsidR="004E7D7A" w:rsidRPr="00E709D6" w:rsidRDefault="004E7D7A" w:rsidP="00D72C46">
            <w:pPr>
              <w:spacing w:line="280" w:lineRule="exact"/>
              <w:jc w:val="center"/>
              <w:outlineLvl w:val="0"/>
              <w:rPr>
                <w:sz w:val="26"/>
                <w:szCs w:val="26"/>
              </w:rPr>
            </w:pPr>
            <w:r w:rsidRPr="00E709D6">
              <w:rPr>
                <w:sz w:val="26"/>
                <w:szCs w:val="26"/>
              </w:rPr>
              <w:t>Расходы</w:t>
            </w:r>
          </w:p>
          <w:p w14:paraId="60801EC4" w14:textId="77777777" w:rsidR="004E7D7A" w:rsidRPr="00FF7DBD" w:rsidRDefault="004E7D7A" w:rsidP="00D72C4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E709D6">
              <w:rPr>
                <w:sz w:val="26"/>
                <w:szCs w:val="26"/>
              </w:rPr>
              <w:t>юджета</w:t>
            </w:r>
            <w:r>
              <w:rPr>
                <w:sz w:val="26"/>
                <w:szCs w:val="26"/>
              </w:rPr>
              <w:t xml:space="preserve"> сельсовета</w:t>
            </w:r>
            <w:r w:rsidRPr="00E709D6">
              <w:rPr>
                <w:sz w:val="26"/>
                <w:szCs w:val="26"/>
              </w:rPr>
              <w:t xml:space="preserve"> в соответствии с ведомственной классификацией расходов бюджета</w:t>
            </w:r>
            <w:r>
              <w:rPr>
                <w:sz w:val="26"/>
                <w:szCs w:val="26"/>
              </w:rPr>
              <w:t xml:space="preserve"> сельсовета</w:t>
            </w:r>
            <w:r w:rsidRPr="00E709D6">
              <w:rPr>
                <w:sz w:val="26"/>
                <w:szCs w:val="26"/>
              </w:rPr>
              <w:t xml:space="preserve"> и функциональной классификацией расходов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292E2E" w14:textId="77777777" w:rsidR="004E7D7A" w:rsidRPr="004B0B63" w:rsidRDefault="004E7D7A" w:rsidP="00D72C4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B0B63">
              <w:rPr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DD608A" w14:textId="77777777" w:rsidR="004E7D7A" w:rsidRPr="004B0B63" w:rsidRDefault="004E7D7A" w:rsidP="00D72C4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B0B63">
              <w:rPr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D996C" w14:textId="77777777" w:rsidR="004E7D7A" w:rsidRPr="004B0B63" w:rsidRDefault="004E7D7A" w:rsidP="00D72C4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B0B63">
              <w:rPr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83B7DA" w14:textId="77777777" w:rsidR="004E7D7A" w:rsidRPr="004B0B63" w:rsidRDefault="004E7D7A" w:rsidP="00D72C4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B0B63">
              <w:rPr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E417" w14:textId="77777777" w:rsidR="004E7D7A" w:rsidRPr="00BD32A9" w:rsidRDefault="004E7D7A" w:rsidP="00D72C46">
            <w:pPr>
              <w:jc w:val="center"/>
              <w:rPr>
                <w:sz w:val="26"/>
                <w:szCs w:val="26"/>
              </w:rPr>
            </w:pPr>
          </w:p>
          <w:p w14:paraId="3FAAFB2E" w14:textId="77777777" w:rsidR="004E7D7A" w:rsidRPr="00BD32A9" w:rsidRDefault="004E7D7A" w:rsidP="00D72C46">
            <w:pPr>
              <w:jc w:val="center"/>
              <w:rPr>
                <w:sz w:val="26"/>
                <w:szCs w:val="26"/>
              </w:rPr>
            </w:pPr>
            <w:r w:rsidRPr="00BD32A9"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2EFBA" w14:textId="77777777" w:rsidR="004E7D7A" w:rsidRDefault="004E7D7A" w:rsidP="00D72C46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очнено </w:t>
            </w:r>
          </w:p>
          <w:p w14:paraId="5D636824" w14:textId="77777777" w:rsidR="004E7D7A" w:rsidRDefault="004E7D7A" w:rsidP="00D72C46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</w:t>
            </w:r>
          </w:p>
          <w:p w14:paraId="499F2869" w14:textId="77777777" w:rsidR="004E7D7A" w:rsidRPr="001E044A" w:rsidRDefault="004E7D7A" w:rsidP="00D72C46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актами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1D3B" w14:textId="77777777" w:rsidR="004E7D7A" w:rsidRPr="007971CC" w:rsidRDefault="004E7D7A" w:rsidP="00D72C46">
            <w:pPr>
              <w:jc w:val="center"/>
              <w:rPr>
                <w:sz w:val="26"/>
                <w:szCs w:val="26"/>
              </w:rPr>
            </w:pPr>
          </w:p>
          <w:p w14:paraId="59145F83" w14:textId="77777777" w:rsidR="004E7D7A" w:rsidRPr="007971CC" w:rsidRDefault="004E7D7A" w:rsidP="00D72C46">
            <w:pPr>
              <w:jc w:val="center"/>
              <w:rPr>
                <w:sz w:val="26"/>
                <w:szCs w:val="26"/>
              </w:rPr>
            </w:pPr>
            <w:r w:rsidRPr="007971CC">
              <w:rPr>
                <w:sz w:val="26"/>
                <w:szCs w:val="26"/>
              </w:rPr>
              <w:t>Исполнено</w:t>
            </w:r>
          </w:p>
        </w:tc>
      </w:tr>
      <w:tr w:rsidR="004E7D7A" w:rsidRPr="004B0B63" w14:paraId="6D9EC972" w14:textId="77777777" w:rsidTr="00895E0A">
        <w:trPr>
          <w:trHeight w:val="27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8F7F" w14:textId="77777777" w:rsidR="004E7D7A" w:rsidRPr="004B0B63" w:rsidRDefault="004E7D7A" w:rsidP="00D72C46">
            <w:pPr>
              <w:jc w:val="center"/>
              <w:rPr>
                <w:bCs/>
                <w:iCs/>
                <w:sz w:val="26"/>
                <w:szCs w:val="26"/>
              </w:rPr>
            </w:pPr>
            <w:r w:rsidRPr="004B0B63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2C3E5" w14:textId="77777777" w:rsidR="004E7D7A" w:rsidRPr="004B0B63" w:rsidRDefault="004E7D7A" w:rsidP="00D72C46">
            <w:pPr>
              <w:jc w:val="center"/>
              <w:rPr>
                <w:bCs/>
                <w:iCs/>
                <w:sz w:val="26"/>
                <w:szCs w:val="26"/>
              </w:rPr>
            </w:pPr>
            <w:r w:rsidRPr="004B0B63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1E9FA" w14:textId="77777777" w:rsidR="004E7D7A" w:rsidRPr="004B0B63" w:rsidRDefault="004E7D7A" w:rsidP="00D72C46">
            <w:pPr>
              <w:jc w:val="center"/>
              <w:rPr>
                <w:bCs/>
                <w:iCs/>
                <w:sz w:val="26"/>
                <w:szCs w:val="26"/>
              </w:rPr>
            </w:pPr>
            <w:r w:rsidRPr="004B0B63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A0817" w14:textId="77777777" w:rsidR="004E7D7A" w:rsidRPr="004B0B63" w:rsidRDefault="004E7D7A" w:rsidP="00D72C46">
            <w:pPr>
              <w:jc w:val="center"/>
              <w:rPr>
                <w:bCs/>
                <w:iCs/>
                <w:sz w:val="26"/>
                <w:szCs w:val="26"/>
              </w:rPr>
            </w:pPr>
            <w:r w:rsidRPr="004B0B63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54640" w14:textId="77777777" w:rsidR="004E7D7A" w:rsidRPr="004B0B63" w:rsidRDefault="004E7D7A" w:rsidP="00D72C46">
            <w:pPr>
              <w:jc w:val="center"/>
              <w:rPr>
                <w:bCs/>
                <w:iCs/>
                <w:sz w:val="26"/>
                <w:szCs w:val="26"/>
              </w:rPr>
            </w:pPr>
            <w:r w:rsidRPr="004B0B63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4F4AC" w14:textId="77777777" w:rsidR="004E7D7A" w:rsidRPr="004B0B63" w:rsidRDefault="004E7D7A" w:rsidP="00D72C46">
            <w:pPr>
              <w:jc w:val="center"/>
              <w:rPr>
                <w:bCs/>
                <w:iCs/>
                <w:sz w:val="26"/>
                <w:szCs w:val="26"/>
              </w:rPr>
            </w:pPr>
            <w:r w:rsidRPr="004B0B63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1C9" w14:textId="77777777" w:rsidR="004E7D7A" w:rsidRPr="004B0B63" w:rsidRDefault="004E7D7A" w:rsidP="00D72C4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D172" w14:textId="77777777" w:rsidR="004E7D7A" w:rsidRPr="004B0B63" w:rsidRDefault="004E7D7A" w:rsidP="00D72C4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D349AB" w:rsidRPr="00BE5B87" w14:paraId="52E618E7" w14:textId="77777777" w:rsidTr="00895E0A">
        <w:trPr>
          <w:trHeight w:val="289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2FBBE" w14:textId="77777777" w:rsidR="00D349AB" w:rsidRPr="00B04275" w:rsidRDefault="00D349AB" w:rsidP="00D349AB">
            <w:pPr>
              <w:contextualSpacing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Смолицкий сельский исполнительный комит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A66E" w14:textId="77777777" w:rsidR="00D349AB" w:rsidRPr="00B04275" w:rsidRDefault="00D349AB" w:rsidP="00D349A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8DEB" w14:textId="77777777" w:rsidR="00D349AB" w:rsidRPr="00B04275" w:rsidRDefault="00D349AB" w:rsidP="00D349A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  <w:r w:rsidRPr="00B04275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66E9" w14:textId="77777777" w:rsidR="00D349AB" w:rsidRPr="00B04275" w:rsidRDefault="00D349AB" w:rsidP="00D349A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B9E9" w14:textId="77777777" w:rsidR="00D349AB" w:rsidRPr="00B04275" w:rsidRDefault="00D349AB" w:rsidP="00D349A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ADB24" w14:textId="76FE5D28" w:rsidR="00D349AB" w:rsidRPr="00BE5B87" w:rsidRDefault="00D349AB" w:rsidP="00D349A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E2240F">
              <w:rPr>
                <w:bCs/>
                <w:sz w:val="26"/>
                <w:szCs w:val="26"/>
              </w:rPr>
              <w:t>67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 w:rsidR="00E2240F">
              <w:rPr>
                <w:bCs/>
                <w:sz w:val="26"/>
                <w:szCs w:val="26"/>
              </w:rPr>
              <w:t>205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018" w14:textId="7FDCACE5" w:rsidR="00D349AB" w:rsidRPr="00511ACA" w:rsidRDefault="00D349AB" w:rsidP="00D349A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30277B">
              <w:rPr>
                <w:bCs/>
                <w:sz w:val="26"/>
                <w:szCs w:val="26"/>
              </w:rPr>
              <w:t>0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 w:rsidR="0030277B">
              <w:rPr>
                <w:bCs/>
                <w:sz w:val="26"/>
                <w:szCs w:val="26"/>
              </w:rPr>
              <w:t>7367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584" w14:textId="328593FA" w:rsidR="00D349AB" w:rsidRDefault="0030277B" w:rsidP="00D349A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0A31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152,54</w:t>
            </w:r>
          </w:p>
        </w:tc>
      </w:tr>
      <w:tr w:rsidR="00D349AB" w:rsidRPr="00BE5B87" w14:paraId="080FD4F0" w14:textId="77777777" w:rsidTr="00895E0A">
        <w:trPr>
          <w:trHeight w:val="248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6287D" w14:textId="77777777" w:rsidR="00D349AB" w:rsidRPr="00646C8F" w:rsidRDefault="00D349AB" w:rsidP="00D349AB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C23B1" w14:textId="77777777" w:rsidR="00D349AB" w:rsidRPr="00646C8F" w:rsidRDefault="00D349AB" w:rsidP="00D349AB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26CD" w14:textId="77777777" w:rsidR="00D349AB" w:rsidRPr="00646C8F" w:rsidRDefault="00D349AB" w:rsidP="00D349AB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756B9" w14:textId="77777777" w:rsidR="00D349AB" w:rsidRPr="00646C8F" w:rsidRDefault="00D349AB" w:rsidP="00D349AB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6BF49" w14:textId="77777777" w:rsidR="00D349AB" w:rsidRPr="00646C8F" w:rsidRDefault="00D349AB" w:rsidP="00D349AB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549AF" w14:textId="1748B05C" w:rsidR="00D349AB" w:rsidRPr="00646C8F" w:rsidRDefault="00D349A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E2240F">
              <w:rPr>
                <w:b/>
                <w:bCs/>
                <w:sz w:val="26"/>
                <w:szCs w:val="26"/>
              </w:rPr>
              <w:t>48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 w:rsidR="00E2240F">
              <w:rPr>
                <w:b/>
                <w:bCs/>
                <w:sz w:val="26"/>
                <w:szCs w:val="26"/>
              </w:rPr>
              <w:t>205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348" w14:textId="4FE1D842" w:rsidR="00D349AB" w:rsidRPr="00646C8F" w:rsidRDefault="00D349A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30277B">
              <w:rPr>
                <w:b/>
                <w:bCs/>
                <w:sz w:val="26"/>
                <w:szCs w:val="26"/>
              </w:rPr>
              <w:t>6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 w:rsidR="0030277B">
              <w:rPr>
                <w:b/>
                <w:bCs/>
                <w:sz w:val="26"/>
                <w:szCs w:val="26"/>
              </w:rPr>
              <w:t>6539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0A6" w14:textId="498A9DBC" w:rsidR="00D349AB" w:rsidRPr="00646C8F" w:rsidRDefault="0030277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4460,30</w:t>
            </w:r>
          </w:p>
        </w:tc>
      </w:tr>
      <w:tr w:rsidR="00D349AB" w:rsidRPr="00BE5B87" w14:paraId="201A6F18" w14:textId="77777777" w:rsidTr="00895E0A">
        <w:trPr>
          <w:trHeight w:val="224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8AC7D" w14:textId="77777777" w:rsidR="00D349AB" w:rsidRPr="00646C8F" w:rsidRDefault="00D349AB" w:rsidP="00D349AB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252E" w14:textId="77777777" w:rsidR="00D349AB" w:rsidRPr="00646C8F" w:rsidRDefault="00D349AB" w:rsidP="00D349AB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53386" w14:textId="77777777" w:rsidR="00D349AB" w:rsidRPr="00646C8F" w:rsidRDefault="00D349AB" w:rsidP="00D349AB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5F0B" w14:textId="77777777" w:rsidR="00D349AB" w:rsidRPr="00646C8F" w:rsidRDefault="00D349AB" w:rsidP="00D349AB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8E7C9" w14:textId="77777777" w:rsidR="00D349AB" w:rsidRPr="00646C8F" w:rsidRDefault="00D349AB" w:rsidP="00D349AB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0EC1B" w14:textId="5AA27164" w:rsidR="00D349AB" w:rsidRPr="00647E74" w:rsidRDefault="00D349A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E2240F">
              <w:rPr>
                <w:bCs/>
                <w:sz w:val="26"/>
                <w:szCs w:val="26"/>
              </w:rPr>
              <w:t>3</w:t>
            </w:r>
            <w:r w:rsidR="00702D84">
              <w:rPr>
                <w:bCs/>
                <w:sz w:val="26"/>
                <w:szCs w:val="26"/>
              </w:rPr>
              <w:t>9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 w:rsidR="00E2240F">
              <w:rPr>
                <w:bCs/>
                <w:sz w:val="26"/>
                <w:szCs w:val="26"/>
              </w:rPr>
              <w:t>796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272" w14:textId="26323A9D" w:rsidR="00D349AB" w:rsidRPr="00647E74" w:rsidRDefault="0030277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235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4074" w14:textId="65D20CD0" w:rsidR="00D349AB" w:rsidRPr="00647E74" w:rsidRDefault="0030277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301,50</w:t>
            </w:r>
          </w:p>
        </w:tc>
      </w:tr>
      <w:tr w:rsidR="00D349AB" w:rsidRPr="00BE5B87" w14:paraId="30058477" w14:textId="77777777" w:rsidTr="00895E0A">
        <w:trPr>
          <w:trHeight w:val="271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4B41A" w14:textId="77777777" w:rsidR="00D349AB" w:rsidRPr="00B04275" w:rsidRDefault="00D349AB" w:rsidP="00D349AB">
            <w:pPr>
              <w:contextualSpacing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Органы местного у</w:t>
            </w:r>
            <w:r>
              <w:rPr>
                <w:bCs/>
                <w:iCs/>
                <w:sz w:val="26"/>
                <w:szCs w:val="26"/>
              </w:rPr>
              <w:t>п</w:t>
            </w:r>
            <w:r w:rsidRPr="00B04275">
              <w:rPr>
                <w:bCs/>
                <w:iCs/>
                <w:sz w:val="26"/>
                <w:szCs w:val="26"/>
              </w:rPr>
              <w:t xml:space="preserve">равления </w:t>
            </w:r>
            <w:r>
              <w:rPr>
                <w:bCs/>
                <w:iCs/>
                <w:sz w:val="26"/>
                <w:szCs w:val="26"/>
              </w:rPr>
              <w:t xml:space="preserve">и </w:t>
            </w:r>
            <w:r w:rsidRPr="00B04275">
              <w:rPr>
                <w:bCs/>
                <w:iCs/>
                <w:sz w:val="26"/>
                <w:szCs w:val="26"/>
              </w:rPr>
              <w:t>самоуправлен</w:t>
            </w:r>
            <w:r>
              <w:rPr>
                <w:bCs/>
                <w:iCs/>
                <w:sz w:val="26"/>
                <w:szCs w:val="26"/>
              </w:rPr>
              <w:t>и</w:t>
            </w:r>
            <w:r w:rsidRPr="00B04275">
              <w:rPr>
                <w:bCs/>
                <w:iCs/>
                <w:sz w:val="26"/>
                <w:szCs w:val="26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E0EC0" w14:textId="77777777" w:rsidR="00D349AB" w:rsidRPr="00B04275" w:rsidRDefault="00D349AB" w:rsidP="00D349A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8DCA0" w14:textId="77777777" w:rsidR="00D349AB" w:rsidRPr="00B04275" w:rsidRDefault="00D349AB" w:rsidP="00D349A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D027" w14:textId="77777777" w:rsidR="00D349AB" w:rsidRPr="00B04275" w:rsidRDefault="00D349AB" w:rsidP="00D349A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1C77" w14:textId="77777777" w:rsidR="00D349AB" w:rsidRPr="00B04275" w:rsidRDefault="00D349AB" w:rsidP="00D349A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</w:t>
            </w:r>
            <w:r w:rsidRPr="00B04275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AF932" w14:textId="24E4FD78" w:rsidR="00D349AB" w:rsidRPr="0052540B" w:rsidRDefault="00D349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E2240F">
              <w:rPr>
                <w:bCs/>
                <w:sz w:val="26"/>
                <w:szCs w:val="26"/>
              </w:rPr>
              <w:t>3</w:t>
            </w:r>
            <w:r w:rsidR="00702D84">
              <w:rPr>
                <w:bCs/>
                <w:sz w:val="26"/>
                <w:szCs w:val="26"/>
              </w:rPr>
              <w:t>9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 w:rsidR="00E2240F">
              <w:rPr>
                <w:bCs/>
                <w:sz w:val="26"/>
                <w:szCs w:val="26"/>
              </w:rPr>
              <w:t>796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F38" w14:textId="6FFF5C51" w:rsidR="00D349AB" w:rsidRPr="0052540B" w:rsidRDefault="0030277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35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200E" w14:textId="46426765" w:rsidR="00D349AB" w:rsidRPr="0052540B" w:rsidRDefault="0030277B" w:rsidP="000A317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301,50</w:t>
            </w:r>
          </w:p>
        </w:tc>
      </w:tr>
      <w:tr w:rsidR="00D349AB" w:rsidRPr="00BE5B87" w14:paraId="2E4DA2A5" w14:textId="77777777" w:rsidTr="00895E0A">
        <w:trPr>
          <w:trHeight w:val="297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798BA" w14:textId="77777777" w:rsidR="00D349AB" w:rsidRPr="00646C8F" w:rsidRDefault="00D349AB" w:rsidP="00D349AB">
            <w:pPr>
              <w:contextualSpacing/>
              <w:rPr>
                <w:b/>
                <w:sz w:val="26"/>
                <w:szCs w:val="26"/>
              </w:rPr>
            </w:pPr>
            <w:r w:rsidRPr="00646C8F">
              <w:rPr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B0D0F" w14:textId="77777777" w:rsidR="00D349AB" w:rsidRPr="00646C8F" w:rsidRDefault="00D349AB" w:rsidP="00D349AB">
            <w:pPr>
              <w:contextualSpacing/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646C8F">
              <w:rPr>
                <w:b/>
                <w:bCs/>
                <w:iCs/>
                <w:sz w:val="26"/>
                <w:szCs w:val="26"/>
                <w:lang w:val="en-US"/>
              </w:rPr>
              <w:t>01</w:t>
            </w:r>
            <w:r w:rsidRPr="00646C8F">
              <w:rPr>
                <w:b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0CB18" w14:textId="77777777" w:rsidR="00D349AB" w:rsidRPr="00646C8F" w:rsidRDefault="00D349AB" w:rsidP="00D349AB">
            <w:pPr>
              <w:contextualSpacing/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646C8F">
              <w:rPr>
                <w:b/>
                <w:bCs/>
                <w:iCs/>
                <w:sz w:val="26"/>
                <w:szCs w:val="26"/>
                <w:lang w:val="en-US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C3EF9" w14:textId="77777777" w:rsidR="00D349AB" w:rsidRPr="00646C8F" w:rsidRDefault="00D349AB" w:rsidP="00D349AB">
            <w:pPr>
              <w:contextualSpacing/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646C8F">
              <w:rPr>
                <w:b/>
                <w:bCs/>
                <w:iCs/>
                <w:sz w:val="26"/>
                <w:szCs w:val="26"/>
                <w:lang w:val="en-US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89578" w14:textId="77777777" w:rsidR="00D349AB" w:rsidRPr="00646C8F" w:rsidRDefault="00D349AB" w:rsidP="00D349AB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  <w:lang w:val="en-US"/>
              </w:rPr>
              <w:t>0</w:t>
            </w:r>
            <w:r w:rsidRPr="00646C8F">
              <w:rPr>
                <w:b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B1394" w14:textId="3C157722" w:rsidR="00D349AB" w:rsidRPr="00646C8F" w:rsidRDefault="00E2240F" w:rsidP="00D349AB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9,</w:t>
            </w:r>
            <w:r w:rsidR="00D349A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FFB0" w14:textId="383854FC" w:rsidR="00D349AB" w:rsidRPr="00646C8F" w:rsidRDefault="00D349AB" w:rsidP="00D349AB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47F" w14:textId="64210B35" w:rsidR="00D349AB" w:rsidRPr="00646C8F" w:rsidRDefault="00D349AB" w:rsidP="00D349AB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D349AB" w:rsidRPr="00BE5B87" w14:paraId="3CEB4D3F" w14:textId="77777777" w:rsidTr="00895E0A">
        <w:trPr>
          <w:trHeight w:val="297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56ADB" w14:textId="77777777" w:rsidR="00D349AB" w:rsidRPr="00B04275" w:rsidRDefault="00D349AB" w:rsidP="00D349A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14860" w14:textId="77777777" w:rsidR="00D349AB" w:rsidRPr="00B04275" w:rsidRDefault="00D349AB" w:rsidP="00D349A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2453E" w14:textId="77777777" w:rsidR="00D349AB" w:rsidRPr="00B04275" w:rsidRDefault="00D349AB" w:rsidP="00D349A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74878" w14:textId="77777777" w:rsidR="00D349AB" w:rsidRPr="00B04275" w:rsidRDefault="00D349AB" w:rsidP="00D349A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4017A" w14:textId="77777777" w:rsidR="00D349AB" w:rsidRDefault="00D349AB" w:rsidP="00D349A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99604" w14:textId="47116C0C" w:rsidR="00D349AB" w:rsidRPr="00BE5B87" w:rsidRDefault="00D349AB" w:rsidP="00D349A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E2240F">
              <w:rPr>
                <w:bCs/>
                <w:sz w:val="26"/>
                <w:szCs w:val="26"/>
              </w:rPr>
              <w:t>09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220" w14:textId="3FF06AF8" w:rsidR="00D349AB" w:rsidRDefault="00D349AB" w:rsidP="00D349A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D1B7" w14:textId="05447E85" w:rsidR="00D349AB" w:rsidRDefault="00D349AB" w:rsidP="00D349A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D349AB" w:rsidRPr="00BE5B87" w14:paraId="4DE7377C" w14:textId="77777777" w:rsidTr="00895E0A">
        <w:trPr>
          <w:trHeight w:val="269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DD27" w14:textId="77777777" w:rsidR="00D349AB" w:rsidRPr="00B83651" w:rsidRDefault="00D349AB" w:rsidP="00D349AB">
            <w:pPr>
              <w:rPr>
                <w:color w:val="000000"/>
                <w:sz w:val="26"/>
                <w:szCs w:val="26"/>
              </w:rPr>
            </w:pPr>
            <w:r w:rsidRPr="00B8365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60919" w14:textId="77777777" w:rsidR="00D349AB" w:rsidRPr="004144E6" w:rsidRDefault="00D349AB" w:rsidP="00D349A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4144E6">
              <w:rPr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7B515" w14:textId="77777777" w:rsidR="00D349AB" w:rsidRPr="007971CC" w:rsidRDefault="00D349AB" w:rsidP="00D349AB">
            <w:pPr>
              <w:jc w:val="center"/>
              <w:rPr>
                <w:color w:val="000000"/>
                <w:sz w:val="26"/>
                <w:szCs w:val="26"/>
              </w:rPr>
            </w:pPr>
            <w:r w:rsidRPr="007971C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DEE3" w14:textId="77777777" w:rsidR="00D349AB" w:rsidRPr="007971CC" w:rsidRDefault="00D349AB" w:rsidP="00D349AB">
            <w:pPr>
              <w:jc w:val="center"/>
              <w:rPr>
                <w:color w:val="000000"/>
                <w:sz w:val="26"/>
                <w:szCs w:val="26"/>
              </w:rPr>
            </w:pPr>
            <w:r w:rsidRPr="007971C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598D6" w14:textId="77777777" w:rsidR="00D349AB" w:rsidRPr="007971CC" w:rsidRDefault="00D349AB" w:rsidP="00D349AB">
            <w:pPr>
              <w:jc w:val="center"/>
              <w:rPr>
                <w:color w:val="000000"/>
                <w:sz w:val="26"/>
                <w:szCs w:val="26"/>
              </w:rPr>
            </w:pPr>
            <w:r w:rsidRPr="007971CC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51293" w14:textId="6EE4E2D2" w:rsidR="00D349AB" w:rsidRPr="0052540B" w:rsidRDefault="00D349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5A29" w14:textId="607E0D23" w:rsidR="00D349AB" w:rsidRPr="0052540B" w:rsidRDefault="0030277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1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8AF" w14:textId="5175C6A4" w:rsidR="00D349AB" w:rsidRPr="0052540B" w:rsidRDefault="0030277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1,36</w:t>
            </w:r>
          </w:p>
        </w:tc>
      </w:tr>
      <w:tr w:rsidR="00D349AB" w:rsidRPr="00BE5B87" w14:paraId="4452483F" w14:textId="77777777" w:rsidTr="00895E0A">
        <w:trPr>
          <w:trHeight w:val="269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610C" w14:textId="77777777" w:rsidR="00D349AB" w:rsidRPr="00B83651" w:rsidRDefault="00D349AB" w:rsidP="00D349AB">
            <w:pPr>
              <w:rPr>
                <w:color w:val="000000"/>
                <w:sz w:val="26"/>
                <w:szCs w:val="26"/>
              </w:rPr>
            </w:pPr>
            <w:r w:rsidRPr="00B8365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CA67" w14:textId="77777777" w:rsidR="00D349AB" w:rsidRPr="004144E6" w:rsidRDefault="00D349AB" w:rsidP="00D349A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4144E6">
              <w:rPr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47802" w14:textId="77777777" w:rsidR="00D349AB" w:rsidRPr="007971CC" w:rsidRDefault="00D349AB" w:rsidP="00D349AB">
            <w:pPr>
              <w:jc w:val="center"/>
              <w:rPr>
                <w:color w:val="000000"/>
                <w:sz w:val="26"/>
                <w:szCs w:val="26"/>
              </w:rPr>
            </w:pPr>
            <w:r w:rsidRPr="007971C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CAD1B" w14:textId="77777777" w:rsidR="00D349AB" w:rsidRPr="007971CC" w:rsidRDefault="00D349AB" w:rsidP="00D349A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971CC">
              <w:rPr>
                <w:color w:val="000000"/>
                <w:sz w:val="26"/>
                <w:szCs w:val="26"/>
              </w:rPr>
              <w:t>1</w:t>
            </w:r>
            <w:r w:rsidRPr="007971CC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9D07B" w14:textId="77777777" w:rsidR="00D349AB" w:rsidRPr="007971CC" w:rsidRDefault="00D349AB" w:rsidP="00D349AB">
            <w:pPr>
              <w:jc w:val="center"/>
              <w:rPr>
                <w:color w:val="000000"/>
                <w:sz w:val="26"/>
                <w:szCs w:val="26"/>
              </w:rPr>
            </w:pPr>
            <w:r w:rsidRPr="007971C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FD946" w14:textId="668EB42C" w:rsidR="00D349AB" w:rsidRPr="0052540B" w:rsidRDefault="00D349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1D0F" w14:textId="465B8DBC" w:rsidR="00D349AB" w:rsidRPr="0052540B" w:rsidRDefault="0030277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1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9EFE" w14:textId="6326099F" w:rsidR="00D349AB" w:rsidRPr="0052540B" w:rsidRDefault="0030277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1,36</w:t>
            </w:r>
          </w:p>
        </w:tc>
      </w:tr>
      <w:tr w:rsidR="00E2240F" w:rsidRPr="00BE5B87" w14:paraId="120FB652" w14:textId="77777777" w:rsidTr="00895E0A">
        <w:trPr>
          <w:trHeight w:val="269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4250" w14:textId="5F32442C" w:rsidR="00E2240F" w:rsidRDefault="00E2240F" w:rsidP="00D349AB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FE4D6" w14:textId="6EE76F63" w:rsidR="00E2240F" w:rsidRPr="00895E0A" w:rsidRDefault="00E2240F" w:rsidP="00D349AB">
            <w:pPr>
              <w:contextualSpacing/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895E0A">
              <w:rPr>
                <w:b/>
                <w:bCs/>
                <w:iCs/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AB431" w14:textId="61A80B7A" w:rsidR="00E2240F" w:rsidRPr="00895E0A" w:rsidRDefault="00895E0A" w:rsidP="00D349A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E0A">
              <w:rPr>
                <w:b/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F9C75" w14:textId="1890BB3B" w:rsidR="00E2240F" w:rsidRPr="00895E0A" w:rsidRDefault="00895E0A" w:rsidP="00D349A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E0A">
              <w:rPr>
                <w:b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21A7B" w14:textId="5FD57E59" w:rsidR="00E2240F" w:rsidRPr="00895E0A" w:rsidRDefault="00895E0A" w:rsidP="00D349A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E0A">
              <w:rPr>
                <w:b/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EC2B1" w14:textId="7C8573BE" w:rsidR="00E2240F" w:rsidRDefault="00E2240F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00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A41" w14:textId="119517C5" w:rsidR="00E2240F" w:rsidRDefault="0030277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42B" w14:textId="3EAD74E9" w:rsidR="00E2240F" w:rsidRDefault="0030277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77,44</w:t>
            </w:r>
          </w:p>
        </w:tc>
      </w:tr>
      <w:tr w:rsidR="00E2240F" w:rsidRPr="00BE5B87" w14:paraId="6CDC200D" w14:textId="77777777" w:rsidTr="00895E0A">
        <w:trPr>
          <w:trHeight w:val="269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F72" w14:textId="0D2EF9CF" w:rsidR="00E2240F" w:rsidRDefault="00E2240F" w:rsidP="00D349AB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D1668" w14:textId="3C90C7FB" w:rsidR="00E2240F" w:rsidRPr="00895E0A" w:rsidRDefault="00E2240F" w:rsidP="00D349AB">
            <w:pPr>
              <w:contextualSpacing/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895E0A">
              <w:rPr>
                <w:b/>
                <w:bCs/>
                <w:iCs/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1867F" w14:textId="4C141E1F" w:rsidR="00E2240F" w:rsidRPr="00895E0A" w:rsidRDefault="00E2240F" w:rsidP="00D349A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E0A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895E0A" w:rsidRPr="00895E0A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19380" w14:textId="7B350DF9" w:rsidR="00E2240F" w:rsidRPr="00895E0A" w:rsidRDefault="00895E0A" w:rsidP="00D349A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E0A">
              <w:rPr>
                <w:b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4556A" w14:textId="0AD03549" w:rsidR="00E2240F" w:rsidRPr="00895E0A" w:rsidRDefault="00E2240F" w:rsidP="00D349A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E0A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895E0A" w:rsidRPr="00895E0A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D9B06" w14:textId="26B62900" w:rsidR="00E2240F" w:rsidRDefault="00E2240F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00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503" w14:textId="1FBD97DE" w:rsidR="00E2240F" w:rsidRDefault="0030277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A25" w14:textId="1F6AF200" w:rsidR="00E2240F" w:rsidRDefault="0030277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77,44</w:t>
            </w:r>
          </w:p>
        </w:tc>
      </w:tr>
      <w:tr w:rsidR="00D349AB" w:rsidRPr="00BE5B87" w14:paraId="30BBACCA" w14:textId="77777777" w:rsidTr="00895E0A">
        <w:trPr>
          <w:trHeight w:val="269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67CA" w14:textId="77777777" w:rsidR="00D349AB" w:rsidRPr="00646C8F" w:rsidRDefault="00D349AB" w:rsidP="00D349AB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C6E1F" w14:textId="77777777" w:rsidR="00D349AB" w:rsidRPr="00B90E1A" w:rsidRDefault="00D349AB" w:rsidP="00D349AB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90E1A">
              <w:rPr>
                <w:b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98EE1" w14:textId="77777777" w:rsidR="00D349AB" w:rsidRPr="00646C8F" w:rsidRDefault="00D349AB" w:rsidP="00D349A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0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B0BA2" w14:textId="77777777" w:rsidR="00D349AB" w:rsidRPr="00646C8F" w:rsidRDefault="00D349AB" w:rsidP="00D349A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9FAAD" w14:textId="77777777" w:rsidR="00D349AB" w:rsidRPr="00646C8F" w:rsidRDefault="00D349AB" w:rsidP="00D349AB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46C8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29ADB" w14:textId="6FA585BF" w:rsidR="00D349AB" w:rsidRDefault="00D349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C5DC" w14:textId="0996D74E" w:rsidR="0030277B" w:rsidRPr="00646C8F" w:rsidRDefault="0030277B" w:rsidP="0030277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DF7" w14:textId="09255AD7" w:rsidR="00D349AB" w:rsidRPr="00646C8F" w:rsidRDefault="0030277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3,51</w:t>
            </w:r>
          </w:p>
        </w:tc>
      </w:tr>
      <w:tr w:rsidR="00D349AB" w:rsidRPr="00BE5B87" w14:paraId="1CAEA56D" w14:textId="77777777" w:rsidTr="00895E0A">
        <w:trPr>
          <w:trHeight w:val="269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5FA" w14:textId="77777777" w:rsidR="00D349AB" w:rsidRPr="00183BAC" w:rsidRDefault="00D349AB" w:rsidP="00D349AB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67470" w14:textId="77777777" w:rsidR="00D349AB" w:rsidRPr="004144E6" w:rsidRDefault="00D349AB" w:rsidP="00D349A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D8D49" w14:textId="77777777" w:rsidR="00D349AB" w:rsidRPr="007971CC" w:rsidRDefault="00D349AB" w:rsidP="00D349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1DD85" w14:textId="77777777" w:rsidR="00D349AB" w:rsidRPr="007971CC" w:rsidRDefault="00D349AB" w:rsidP="00D349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C1368" w14:textId="77777777" w:rsidR="00D349AB" w:rsidRPr="007971CC" w:rsidRDefault="00D349AB" w:rsidP="00D349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13953" w14:textId="3C08E0EE" w:rsidR="00D349AB" w:rsidRDefault="00D349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F600" w14:textId="13D81A27" w:rsidR="00D349AB" w:rsidRPr="00B90E1A" w:rsidRDefault="00D349A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30277B">
              <w:rPr>
                <w:bCs/>
                <w:sz w:val="26"/>
                <w:szCs w:val="26"/>
              </w:rPr>
              <w:t>43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3776" w14:textId="53ADFF3F" w:rsidR="00D349AB" w:rsidRPr="00B90E1A" w:rsidRDefault="0030277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3,51</w:t>
            </w:r>
          </w:p>
        </w:tc>
      </w:tr>
      <w:tr w:rsidR="00D349AB" w:rsidRPr="00BE5B87" w14:paraId="0E814A26" w14:textId="77777777" w:rsidTr="00895E0A">
        <w:trPr>
          <w:trHeight w:val="269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D0E3A" w14:textId="77777777" w:rsidR="00D349AB" w:rsidRPr="00646C8F" w:rsidRDefault="00D349AB" w:rsidP="00D349AB">
            <w:pPr>
              <w:contextualSpacing/>
              <w:rPr>
                <w:b/>
                <w:sz w:val="26"/>
                <w:szCs w:val="26"/>
              </w:rPr>
            </w:pPr>
            <w:r w:rsidRPr="00646C8F">
              <w:rPr>
                <w:b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B9C9" w14:textId="77777777" w:rsidR="00D349AB" w:rsidRPr="00646C8F" w:rsidRDefault="00D349AB" w:rsidP="00D349AB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3175" w14:textId="77777777" w:rsidR="00D349AB" w:rsidRPr="00646C8F" w:rsidRDefault="00D349AB" w:rsidP="00D349AB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91C63" w14:textId="77777777" w:rsidR="00D349AB" w:rsidRPr="00646C8F" w:rsidRDefault="00D349AB" w:rsidP="00D349AB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  <w:lang w:val="en-US"/>
              </w:rPr>
              <w:t>0</w:t>
            </w:r>
            <w:r w:rsidRPr="00646C8F">
              <w:rPr>
                <w:b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2D55C" w14:textId="77777777" w:rsidR="00D349AB" w:rsidRPr="00646C8F" w:rsidRDefault="00D349AB" w:rsidP="00D349AB">
            <w:pPr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6C8F">
              <w:rPr>
                <w:b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00AA1" w14:textId="354FAAE9" w:rsidR="00D349AB" w:rsidRPr="00646C8F" w:rsidRDefault="00E2240F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00</w:t>
            </w:r>
            <w:r w:rsidR="00D349AB"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A504" w14:textId="7201CC7F" w:rsidR="00D349AB" w:rsidRPr="00646C8F" w:rsidRDefault="0030277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530" w14:textId="64D2BE4B" w:rsidR="00D349AB" w:rsidRPr="00646C8F" w:rsidRDefault="0030277B" w:rsidP="00D349A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915,17</w:t>
            </w:r>
          </w:p>
        </w:tc>
      </w:tr>
      <w:tr w:rsidR="00D349AB" w:rsidRPr="00BE5B87" w14:paraId="2E3917D1" w14:textId="77777777" w:rsidTr="00895E0A">
        <w:trPr>
          <w:trHeight w:val="270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640C4" w14:textId="77777777" w:rsidR="00D349AB" w:rsidRPr="00B04275" w:rsidRDefault="00D349AB" w:rsidP="00D349AB">
            <w:pPr>
              <w:contextualSpacing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F5215" w14:textId="77777777" w:rsidR="00D349AB" w:rsidRDefault="00D349AB" w:rsidP="00D349A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AFEA" w14:textId="77777777" w:rsidR="00D349AB" w:rsidRDefault="00D349AB" w:rsidP="00D349A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9E5E" w14:textId="77777777" w:rsidR="00D349AB" w:rsidRDefault="00D349AB" w:rsidP="00D349A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94774" w14:textId="77777777" w:rsidR="00D349AB" w:rsidRDefault="00D349AB" w:rsidP="00D349A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6F5AB" w14:textId="4C5C722D" w:rsidR="00D349AB" w:rsidRPr="00B90E1A" w:rsidRDefault="00E2240F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00</w:t>
            </w:r>
            <w:r w:rsidR="00D349AB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9ABA" w14:textId="4A0F0E89" w:rsidR="00D349AB" w:rsidRPr="00B90E1A" w:rsidRDefault="0030277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A34" w14:textId="03DB2A5A" w:rsidR="00D349AB" w:rsidRPr="00B90E1A" w:rsidRDefault="0030277B" w:rsidP="00D349A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915,17</w:t>
            </w:r>
          </w:p>
        </w:tc>
      </w:tr>
      <w:tr w:rsidR="0030277B" w:rsidRPr="001F7293" w14:paraId="416893C5" w14:textId="77777777" w:rsidTr="00895E0A">
        <w:trPr>
          <w:trHeight w:val="282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E13B" w14:textId="1628BA98" w:rsidR="0030277B" w:rsidRPr="00B04275" w:rsidRDefault="0030277B" w:rsidP="0030277B">
            <w:pPr>
              <w:contextualSpacing/>
              <w:rPr>
                <w:bCs/>
                <w:iCs/>
                <w:sz w:val="26"/>
                <w:szCs w:val="26"/>
              </w:rPr>
            </w:pPr>
            <w:r w:rsidRPr="00850EAB">
              <w:rPr>
                <w:b/>
                <w:color w:val="000000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C7A57" w14:textId="338B1876" w:rsidR="0030277B" w:rsidRPr="00B04275" w:rsidRDefault="0030277B" w:rsidP="0030277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E1048" w14:textId="7A362607" w:rsidR="0030277B" w:rsidRPr="00B04275" w:rsidRDefault="0030277B" w:rsidP="0030277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3683B" w14:textId="0A5DDF78" w:rsidR="0030277B" w:rsidRPr="00B04275" w:rsidRDefault="0030277B" w:rsidP="0030277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2839D" w14:textId="77777777" w:rsidR="0030277B" w:rsidRPr="00B04275" w:rsidRDefault="0030277B" w:rsidP="0030277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FF242" w14:textId="46B6094D" w:rsidR="0030277B" w:rsidRDefault="0030277B" w:rsidP="0030277B">
            <w:pPr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87BF" w14:textId="09F46FC7" w:rsidR="0030277B" w:rsidRDefault="0030277B" w:rsidP="0030277B">
            <w:pPr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5F4" w14:textId="0170D7CC" w:rsidR="0030277B" w:rsidRDefault="0030277B" w:rsidP="0030277B">
            <w:pPr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33,56</w:t>
            </w:r>
          </w:p>
        </w:tc>
      </w:tr>
      <w:tr w:rsidR="0030277B" w:rsidRPr="001F7293" w14:paraId="4E4FD5D5" w14:textId="77777777" w:rsidTr="00895E0A">
        <w:trPr>
          <w:trHeight w:val="282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D823" w14:textId="57B10360" w:rsidR="0030277B" w:rsidRPr="00B04275" w:rsidRDefault="0030277B" w:rsidP="0030277B">
            <w:pPr>
              <w:contextualSpacing/>
              <w:rPr>
                <w:bCs/>
                <w:i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EA874" w14:textId="3CDB4F98" w:rsidR="0030277B" w:rsidRPr="00B04275" w:rsidRDefault="0030277B" w:rsidP="0030277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16027" w14:textId="44894C44" w:rsidR="0030277B" w:rsidRPr="00B04275" w:rsidRDefault="0030277B" w:rsidP="0030277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2953B" w14:textId="623FA292" w:rsidR="0030277B" w:rsidRPr="00B04275" w:rsidRDefault="0030277B" w:rsidP="0030277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3C2D6" w14:textId="77777777" w:rsidR="0030277B" w:rsidRPr="00B04275" w:rsidRDefault="0030277B" w:rsidP="0030277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673BE" w14:textId="3A02B31C" w:rsidR="0030277B" w:rsidRDefault="0030277B" w:rsidP="0030277B">
            <w:pPr>
              <w:contextualSpacing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E5D" w14:textId="535966F2" w:rsidR="0030277B" w:rsidRDefault="0030277B" w:rsidP="0030277B">
            <w:pPr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D33" w14:textId="60EBB005" w:rsidR="0030277B" w:rsidRDefault="0030277B" w:rsidP="0030277B">
            <w:pPr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33,56</w:t>
            </w:r>
          </w:p>
        </w:tc>
      </w:tr>
      <w:tr w:rsidR="0030277B" w:rsidRPr="001F7293" w14:paraId="0D63787C" w14:textId="77777777" w:rsidTr="00895E0A">
        <w:trPr>
          <w:trHeight w:val="282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83D4" w14:textId="4ACEA52E" w:rsidR="0030277B" w:rsidRPr="00B04275" w:rsidRDefault="0030277B" w:rsidP="0030277B">
            <w:pPr>
              <w:contextualSpacing/>
              <w:rPr>
                <w:bCs/>
                <w:i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ультура и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B1B55" w14:textId="74A3A98E" w:rsidR="0030277B" w:rsidRPr="00B04275" w:rsidRDefault="0030277B" w:rsidP="0030277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45203" w14:textId="45AC903E" w:rsidR="0030277B" w:rsidRPr="00B04275" w:rsidRDefault="0030277B" w:rsidP="0030277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B1788" w14:textId="0826647B" w:rsidR="0030277B" w:rsidRPr="00B04275" w:rsidRDefault="0030277B" w:rsidP="0030277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27918" w14:textId="77777777" w:rsidR="0030277B" w:rsidRPr="00B04275" w:rsidRDefault="0030277B" w:rsidP="0030277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C92DE" w14:textId="417AACCA" w:rsidR="0030277B" w:rsidRDefault="0030277B" w:rsidP="0030277B">
            <w:pPr>
              <w:contextualSpacing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1FF2" w14:textId="27CF32E0" w:rsidR="0030277B" w:rsidRDefault="0030277B" w:rsidP="0030277B">
            <w:pPr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63D3" w14:textId="4CCCA1A2" w:rsidR="0030277B" w:rsidRDefault="0030277B" w:rsidP="0030277B">
            <w:pPr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33,56</w:t>
            </w:r>
          </w:p>
        </w:tc>
      </w:tr>
      <w:tr w:rsidR="0030277B" w:rsidRPr="001F7293" w14:paraId="0B9962C9" w14:textId="77777777" w:rsidTr="00895E0A">
        <w:trPr>
          <w:trHeight w:val="282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3681E" w14:textId="77777777" w:rsidR="0030277B" w:rsidRPr="00B04275" w:rsidRDefault="0030277B" w:rsidP="0030277B">
            <w:pPr>
              <w:contextualSpacing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E33C6" w14:textId="77777777" w:rsidR="0030277B" w:rsidRPr="00B04275" w:rsidRDefault="0030277B" w:rsidP="0030277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4E37D" w14:textId="77777777" w:rsidR="0030277B" w:rsidRPr="00B04275" w:rsidRDefault="0030277B" w:rsidP="0030277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7DA7E" w14:textId="77777777" w:rsidR="0030277B" w:rsidRPr="00B04275" w:rsidRDefault="0030277B" w:rsidP="0030277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61ACC" w14:textId="77777777" w:rsidR="0030277B" w:rsidRPr="00B04275" w:rsidRDefault="0030277B" w:rsidP="0030277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B04275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EC3E0" w14:textId="423A5847" w:rsidR="0030277B" w:rsidRPr="00BE5B87" w:rsidRDefault="0030277B" w:rsidP="0030277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7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05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31F4" w14:textId="52DF7080" w:rsidR="0030277B" w:rsidRPr="00511ACA" w:rsidRDefault="0030277B" w:rsidP="0030277B">
            <w:pPr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571521">
              <w:rPr>
                <w:bCs/>
                <w:sz w:val="26"/>
                <w:szCs w:val="26"/>
              </w:rPr>
              <w:t>07</w:t>
            </w:r>
            <w:r w:rsidR="000A317F">
              <w:rPr>
                <w:bCs/>
                <w:sz w:val="26"/>
                <w:szCs w:val="26"/>
              </w:rPr>
              <w:t xml:space="preserve"> </w:t>
            </w:r>
            <w:r w:rsidR="00571521">
              <w:rPr>
                <w:bCs/>
                <w:sz w:val="26"/>
                <w:szCs w:val="26"/>
              </w:rPr>
              <w:t>367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45B8" w14:textId="61619A51" w:rsidR="0030277B" w:rsidRDefault="00571521" w:rsidP="0030277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  <w:r w:rsidR="000A31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2,54</w:t>
            </w:r>
          </w:p>
        </w:tc>
      </w:tr>
    </w:tbl>
    <w:p w14:paraId="166F82AD" w14:textId="77777777" w:rsidR="004E7D7A" w:rsidRDefault="004E7D7A" w:rsidP="004E7D7A">
      <w:pPr>
        <w:jc w:val="right"/>
        <w:rPr>
          <w:sz w:val="30"/>
          <w:szCs w:val="30"/>
        </w:rPr>
      </w:pPr>
    </w:p>
    <w:p w14:paraId="4EF4EF87" w14:textId="77777777" w:rsidR="00EE6AED" w:rsidRDefault="00EE6AED" w:rsidP="00FC5551">
      <w:pPr>
        <w:rPr>
          <w:sz w:val="30"/>
          <w:szCs w:val="30"/>
        </w:rPr>
      </w:pPr>
    </w:p>
    <w:p w14:paraId="2595EF3A" w14:textId="77777777" w:rsidR="00EE6AED" w:rsidRDefault="00EE6AED" w:rsidP="004E7D7A">
      <w:pPr>
        <w:jc w:val="right"/>
        <w:rPr>
          <w:sz w:val="30"/>
          <w:szCs w:val="30"/>
        </w:rPr>
      </w:pPr>
    </w:p>
    <w:p w14:paraId="04074E1A" w14:textId="198A131E" w:rsidR="00EE6AED" w:rsidRDefault="00EE6AED" w:rsidP="004E7D7A">
      <w:pPr>
        <w:jc w:val="right"/>
        <w:rPr>
          <w:sz w:val="30"/>
          <w:szCs w:val="30"/>
        </w:rPr>
      </w:pPr>
    </w:p>
    <w:p w14:paraId="610C2669" w14:textId="2A2A730C" w:rsidR="00D349AB" w:rsidRDefault="00D349AB" w:rsidP="004E7D7A">
      <w:pPr>
        <w:jc w:val="right"/>
        <w:rPr>
          <w:sz w:val="30"/>
          <w:szCs w:val="30"/>
        </w:rPr>
      </w:pPr>
    </w:p>
    <w:p w14:paraId="398C523A" w14:textId="573B3DC1" w:rsidR="00D349AB" w:rsidRDefault="00D349AB" w:rsidP="004E7D7A">
      <w:pPr>
        <w:jc w:val="right"/>
        <w:rPr>
          <w:sz w:val="30"/>
          <w:szCs w:val="30"/>
        </w:rPr>
      </w:pPr>
    </w:p>
    <w:p w14:paraId="16BD0848" w14:textId="6CF36C99" w:rsidR="00D349AB" w:rsidRDefault="00D349AB" w:rsidP="004E7D7A">
      <w:pPr>
        <w:jc w:val="right"/>
        <w:rPr>
          <w:sz w:val="30"/>
          <w:szCs w:val="30"/>
        </w:rPr>
      </w:pPr>
    </w:p>
    <w:p w14:paraId="519A1D7F" w14:textId="72BED246" w:rsidR="00D349AB" w:rsidRDefault="00D349AB" w:rsidP="004E7D7A">
      <w:pPr>
        <w:jc w:val="right"/>
        <w:rPr>
          <w:sz w:val="30"/>
          <w:szCs w:val="30"/>
        </w:rPr>
      </w:pPr>
    </w:p>
    <w:p w14:paraId="1D95CDEE" w14:textId="1709D8BD" w:rsidR="00D349AB" w:rsidRDefault="00D349AB" w:rsidP="004E7D7A">
      <w:pPr>
        <w:jc w:val="right"/>
        <w:rPr>
          <w:sz w:val="30"/>
          <w:szCs w:val="30"/>
        </w:rPr>
      </w:pPr>
    </w:p>
    <w:p w14:paraId="6FCC83C1" w14:textId="13E76CB1" w:rsidR="00D349AB" w:rsidRDefault="00D349AB" w:rsidP="004E7D7A">
      <w:pPr>
        <w:jc w:val="right"/>
        <w:rPr>
          <w:sz w:val="30"/>
          <w:szCs w:val="30"/>
        </w:rPr>
      </w:pPr>
    </w:p>
    <w:p w14:paraId="3041733B" w14:textId="59EE695C" w:rsidR="00D349AB" w:rsidRDefault="00D349AB" w:rsidP="004E7D7A">
      <w:pPr>
        <w:jc w:val="right"/>
        <w:rPr>
          <w:sz w:val="30"/>
          <w:szCs w:val="30"/>
        </w:rPr>
      </w:pPr>
    </w:p>
    <w:p w14:paraId="2A4CE0D7" w14:textId="77777777" w:rsidR="00D349AB" w:rsidRDefault="00D349AB" w:rsidP="004E7D7A">
      <w:pPr>
        <w:jc w:val="right"/>
        <w:rPr>
          <w:sz w:val="30"/>
          <w:szCs w:val="30"/>
        </w:rPr>
      </w:pPr>
    </w:p>
    <w:p w14:paraId="2D96CA7E" w14:textId="0CE31D2B" w:rsidR="00D349AB" w:rsidRDefault="00D349AB" w:rsidP="004E7D7A">
      <w:pPr>
        <w:jc w:val="right"/>
        <w:rPr>
          <w:sz w:val="30"/>
          <w:szCs w:val="30"/>
        </w:rPr>
      </w:pPr>
    </w:p>
    <w:p w14:paraId="7FE2A27B" w14:textId="34803ACD" w:rsidR="00D349AB" w:rsidRDefault="00D349AB" w:rsidP="004E7D7A">
      <w:pPr>
        <w:jc w:val="right"/>
        <w:rPr>
          <w:sz w:val="30"/>
          <w:szCs w:val="30"/>
        </w:rPr>
      </w:pPr>
    </w:p>
    <w:p w14:paraId="08FAC6DB" w14:textId="77777777" w:rsidR="00C22825" w:rsidRDefault="00C22825" w:rsidP="004E7D7A">
      <w:pPr>
        <w:jc w:val="right"/>
        <w:rPr>
          <w:sz w:val="30"/>
          <w:szCs w:val="30"/>
        </w:rPr>
      </w:pPr>
    </w:p>
    <w:p w14:paraId="266BFD53" w14:textId="77777777" w:rsidR="00C22825" w:rsidRDefault="00C22825" w:rsidP="004E7D7A">
      <w:pPr>
        <w:jc w:val="right"/>
        <w:rPr>
          <w:sz w:val="30"/>
          <w:szCs w:val="30"/>
        </w:rPr>
      </w:pPr>
    </w:p>
    <w:p w14:paraId="5894F0EE" w14:textId="77777777" w:rsidR="00C22825" w:rsidRDefault="00C22825" w:rsidP="004E7D7A">
      <w:pPr>
        <w:jc w:val="right"/>
        <w:rPr>
          <w:sz w:val="30"/>
          <w:szCs w:val="30"/>
        </w:rPr>
      </w:pPr>
    </w:p>
    <w:p w14:paraId="45871092" w14:textId="77777777" w:rsidR="00C22825" w:rsidRDefault="00C22825" w:rsidP="004E7D7A">
      <w:pPr>
        <w:jc w:val="right"/>
        <w:rPr>
          <w:sz w:val="30"/>
          <w:szCs w:val="30"/>
        </w:rPr>
      </w:pPr>
    </w:p>
    <w:p w14:paraId="5B9CF2E9" w14:textId="77777777" w:rsidR="00C22825" w:rsidRDefault="00C22825" w:rsidP="004E7D7A">
      <w:pPr>
        <w:jc w:val="right"/>
        <w:rPr>
          <w:sz w:val="30"/>
          <w:szCs w:val="30"/>
        </w:rPr>
      </w:pPr>
    </w:p>
    <w:p w14:paraId="6EB78E3B" w14:textId="77777777" w:rsidR="00C22825" w:rsidRDefault="00C22825" w:rsidP="004E7D7A">
      <w:pPr>
        <w:jc w:val="right"/>
        <w:rPr>
          <w:sz w:val="30"/>
          <w:szCs w:val="30"/>
        </w:rPr>
      </w:pPr>
    </w:p>
    <w:p w14:paraId="13B39ACF" w14:textId="77777777" w:rsidR="00C22825" w:rsidRDefault="00C22825" w:rsidP="004E7D7A">
      <w:pPr>
        <w:jc w:val="right"/>
        <w:rPr>
          <w:sz w:val="30"/>
          <w:szCs w:val="30"/>
        </w:rPr>
      </w:pPr>
    </w:p>
    <w:p w14:paraId="711F3D36" w14:textId="77777777" w:rsidR="00C22825" w:rsidRDefault="00C22825" w:rsidP="004E7D7A">
      <w:pPr>
        <w:jc w:val="right"/>
        <w:rPr>
          <w:sz w:val="30"/>
          <w:szCs w:val="30"/>
        </w:rPr>
      </w:pPr>
    </w:p>
    <w:p w14:paraId="365C9687" w14:textId="19077A88" w:rsidR="00D349AB" w:rsidRDefault="00D349AB" w:rsidP="004E7D7A">
      <w:pPr>
        <w:jc w:val="right"/>
        <w:rPr>
          <w:sz w:val="30"/>
          <w:szCs w:val="30"/>
        </w:rPr>
      </w:pPr>
    </w:p>
    <w:p w14:paraId="4EF483CE" w14:textId="77777777" w:rsidR="00D349AB" w:rsidRDefault="00D349AB" w:rsidP="004E7D7A">
      <w:pPr>
        <w:jc w:val="right"/>
        <w:rPr>
          <w:sz w:val="30"/>
          <w:szCs w:val="30"/>
        </w:rPr>
      </w:pPr>
    </w:p>
    <w:p w14:paraId="274C009B" w14:textId="77777777" w:rsidR="004E7D7A" w:rsidRDefault="004E7D7A" w:rsidP="004E7D7A">
      <w:pPr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(рублей)</w:t>
      </w:r>
    </w:p>
    <w:tbl>
      <w:tblPr>
        <w:tblW w:w="5254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23"/>
        <w:gridCol w:w="2176"/>
        <w:gridCol w:w="2733"/>
        <w:gridCol w:w="2047"/>
        <w:gridCol w:w="1909"/>
        <w:gridCol w:w="2212"/>
      </w:tblGrid>
      <w:tr w:rsidR="00D91955" w:rsidRPr="00D91955" w14:paraId="50AFD67D" w14:textId="77777777" w:rsidTr="00FC5551">
        <w:trPr>
          <w:cantSplit/>
          <w:trHeight w:val="2735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006E3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bookmarkStart w:id="1" w:name="OLE_LINK1"/>
            <w:r w:rsidRPr="00D91955">
              <w:rPr>
                <w:sz w:val="26"/>
                <w:szCs w:val="26"/>
              </w:rPr>
              <w:t>Перечень</w:t>
            </w:r>
            <w:r w:rsidRPr="00D91955">
              <w:rPr>
                <w:sz w:val="26"/>
                <w:szCs w:val="26"/>
              </w:rPr>
              <w:br/>
              <w:t>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4FE5E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2F360F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DC74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</w:p>
          <w:p w14:paraId="10CB237D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Утверждено по бюджету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D219D" w14:textId="77777777" w:rsidR="004E7D7A" w:rsidRPr="00D91955" w:rsidRDefault="004E7D7A" w:rsidP="00D72C46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 xml:space="preserve">Уточнено </w:t>
            </w:r>
          </w:p>
          <w:p w14:paraId="649F6E82" w14:textId="77777777" w:rsidR="004E7D7A" w:rsidRPr="00D91955" w:rsidRDefault="004E7D7A" w:rsidP="00D72C46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 xml:space="preserve">в соответствии </w:t>
            </w:r>
          </w:p>
          <w:p w14:paraId="535F4F56" w14:textId="77777777" w:rsidR="004E7D7A" w:rsidRPr="00D91955" w:rsidRDefault="004E7D7A" w:rsidP="00D72C46">
            <w:pPr>
              <w:ind w:left="-108" w:right="-108" w:hanging="2"/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с актами законодательств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757B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</w:p>
          <w:p w14:paraId="0A6E9DFE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Исполнено</w:t>
            </w:r>
          </w:p>
        </w:tc>
      </w:tr>
      <w:tr w:rsidR="00D91955" w:rsidRPr="00D91955" w14:paraId="7D19A990" w14:textId="77777777" w:rsidTr="00FC5551">
        <w:trPr>
          <w:trHeight w:val="240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4629D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7D568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2F5B6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1592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D3C55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EDC" w14:textId="77777777" w:rsidR="004E7D7A" w:rsidRPr="00D91955" w:rsidRDefault="004E7D7A" w:rsidP="00D72C46">
            <w:pPr>
              <w:jc w:val="center"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6</w:t>
            </w:r>
          </w:p>
        </w:tc>
      </w:tr>
      <w:tr w:rsidR="00D91955" w:rsidRPr="00D91955" w14:paraId="0C72CD91" w14:textId="77777777" w:rsidTr="00FC5551">
        <w:trPr>
          <w:trHeight w:val="268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AE9A1" w14:textId="77777777" w:rsidR="004E7D7A" w:rsidRPr="00D91955" w:rsidRDefault="004E7D7A" w:rsidP="00D72C46">
            <w:pPr>
              <w:contextualSpacing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 xml:space="preserve">1. Государственная программа «Комфортное жилье и благоприятная среда» на 2021–2025 годы, утвержденная постановлением Совета Министров Республики Беларусь </w:t>
            </w:r>
          </w:p>
          <w:p w14:paraId="5831AA1E" w14:textId="77777777" w:rsidR="004E7D7A" w:rsidRPr="00D91955" w:rsidRDefault="004E7D7A" w:rsidP="00D72C46">
            <w:pPr>
              <w:contextualSpacing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от 28 января 2021 г. № 50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892" w14:textId="77777777" w:rsidR="004E7D7A" w:rsidRPr="00D91955" w:rsidRDefault="004E7D7A" w:rsidP="00D72C4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3A15" w14:textId="77777777" w:rsidR="004E7D7A" w:rsidRPr="00D91955" w:rsidRDefault="004E7D7A" w:rsidP="00D72C4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1570" w14:textId="77777777" w:rsidR="004E7D7A" w:rsidRPr="00D91955" w:rsidRDefault="004E7D7A" w:rsidP="00D72C46">
            <w:pPr>
              <w:contextualSpacing/>
              <w:jc w:val="righ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B5369" w14:textId="77777777" w:rsidR="004E7D7A" w:rsidRPr="00D91955" w:rsidRDefault="004E7D7A" w:rsidP="00D72C46">
            <w:pPr>
              <w:contextualSpacing/>
              <w:jc w:val="righ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C85F" w14:textId="77777777" w:rsidR="004E7D7A" w:rsidRPr="00D91955" w:rsidRDefault="004E7D7A" w:rsidP="00D72C46">
            <w:pPr>
              <w:contextualSpacing/>
              <w:jc w:val="right"/>
              <w:rPr>
                <w:sz w:val="26"/>
                <w:szCs w:val="26"/>
                <w:highlight w:val="yellow"/>
              </w:rPr>
            </w:pPr>
          </w:p>
        </w:tc>
      </w:tr>
      <w:tr w:rsidR="00702D84" w:rsidRPr="00D91955" w14:paraId="411283F6" w14:textId="77777777" w:rsidTr="00405900">
        <w:trPr>
          <w:trHeight w:val="268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4DA1E" w14:textId="77777777" w:rsidR="00702D84" w:rsidRPr="00D91955" w:rsidRDefault="00702D84" w:rsidP="00702D84">
            <w:pPr>
              <w:contextualSpacing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подпрограмма 2 «Благоустройство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06B59" w14:textId="77777777" w:rsidR="00702D84" w:rsidRPr="00D91955" w:rsidRDefault="00702D84" w:rsidP="00702D84">
            <w:pPr>
              <w:contextualSpacing/>
              <w:rPr>
                <w:sz w:val="26"/>
                <w:szCs w:val="26"/>
              </w:rPr>
            </w:pPr>
            <w:r w:rsidRPr="00D91955">
              <w:rPr>
                <w:rFonts w:eastAsia="Calibri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C84" w14:textId="77777777" w:rsidR="00702D84" w:rsidRPr="00D91955" w:rsidRDefault="00702D84" w:rsidP="00702D84">
            <w:pPr>
              <w:contextualSpacing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Смолицкий сельский исполнительный комит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415" w14:textId="786A06CA" w:rsidR="00702D84" w:rsidRPr="00D91955" w:rsidRDefault="00702D84" w:rsidP="00702D84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3547B" w14:textId="63D26798" w:rsidR="00702D84" w:rsidRPr="00D91955" w:rsidRDefault="00702D84" w:rsidP="00702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5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E21" w14:textId="4A8AFA03" w:rsidR="00702D84" w:rsidRPr="00D91955" w:rsidRDefault="00702D84" w:rsidP="00702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</w:t>
            </w:r>
            <w:r w:rsidR="008251D2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915,17</w:t>
            </w:r>
          </w:p>
        </w:tc>
      </w:tr>
      <w:tr w:rsidR="00702D84" w:rsidRPr="00D91955" w14:paraId="2E298B2B" w14:textId="77777777" w:rsidTr="0080221A">
        <w:trPr>
          <w:trHeight w:val="268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FDC78" w14:textId="4B604329" w:rsidR="00702D84" w:rsidRPr="00D91955" w:rsidRDefault="00702D84" w:rsidP="00702D84">
            <w:pPr>
              <w:contextualSpacing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Итого по подпрограмм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9E75A" w14:textId="77777777" w:rsidR="00702D84" w:rsidRPr="00D91955" w:rsidRDefault="00702D84" w:rsidP="00702D84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0F8F" w14:textId="77777777" w:rsidR="00702D84" w:rsidRPr="00D91955" w:rsidRDefault="00702D84" w:rsidP="00702D8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CB3" w14:textId="16936CC5" w:rsidR="00702D84" w:rsidRPr="00D91955" w:rsidRDefault="00702D84" w:rsidP="00702D84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0415F" w14:textId="19DD2B15" w:rsidR="00702D84" w:rsidRPr="00D91955" w:rsidRDefault="00702D84" w:rsidP="00702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5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42E" w14:textId="40800E7E" w:rsidR="00702D84" w:rsidRDefault="00702D84" w:rsidP="00702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</w:t>
            </w:r>
            <w:r w:rsidR="008251D2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915,17</w:t>
            </w:r>
          </w:p>
        </w:tc>
      </w:tr>
      <w:tr w:rsidR="00702D84" w:rsidRPr="00D91955" w14:paraId="71D02738" w14:textId="77777777" w:rsidTr="0080221A">
        <w:trPr>
          <w:trHeight w:val="268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86456" w14:textId="2A978310" w:rsidR="00702D84" w:rsidRPr="00D91955" w:rsidRDefault="00702D84" w:rsidP="00702D84">
            <w:pPr>
              <w:contextualSpacing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DE938" w14:textId="77777777" w:rsidR="00702D84" w:rsidRPr="00D91955" w:rsidRDefault="00702D84" w:rsidP="00702D84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91B" w14:textId="77777777" w:rsidR="00702D84" w:rsidRPr="00D91955" w:rsidRDefault="00702D84" w:rsidP="00702D8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988" w14:textId="30C07EEF" w:rsidR="00702D84" w:rsidRPr="00D91955" w:rsidRDefault="00702D84" w:rsidP="00702D84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44D24" w14:textId="54CA7794" w:rsidR="00702D84" w:rsidRPr="00D91955" w:rsidRDefault="00702D84" w:rsidP="00702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</w:t>
            </w:r>
            <w:r w:rsidR="000A317F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5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38A" w14:textId="1F9F6205" w:rsidR="00702D84" w:rsidRDefault="00702D84" w:rsidP="00702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</w:t>
            </w:r>
            <w:r w:rsidR="008251D2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915,17</w:t>
            </w:r>
          </w:p>
        </w:tc>
      </w:tr>
      <w:tr w:rsidR="00702D84" w:rsidRPr="00D91955" w14:paraId="73A18087" w14:textId="77777777" w:rsidTr="00FC5551">
        <w:trPr>
          <w:trHeight w:val="268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E3877" w14:textId="77777777" w:rsidR="00702D84" w:rsidRPr="00FD7B2F" w:rsidRDefault="00702D84" w:rsidP="00702D84">
            <w:pPr>
              <w:widowControl w:val="0"/>
              <w:autoSpaceDE w:val="0"/>
              <w:autoSpaceDN w:val="0"/>
              <w:adjustRightInd w:val="0"/>
              <w:ind w:firstLine="6"/>
              <w:rPr>
                <w:color w:val="000000" w:themeColor="text1"/>
                <w:sz w:val="26"/>
                <w:szCs w:val="26"/>
              </w:rPr>
            </w:pPr>
            <w:r w:rsidRPr="00FD7B2F">
              <w:rPr>
                <w:color w:val="000000" w:themeColor="text1"/>
                <w:sz w:val="26"/>
                <w:szCs w:val="26"/>
              </w:rPr>
              <w:t xml:space="preserve">2. Государственная программа «Земельно-имущественные отношения, геодезическая и картографическая деятельность» на 2021–2025 годы, утвержденная </w:t>
            </w:r>
            <w:r w:rsidRPr="00FD7B2F">
              <w:rPr>
                <w:color w:val="000000" w:themeColor="text1"/>
                <w:sz w:val="26"/>
                <w:szCs w:val="26"/>
              </w:rPr>
              <w:lastRenderedPageBreak/>
              <w:t xml:space="preserve">постановлением Совета Министров Республики Беларусь </w:t>
            </w:r>
          </w:p>
          <w:p w14:paraId="26F1511E" w14:textId="3BD8F204" w:rsidR="00702D84" w:rsidRPr="00D91955" w:rsidRDefault="00702D84" w:rsidP="00702D84">
            <w:pPr>
              <w:contextualSpacing/>
              <w:rPr>
                <w:sz w:val="26"/>
                <w:szCs w:val="26"/>
              </w:rPr>
            </w:pPr>
            <w:r w:rsidRPr="00FD7B2F">
              <w:rPr>
                <w:color w:val="000000" w:themeColor="text1"/>
                <w:sz w:val="26"/>
                <w:szCs w:val="26"/>
              </w:rPr>
              <w:t>от 29 января   2021 г.№ 5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1A945" w14:textId="1D436A57" w:rsidR="00702D84" w:rsidRPr="00D91955" w:rsidRDefault="00702D84" w:rsidP="00702D84">
            <w:pPr>
              <w:contextualSpacing/>
              <w:rPr>
                <w:rFonts w:eastAsia="Calibri"/>
                <w:sz w:val="26"/>
                <w:szCs w:val="26"/>
              </w:rPr>
            </w:pPr>
            <w:r w:rsidRPr="00FD7B2F">
              <w:rPr>
                <w:color w:val="000000" w:themeColor="text1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667A" w14:textId="150BCF4B" w:rsidR="00702D84" w:rsidRPr="00D91955" w:rsidRDefault="00702D84" w:rsidP="00702D84">
            <w:pPr>
              <w:contextualSpacing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Смолицкий сельский исполнительный комит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8D1" w14:textId="7307DEA8" w:rsidR="00702D84" w:rsidRPr="00D91955" w:rsidRDefault="00702D84" w:rsidP="00702D84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1B33E" w14:textId="196E40D1" w:rsidR="00702D84" w:rsidRPr="00D91955" w:rsidRDefault="00702D84" w:rsidP="00702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3,5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18C7" w14:textId="2331E05B" w:rsidR="00702D84" w:rsidRDefault="00702D84" w:rsidP="00702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3,51</w:t>
            </w:r>
          </w:p>
        </w:tc>
      </w:tr>
      <w:tr w:rsidR="00702D84" w:rsidRPr="00D91955" w14:paraId="3810AF85" w14:textId="77777777" w:rsidTr="00FC5551">
        <w:trPr>
          <w:trHeight w:val="268"/>
        </w:trPr>
        <w:tc>
          <w:tcPr>
            <w:tcW w:w="2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D4463" w14:textId="77777777" w:rsidR="00702D84" w:rsidRPr="00D91955" w:rsidRDefault="00702D84" w:rsidP="00702D84">
            <w:pPr>
              <w:contextualSpacing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Итого по подпрограмм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9DE" w14:textId="4F3B53E6" w:rsidR="00702D84" w:rsidRPr="00D91955" w:rsidRDefault="00702D84" w:rsidP="00702D84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6E5E2" w14:textId="3FF46507" w:rsidR="00702D84" w:rsidRPr="00D91955" w:rsidRDefault="00702D84" w:rsidP="00702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3,5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FFF1" w14:textId="7CFA5C37" w:rsidR="00702D84" w:rsidRPr="00D91955" w:rsidRDefault="00702D84" w:rsidP="00702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3,51</w:t>
            </w:r>
          </w:p>
        </w:tc>
      </w:tr>
      <w:tr w:rsidR="00702D84" w:rsidRPr="00D91955" w14:paraId="115ADE92" w14:textId="77777777" w:rsidTr="00FC5551">
        <w:trPr>
          <w:trHeight w:val="268"/>
        </w:trPr>
        <w:tc>
          <w:tcPr>
            <w:tcW w:w="2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A5B9A" w14:textId="77777777" w:rsidR="00702D84" w:rsidRPr="00D91955" w:rsidRDefault="00702D84" w:rsidP="00702D84">
            <w:pPr>
              <w:contextualSpacing/>
              <w:rPr>
                <w:rFonts w:eastAsia="Calibri"/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1E6E" w14:textId="55C359D5" w:rsidR="00702D84" w:rsidRPr="00D91955" w:rsidRDefault="00702D84" w:rsidP="00702D84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1229F" w14:textId="35E7F6B0" w:rsidR="00702D84" w:rsidRPr="00D91955" w:rsidRDefault="00702D84" w:rsidP="00702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3,5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2499" w14:textId="68BE1D8A" w:rsidR="00702D84" w:rsidRPr="00D91955" w:rsidRDefault="00702D84" w:rsidP="00702D84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3,51</w:t>
            </w:r>
          </w:p>
        </w:tc>
      </w:tr>
      <w:tr w:rsidR="00651AE9" w:rsidRPr="00D91955" w14:paraId="5BDDB6CD" w14:textId="77777777" w:rsidTr="009E1A52">
        <w:trPr>
          <w:trHeight w:val="90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9700C" w14:textId="71ECCF52" w:rsidR="00651AE9" w:rsidRPr="00D91955" w:rsidRDefault="00651AE9" w:rsidP="00FA4315">
            <w:pPr>
              <w:ind w:right="3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Государственная программа «Культура Беларуси» на 2021-2025 годы, утвержденная постановлением Совета Министров Республики Беларусь от 29 января 2021 г. № 53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45B8" w14:textId="71E30ED3" w:rsidR="00651AE9" w:rsidRPr="00D91955" w:rsidRDefault="00651AE9" w:rsidP="00FA4315">
            <w:pPr>
              <w:ind w:right="39"/>
              <w:contextualSpacing/>
              <w:rPr>
                <w:sz w:val="26"/>
                <w:szCs w:val="26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50A6" w14:textId="2EBCBAA0" w:rsidR="00651AE9" w:rsidRPr="00D91955" w:rsidRDefault="00651AE9" w:rsidP="00FA4315">
            <w:pPr>
              <w:ind w:right="39"/>
              <w:contextualSpacing/>
              <w:rPr>
                <w:sz w:val="26"/>
                <w:szCs w:val="26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1F8" w14:textId="77777777" w:rsidR="00651AE9" w:rsidRDefault="00651AE9" w:rsidP="00FA4315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36D5FE" w14:textId="77777777" w:rsidR="00651AE9" w:rsidRDefault="00651AE9" w:rsidP="00FA4315">
            <w:pPr>
              <w:ind w:right="3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1E28" w14:textId="77777777" w:rsidR="00651AE9" w:rsidRDefault="00651AE9" w:rsidP="00FA4315">
            <w:pPr>
              <w:ind w:right="39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51AE9" w:rsidRPr="00D91955" w14:paraId="285CAD7F" w14:textId="77777777" w:rsidTr="002E67C9">
        <w:trPr>
          <w:trHeight w:val="90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DB6BE" w14:textId="53F4D06D" w:rsidR="00651AE9" w:rsidRPr="00D91955" w:rsidRDefault="00651AE9" w:rsidP="00651AE9">
            <w:pPr>
              <w:ind w:right="3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Культурное наследие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CFE" w14:textId="3616C8FB" w:rsidR="00651AE9" w:rsidRPr="00D91955" w:rsidRDefault="00651AE9" w:rsidP="00651AE9">
            <w:pPr>
              <w:ind w:right="3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3C9" w14:textId="2C952CC3" w:rsidR="00651AE9" w:rsidRPr="00D91955" w:rsidRDefault="00651AE9" w:rsidP="00651AE9">
            <w:pPr>
              <w:ind w:right="39"/>
              <w:contextualSpacing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Смолицкий сельский исполнительный комит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F4FF" w14:textId="77777777" w:rsidR="00651AE9" w:rsidRDefault="00651AE9" w:rsidP="00651AE9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F9F58" w14:textId="54A3A7B6" w:rsidR="00651AE9" w:rsidRPr="00651AE9" w:rsidRDefault="00651AE9" w:rsidP="00651AE9">
            <w:pPr>
              <w:ind w:right="39"/>
              <w:contextualSpacing/>
              <w:jc w:val="center"/>
            </w:pPr>
            <w:r w:rsidRPr="00651AE9">
              <w:t>2 634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277" w14:textId="2565C989" w:rsidR="00651AE9" w:rsidRPr="00651AE9" w:rsidRDefault="00651AE9" w:rsidP="00651AE9">
            <w:pPr>
              <w:ind w:right="39"/>
              <w:contextualSpacing/>
              <w:jc w:val="center"/>
            </w:pPr>
            <w:r w:rsidRPr="00651AE9">
              <w:t>2 633,56</w:t>
            </w:r>
          </w:p>
        </w:tc>
      </w:tr>
      <w:tr w:rsidR="00651AE9" w:rsidRPr="00D91955" w14:paraId="3A368152" w14:textId="77777777" w:rsidTr="001360F7">
        <w:trPr>
          <w:trHeight w:val="90"/>
        </w:trPr>
        <w:tc>
          <w:tcPr>
            <w:tcW w:w="3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68C63" w14:textId="6D4CA8E0" w:rsidR="00651AE9" w:rsidRDefault="00651AE9" w:rsidP="00651AE9">
            <w:pPr>
              <w:ind w:right="39"/>
              <w:contextualSpacing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Итого по подпрограмм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46C7C" w14:textId="1E74987D" w:rsidR="00651AE9" w:rsidRDefault="00651AE9" w:rsidP="00651AE9">
            <w:pPr>
              <w:ind w:right="39"/>
              <w:contextualSpacing/>
              <w:jc w:val="center"/>
              <w:rPr>
                <w:sz w:val="26"/>
                <w:szCs w:val="26"/>
              </w:rPr>
            </w:pPr>
            <w:r w:rsidRPr="00651AE9">
              <w:t>2 634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591" w14:textId="7A0AB6FE" w:rsidR="00651AE9" w:rsidRDefault="00651AE9" w:rsidP="00651AE9">
            <w:pPr>
              <w:ind w:right="39"/>
              <w:contextualSpacing/>
              <w:jc w:val="center"/>
              <w:rPr>
                <w:sz w:val="26"/>
                <w:szCs w:val="26"/>
              </w:rPr>
            </w:pPr>
            <w:r w:rsidRPr="00651AE9">
              <w:t>2 633,56</w:t>
            </w:r>
          </w:p>
        </w:tc>
      </w:tr>
      <w:tr w:rsidR="00651AE9" w:rsidRPr="00D91955" w14:paraId="79727EBC" w14:textId="77777777" w:rsidTr="003F3B72">
        <w:trPr>
          <w:trHeight w:val="90"/>
        </w:trPr>
        <w:tc>
          <w:tcPr>
            <w:tcW w:w="3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DC4BE" w14:textId="539EF0F7" w:rsidR="00651AE9" w:rsidRDefault="00651AE9" w:rsidP="00651AE9">
            <w:pPr>
              <w:ind w:right="39"/>
              <w:contextualSpacing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1666C" w14:textId="4719A48D" w:rsidR="00651AE9" w:rsidRDefault="00651AE9" w:rsidP="00651AE9">
            <w:pPr>
              <w:ind w:right="39"/>
              <w:contextualSpacing/>
              <w:jc w:val="center"/>
              <w:rPr>
                <w:sz w:val="26"/>
                <w:szCs w:val="26"/>
              </w:rPr>
            </w:pPr>
            <w:r w:rsidRPr="00651AE9">
              <w:t>2 634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F5F5" w14:textId="3DCA7E0E" w:rsidR="00651AE9" w:rsidRDefault="00651AE9" w:rsidP="00651AE9">
            <w:pPr>
              <w:ind w:right="39"/>
              <w:contextualSpacing/>
              <w:jc w:val="center"/>
              <w:rPr>
                <w:sz w:val="26"/>
                <w:szCs w:val="26"/>
              </w:rPr>
            </w:pPr>
            <w:r w:rsidRPr="00651AE9">
              <w:t>2 633,56</w:t>
            </w:r>
          </w:p>
        </w:tc>
      </w:tr>
      <w:tr w:rsidR="00FA4315" w:rsidRPr="00D91955" w14:paraId="2B01CF51" w14:textId="77777777" w:rsidTr="009E1A52">
        <w:trPr>
          <w:trHeight w:val="90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A3562" w14:textId="77777777" w:rsidR="00FA4315" w:rsidRPr="00D91955" w:rsidRDefault="00FA4315" w:rsidP="00FA4315">
            <w:pPr>
              <w:ind w:right="39"/>
              <w:contextualSpacing/>
              <w:rPr>
                <w:sz w:val="26"/>
                <w:szCs w:val="26"/>
              </w:rPr>
            </w:pPr>
            <w:r w:rsidRPr="00D91955">
              <w:rPr>
                <w:sz w:val="26"/>
                <w:szCs w:val="26"/>
              </w:rPr>
              <w:t>ИТОГО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CCEA" w14:textId="77777777" w:rsidR="00FA4315" w:rsidRPr="00D91955" w:rsidRDefault="00FA4315" w:rsidP="00FA4315">
            <w:pPr>
              <w:ind w:right="39"/>
              <w:contextualSpacing/>
              <w:rPr>
                <w:sz w:val="26"/>
                <w:szCs w:val="26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FE74" w14:textId="77777777" w:rsidR="00FA4315" w:rsidRPr="00D91955" w:rsidRDefault="00FA4315" w:rsidP="00FA4315">
            <w:pPr>
              <w:ind w:right="39"/>
              <w:contextualSpacing/>
              <w:rPr>
                <w:sz w:val="26"/>
                <w:szCs w:val="26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2FD" w14:textId="4A11F293" w:rsidR="00FA4315" w:rsidRPr="00D91955" w:rsidRDefault="00702D84" w:rsidP="00FA4315">
            <w:pPr>
              <w:ind w:right="39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258CEA7" w14:textId="37ED2EEE" w:rsidR="00FA4315" w:rsidRPr="00217D89" w:rsidRDefault="00651AE9" w:rsidP="00FA4315">
            <w:pPr>
              <w:ind w:right="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827,5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8EDF" w14:textId="3F359B46" w:rsidR="00FA4315" w:rsidRPr="00217D89" w:rsidRDefault="00702D84" w:rsidP="00FA4315">
            <w:pPr>
              <w:ind w:right="3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51AE9">
              <w:rPr>
                <w:sz w:val="26"/>
                <w:szCs w:val="26"/>
              </w:rPr>
              <w:t>7 692,24</w:t>
            </w:r>
          </w:p>
        </w:tc>
      </w:tr>
      <w:bookmarkEnd w:id="1"/>
    </w:tbl>
    <w:p w14:paraId="7F7B19C8" w14:textId="77777777" w:rsidR="004E7D7A" w:rsidRPr="00D91955" w:rsidRDefault="004E7D7A" w:rsidP="004E7D7A">
      <w:pPr>
        <w:rPr>
          <w:sz w:val="30"/>
          <w:szCs w:val="30"/>
        </w:rPr>
      </w:pPr>
    </w:p>
    <w:p w14:paraId="3099192D" w14:textId="77777777" w:rsidR="004E7D7A" w:rsidRPr="00647E74" w:rsidRDefault="004E7D7A" w:rsidP="004E7D7A">
      <w:pPr>
        <w:rPr>
          <w:color w:val="FF0000"/>
          <w:sz w:val="30"/>
          <w:szCs w:val="30"/>
        </w:rPr>
      </w:pPr>
    </w:p>
    <w:p w14:paraId="7C678F36" w14:textId="77777777" w:rsidR="00B93CAC" w:rsidRPr="00647E74" w:rsidRDefault="00B93CAC">
      <w:pPr>
        <w:rPr>
          <w:color w:val="FF0000"/>
          <w:sz w:val="30"/>
          <w:szCs w:val="30"/>
        </w:rPr>
      </w:pPr>
    </w:p>
    <w:sectPr w:rsidR="00B93CAC" w:rsidRPr="00647E74" w:rsidSect="00A14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DD2"/>
    <w:rsid w:val="00076623"/>
    <w:rsid w:val="000A317F"/>
    <w:rsid w:val="000C0D8B"/>
    <w:rsid w:val="000E0B6F"/>
    <w:rsid w:val="00181C20"/>
    <w:rsid w:val="00181DD2"/>
    <w:rsid w:val="00183BAC"/>
    <w:rsid w:val="001C7C17"/>
    <w:rsid w:val="001E0012"/>
    <w:rsid w:val="001F069A"/>
    <w:rsid w:val="002116A8"/>
    <w:rsid w:val="00217D89"/>
    <w:rsid w:val="0022047A"/>
    <w:rsid w:val="002504E4"/>
    <w:rsid w:val="002F755D"/>
    <w:rsid w:val="0030277B"/>
    <w:rsid w:val="00310042"/>
    <w:rsid w:val="0032355D"/>
    <w:rsid w:val="00344DD9"/>
    <w:rsid w:val="003A44A3"/>
    <w:rsid w:val="003F19EB"/>
    <w:rsid w:val="003F50CE"/>
    <w:rsid w:val="004144E6"/>
    <w:rsid w:val="00463275"/>
    <w:rsid w:val="004D4D47"/>
    <w:rsid w:val="004E7D7A"/>
    <w:rsid w:val="00516F6C"/>
    <w:rsid w:val="00522CD1"/>
    <w:rsid w:val="0052540B"/>
    <w:rsid w:val="00571521"/>
    <w:rsid w:val="005855D9"/>
    <w:rsid w:val="005B247D"/>
    <w:rsid w:val="00623ED1"/>
    <w:rsid w:val="00646C8F"/>
    <w:rsid w:val="00647E74"/>
    <w:rsid w:val="00651AE9"/>
    <w:rsid w:val="00702D84"/>
    <w:rsid w:val="00724B5F"/>
    <w:rsid w:val="00734F2C"/>
    <w:rsid w:val="00767B94"/>
    <w:rsid w:val="007C593C"/>
    <w:rsid w:val="00816977"/>
    <w:rsid w:val="0082440F"/>
    <w:rsid w:val="008251D2"/>
    <w:rsid w:val="00840161"/>
    <w:rsid w:val="00850EAB"/>
    <w:rsid w:val="0086574C"/>
    <w:rsid w:val="00895E0A"/>
    <w:rsid w:val="008C5169"/>
    <w:rsid w:val="00955C4C"/>
    <w:rsid w:val="00960E1F"/>
    <w:rsid w:val="00962FF4"/>
    <w:rsid w:val="009C0381"/>
    <w:rsid w:val="009C1415"/>
    <w:rsid w:val="009E1A52"/>
    <w:rsid w:val="00A14AD5"/>
    <w:rsid w:val="00A15C97"/>
    <w:rsid w:val="00A37A06"/>
    <w:rsid w:val="00A7528A"/>
    <w:rsid w:val="00A86745"/>
    <w:rsid w:val="00AE6377"/>
    <w:rsid w:val="00B00CD5"/>
    <w:rsid w:val="00B76ECA"/>
    <w:rsid w:val="00B90E1A"/>
    <w:rsid w:val="00B93CAC"/>
    <w:rsid w:val="00BC6471"/>
    <w:rsid w:val="00C13B88"/>
    <w:rsid w:val="00C22825"/>
    <w:rsid w:val="00C729B2"/>
    <w:rsid w:val="00C74199"/>
    <w:rsid w:val="00C97171"/>
    <w:rsid w:val="00CB6933"/>
    <w:rsid w:val="00CD5A5F"/>
    <w:rsid w:val="00CE2F65"/>
    <w:rsid w:val="00CE4C01"/>
    <w:rsid w:val="00D349AB"/>
    <w:rsid w:val="00D47587"/>
    <w:rsid w:val="00D47AE6"/>
    <w:rsid w:val="00D571E4"/>
    <w:rsid w:val="00D63C81"/>
    <w:rsid w:val="00D65297"/>
    <w:rsid w:val="00D72C46"/>
    <w:rsid w:val="00D85CAE"/>
    <w:rsid w:val="00D91955"/>
    <w:rsid w:val="00E15A76"/>
    <w:rsid w:val="00E2240F"/>
    <w:rsid w:val="00E754DD"/>
    <w:rsid w:val="00EE6AED"/>
    <w:rsid w:val="00F0472F"/>
    <w:rsid w:val="00F17291"/>
    <w:rsid w:val="00FA4315"/>
    <w:rsid w:val="00FC5551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28372"/>
  <w15:docId w15:val="{4FDC09C8-9295-4D5D-AB08-1FCFA57D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DD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181DD2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181DD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181DD2"/>
    <w:pPr>
      <w:ind w:firstLine="567"/>
      <w:jc w:val="both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D63C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63C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1DEE-1D2F-4E9C-BE67-DCCEF952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дюки</dc:creator>
  <cp:keywords/>
  <dc:description/>
  <cp:lastModifiedBy>Смолицкий С С</cp:lastModifiedBy>
  <cp:revision>12</cp:revision>
  <cp:lastPrinted>2019-05-13T05:57:00Z</cp:lastPrinted>
  <dcterms:created xsi:type="dcterms:W3CDTF">2025-03-26T13:44:00Z</dcterms:created>
  <dcterms:modified xsi:type="dcterms:W3CDTF">2026-04-09T09:08:00Z</dcterms:modified>
</cp:coreProperties>
</file>